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A1FC1" w14:textId="3B86A4E5" w:rsidR="00D814AA" w:rsidRPr="00BE4809" w:rsidRDefault="000F35A9" w:rsidP="00BE4809">
      <w:pPr>
        <w:spacing w:afterLines="50" w:after="156" w:line="360" w:lineRule="exact"/>
        <w:ind w:right="840"/>
        <w:rPr>
          <w:rFonts w:ascii="宋体" w:hAnsi="宋体"/>
        </w:rPr>
      </w:pPr>
      <w:r w:rsidRPr="00E04A8C">
        <w:rPr>
          <w:rFonts w:ascii="宋体" w:hAnsi="宋体" w:hint="eastAsia"/>
          <w:b/>
          <w:sz w:val="24"/>
        </w:rPr>
        <w:t>附件</w:t>
      </w:r>
      <w:r w:rsidR="00517742">
        <w:rPr>
          <w:rFonts w:ascii="宋体" w:hAnsi="宋体" w:hint="eastAsia"/>
          <w:b/>
          <w:sz w:val="24"/>
        </w:rPr>
        <w:t>一</w:t>
      </w:r>
      <w:r w:rsidR="00661832" w:rsidRPr="00E04A8C">
        <w:rPr>
          <w:rFonts w:ascii="宋体" w:hAnsi="宋体" w:hint="eastAsia"/>
          <w:b/>
          <w:sz w:val="24"/>
        </w:rPr>
        <w:t>：</w:t>
      </w:r>
      <w:r w:rsidR="00661832" w:rsidRPr="00E04A8C">
        <w:rPr>
          <w:rFonts w:ascii="宋体" w:hAnsi="宋体"/>
          <w:b/>
          <w:sz w:val="24"/>
        </w:rPr>
        <w:t>资格预审必要合格条件标准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876"/>
        <w:gridCol w:w="2693"/>
        <w:gridCol w:w="4820"/>
      </w:tblGrid>
      <w:tr w:rsidR="00082161" w:rsidRPr="008673AD" w14:paraId="46684CC2" w14:textId="77777777" w:rsidTr="00264021">
        <w:trPr>
          <w:trHeight w:val="662"/>
          <w:jc w:val="center"/>
        </w:trPr>
        <w:tc>
          <w:tcPr>
            <w:tcW w:w="701" w:type="dxa"/>
            <w:vAlign w:val="center"/>
          </w:tcPr>
          <w:p w14:paraId="069118C4" w14:textId="77777777" w:rsidR="00082161" w:rsidRPr="00B00D3E" w:rsidRDefault="00082161" w:rsidP="001C450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B00D3E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876" w:type="dxa"/>
            <w:vAlign w:val="center"/>
          </w:tcPr>
          <w:p w14:paraId="076FCF07" w14:textId="77777777" w:rsidR="00082161" w:rsidRPr="00B00D3E" w:rsidRDefault="00082161" w:rsidP="001C450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文件</w:t>
            </w:r>
            <w:r w:rsidRPr="00B00D3E">
              <w:rPr>
                <w:rFonts w:ascii="宋体" w:hAnsi="宋体"/>
                <w:szCs w:val="21"/>
              </w:rPr>
              <w:t>内容</w:t>
            </w:r>
          </w:p>
        </w:tc>
        <w:tc>
          <w:tcPr>
            <w:tcW w:w="2693" w:type="dxa"/>
            <w:vAlign w:val="center"/>
          </w:tcPr>
          <w:p w14:paraId="6765FF61" w14:textId="77777777" w:rsidR="00082161" w:rsidRPr="00B00D3E" w:rsidRDefault="00082161" w:rsidP="001C450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B00D3E">
              <w:rPr>
                <w:rFonts w:ascii="宋体" w:hAnsi="宋体"/>
                <w:szCs w:val="21"/>
              </w:rPr>
              <w:t>合格条件</w:t>
            </w:r>
          </w:p>
        </w:tc>
        <w:tc>
          <w:tcPr>
            <w:tcW w:w="4820" w:type="dxa"/>
            <w:vAlign w:val="center"/>
          </w:tcPr>
          <w:p w14:paraId="4F032326" w14:textId="77777777" w:rsidR="00082161" w:rsidRPr="00B00D3E" w:rsidRDefault="00082161" w:rsidP="001C4502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B00D3E">
              <w:rPr>
                <w:rFonts w:ascii="宋体" w:hAnsi="宋体"/>
                <w:szCs w:val="21"/>
              </w:rPr>
              <w:t>申请人具备的条件或说明</w:t>
            </w:r>
          </w:p>
        </w:tc>
      </w:tr>
      <w:tr w:rsidR="00082161" w:rsidRPr="003C476A" w14:paraId="21D2C090" w14:textId="77777777" w:rsidTr="00264021">
        <w:trPr>
          <w:trHeight w:val="3535"/>
          <w:jc w:val="center"/>
        </w:trPr>
        <w:tc>
          <w:tcPr>
            <w:tcW w:w="701" w:type="dxa"/>
            <w:vAlign w:val="center"/>
          </w:tcPr>
          <w:p w14:paraId="2A559428" w14:textId="77777777" w:rsidR="00082161" w:rsidRPr="00BE2BCC" w:rsidRDefault="00DD5E89" w:rsidP="001C4502">
            <w:pPr>
              <w:spacing w:line="500" w:lineRule="exact"/>
              <w:jc w:val="center"/>
              <w:rPr>
                <w:szCs w:val="21"/>
              </w:rPr>
            </w:pPr>
            <w:r w:rsidRPr="00BE2BCC">
              <w:rPr>
                <w:szCs w:val="21"/>
              </w:rPr>
              <w:t>1</w:t>
            </w:r>
          </w:p>
        </w:tc>
        <w:tc>
          <w:tcPr>
            <w:tcW w:w="1876" w:type="dxa"/>
            <w:vAlign w:val="center"/>
          </w:tcPr>
          <w:p w14:paraId="302188AA" w14:textId="77777777" w:rsidR="00082161" w:rsidRPr="003C476A" w:rsidRDefault="00082161" w:rsidP="00B4011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3C476A">
              <w:rPr>
                <w:rFonts w:ascii="宋体" w:hAnsi="宋体" w:hint="eastAsia"/>
                <w:szCs w:val="21"/>
              </w:rPr>
              <w:t>授权</w:t>
            </w:r>
            <w:r w:rsidR="00126807">
              <w:rPr>
                <w:rFonts w:ascii="宋体" w:hAnsi="宋体" w:hint="eastAsia"/>
                <w:szCs w:val="21"/>
              </w:rPr>
              <w:t>委托</w:t>
            </w:r>
            <w:r w:rsidRPr="003C476A">
              <w:rPr>
                <w:rFonts w:ascii="宋体" w:hAnsi="宋体" w:hint="eastAsia"/>
                <w:szCs w:val="21"/>
              </w:rPr>
              <w:t>书</w:t>
            </w:r>
          </w:p>
          <w:p w14:paraId="1184BC33" w14:textId="77777777" w:rsidR="00082161" w:rsidRPr="00D814AA" w:rsidRDefault="00082161" w:rsidP="00E623B0">
            <w:pPr>
              <w:spacing w:line="500" w:lineRule="exact"/>
              <w:ind w:rightChars="-36" w:right="-76"/>
              <w:jc w:val="left"/>
              <w:rPr>
                <w:rFonts w:ascii="宋体" w:hAnsi="宋体"/>
                <w:b/>
                <w:szCs w:val="21"/>
              </w:rPr>
            </w:pPr>
            <w:r w:rsidRPr="00D814AA">
              <w:rPr>
                <w:rFonts w:ascii="宋体" w:hAnsi="宋体" w:hint="eastAsia"/>
                <w:b/>
                <w:szCs w:val="21"/>
              </w:rPr>
              <w:t>（格式见附件二）</w:t>
            </w:r>
          </w:p>
        </w:tc>
        <w:tc>
          <w:tcPr>
            <w:tcW w:w="2693" w:type="dxa"/>
            <w:vAlign w:val="center"/>
          </w:tcPr>
          <w:p w14:paraId="2C34AD39" w14:textId="77777777" w:rsidR="00082161" w:rsidRPr="003C476A" w:rsidRDefault="00082161" w:rsidP="00C22B67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3C476A">
              <w:rPr>
                <w:rFonts w:ascii="宋体" w:hAnsi="宋体" w:hint="eastAsia"/>
                <w:szCs w:val="21"/>
              </w:rPr>
              <w:t>提供有效的授权</w:t>
            </w:r>
            <w:r w:rsidR="00126807">
              <w:rPr>
                <w:rFonts w:ascii="宋体" w:hAnsi="宋体" w:hint="eastAsia"/>
                <w:szCs w:val="21"/>
              </w:rPr>
              <w:t>委托</w:t>
            </w:r>
            <w:r w:rsidRPr="003C476A">
              <w:rPr>
                <w:rFonts w:ascii="宋体" w:hAnsi="宋体" w:hint="eastAsia"/>
                <w:szCs w:val="21"/>
              </w:rPr>
              <w:t>书</w:t>
            </w:r>
          </w:p>
        </w:tc>
        <w:tc>
          <w:tcPr>
            <w:tcW w:w="4820" w:type="dxa"/>
            <w:vAlign w:val="center"/>
          </w:tcPr>
          <w:p w14:paraId="40F9994B" w14:textId="4087A2AC" w:rsidR="00C31C25" w:rsidRDefault="007204A8" w:rsidP="00126807">
            <w:pPr>
              <w:pStyle w:val="aa"/>
              <w:numPr>
                <w:ilvl w:val="0"/>
                <w:numId w:val="24"/>
              </w:numPr>
              <w:spacing w:line="5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31C25">
              <w:rPr>
                <w:rFonts w:ascii="宋体" w:hAnsi="宋体" w:hint="eastAsia"/>
                <w:szCs w:val="21"/>
              </w:rPr>
              <w:t>法定代表人直接</w:t>
            </w:r>
            <w:r w:rsidR="00082161" w:rsidRPr="00C31C25">
              <w:rPr>
                <w:rFonts w:ascii="宋体" w:hAnsi="宋体" w:hint="eastAsia"/>
                <w:szCs w:val="21"/>
              </w:rPr>
              <w:t>参与本项目：</w:t>
            </w:r>
            <w:r w:rsidR="00082161" w:rsidRPr="00910DAE">
              <w:rPr>
                <w:rFonts w:ascii="宋体" w:hAnsi="宋体" w:hint="eastAsia"/>
                <w:bCs/>
                <w:szCs w:val="21"/>
              </w:rPr>
              <w:t>提供</w:t>
            </w:r>
            <w:r w:rsidR="00126807" w:rsidRPr="00910DAE">
              <w:rPr>
                <w:rFonts w:ascii="宋体" w:hAnsi="宋体" w:hint="eastAsia"/>
                <w:bCs/>
                <w:szCs w:val="21"/>
              </w:rPr>
              <w:t>其</w:t>
            </w:r>
            <w:r w:rsidR="00082161" w:rsidRPr="00910DAE">
              <w:rPr>
                <w:rFonts w:ascii="宋体" w:hAnsi="宋体" w:hint="eastAsia"/>
                <w:bCs/>
                <w:szCs w:val="21"/>
              </w:rPr>
              <w:t>身份证复印件并加盖公章；</w:t>
            </w:r>
          </w:p>
          <w:p w14:paraId="7670A1F0" w14:textId="5A57DFFF" w:rsidR="00082161" w:rsidRDefault="00082161" w:rsidP="00126807">
            <w:pPr>
              <w:pStyle w:val="aa"/>
              <w:numPr>
                <w:ilvl w:val="0"/>
                <w:numId w:val="24"/>
              </w:numPr>
              <w:spacing w:line="5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31C25">
              <w:rPr>
                <w:rFonts w:ascii="宋体" w:hAnsi="宋体" w:hint="eastAsia"/>
                <w:szCs w:val="21"/>
              </w:rPr>
              <w:t>非</w:t>
            </w:r>
            <w:r w:rsidR="007204A8" w:rsidRPr="00C31C25">
              <w:rPr>
                <w:rFonts w:ascii="宋体" w:hAnsi="宋体" w:hint="eastAsia"/>
                <w:szCs w:val="21"/>
              </w:rPr>
              <w:t>法定代表人直接</w:t>
            </w:r>
            <w:r w:rsidRPr="00C31C25">
              <w:rPr>
                <w:rFonts w:ascii="宋体" w:hAnsi="宋体" w:hint="eastAsia"/>
                <w:szCs w:val="21"/>
              </w:rPr>
              <w:t>参与本项目：</w:t>
            </w:r>
            <w:r w:rsidRPr="00910DAE">
              <w:rPr>
                <w:rFonts w:ascii="宋体" w:hAnsi="宋体" w:hint="eastAsia"/>
                <w:bCs/>
                <w:szCs w:val="21"/>
              </w:rPr>
              <w:t>提供</w:t>
            </w:r>
            <w:r w:rsidR="007204A8" w:rsidRPr="00910DAE">
              <w:rPr>
                <w:rFonts w:ascii="宋体" w:hAnsi="宋体" w:hint="eastAsia"/>
                <w:bCs/>
                <w:szCs w:val="21"/>
              </w:rPr>
              <w:t>委托代理</w:t>
            </w:r>
            <w:r w:rsidRPr="00910DAE">
              <w:rPr>
                <w:rFonts w:ascii="宋体" w:hAnsi="宋体" w:hint="eastAsia"/>
                <w:bCs/>
                <w:szCs w:val="21"/>
              </w:rPr>
              <w:t>人身份证复印件</w:t>
            </w:r>
            <w:r w:rsidRPr="00C31C25">
              <w:rPr>
                <w:rFonts w:ascii="宋体" w:hAnsi="宋体" w:hint="eastAsia"/>
                <w:szCs w:val="21"/>
              </w:rPr>
              <w:t>及授权</w:t>
            </w:r>
            <w:r w:rsidR="00126807" w:rsidRPr="00C31C25">
              <w:rPr>
                <w:rFonts w:ascii="宋体" w:hAnsi="宋体" w:hint="eastAsia"/>
                <w:szCs w:val="21"/>
              </w:rPr>
              <w:t>委托</w:t>
            </w:r>
            <w:r w:rsidRPr="00C31C25">
              <w:rPr>
                <w:rFonts w:ascii="宋体" w:hAnsi="宋体" w:hint="eastAsia"/>
                <w:szCs w:val="21"/>
              </w:rPr>
              <w:t>书（须</w:t>
            </w:r>
            <w:r w:rsidR="007204A8" w:rsidRPr="00C31C25">
              <w:rPr>
                <w:rFonts w:ascii="宋体" w:hAnsi="宋体" w:hint="eastAsia"/>
                <w:szCs w:val="21"/>
              </w:rPr>
              <w:t>法定代表人</w:t>
            </w:r>
            <w:r w:rsidRPr="00C31C25">
              <w:rPr>
                <w:rFonts w:ascii="宋体" w:hAnsi="宋体" w:hint="eastAsia"/>
                <w:szCs w:val="21"/>
              </w:rPr>
              <w:t>及</w:t>
            </w:r>
            <w:r w:rsidR="007204A8" w:rsidRPr="00C31C25">
              <w:rPr>
                <w:rFonts w:ascii="宋体" w:hAnsi="宋体" w:hint="eastAsia"/>
                <w:szCs w:val="21"/>
              </w:rPr>
              <w:t>委托代理</w:t>
            </w:r>
            <w:r w:rsidRPr="00C31C25">
              <w:rPr>
                <w:rFonts w:ascii="宋体" w:hAnsi="宋体" w:hint="eastAsia"/>
                <w:szCs w:val="21"/>
              </w:rPr>
              <w:t>人双方签字）并加盖公章</w:t>
            </w:r>
            <w:r w:rsidR="000D3F19" w:rsidRPr="00C31C25">
              <w:rPr>
                <w:rFonts w:ascii="宋体" w:hAnsi="宋体" w:hint="eastAsia"/>
                <w:szCs w:val="21"/>
              </w:rPr>
              <w:t>。</w:t>
            </w:r>
          </w:p>
          <w:p w14:paraId="45D1EF36" w14:textId="4411553C" w:rsidR="00C31C25" w:rsidRPr="00C31C25" w:rsidRDefault="00C31C25" w:rsidP="00126807">
            <w:pPr>
              <w:pStyle w:val="aa"/>
              <w:numPr>
                <w:ilvl w:val="0"/>
                <w:numId w:val="24"/>
              </w:numPr>
              <w:spacing w:line="5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如投标人为联合体，则需</w:t>
            </w:r>
            <w:r w:rsidRPr="00223322">
              <w:rPr>
                <w:rFonts w:hint="eastAsia"/>
                <w:szCs w:val="21"/>
              </w:rPr>
              <w:t>提供</w:t>
            </w:r>
            <w:r>
              <w:rPr>
                <w:rFonts w:hint="eastAsia"/>
                <w:szCs w:val="21"/>
              </w:rPr>
              <w:t>联合体各方</w:t>
            </w:r>
            <w:r w:rsidRPr="00223322">
              <w:rPr>
                <w:rFonts w:hint="eastAsia"/>
                <w:szCs w:val="21"/>
              </w:rPr>
              <w:t>签署的</w:t>
            </w:r>
            <w:r>
              <w:rPr>
                <w:rFonts w:hint="eastAsia"/>
                <w:szCs w:val="21"/>
              </w:rPr>
              <w:t>《投标授权代表书》及被授权人身份证复印件并加盖公章</w:t>
            </w:r>
            <w:r w:rsidR="00910DAE">
              <w:rPr>
                <w:rFonts w:hint="eastAsia"/>
                <w:szCs w:val="21"/>
              </w:rPr>
              <w:t>，内容可根据附件二补充说明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082161" w:rsidRPr="00A71C3E" w14:paraId="05993FCB" w14:textId="77777777" w:rsidTr="00264021">
        <w:trPr>
          <w:trHeight w:val="1547"/>
          <w:jc w:val="center"/>
        </w:trPr>
        <w:tc>
          <w:tcPr>
            <w:tcW w:w="701" w:type="dxa"/>
            <w:vAlign w:val="center"/>
          </w:tcPr>
          <w:p w14:paraId="2D3214E7" w14:textId="77777777" w:rsidR="00082161" w:rsidRPr="00BE2BCC" w:rsidRDefault="00DD5E89" w:rsidP="001C4502">
            <w:pPr>
              <w:spacing w:line="500" w:lineRule="exact"/>
              <w:jc w:val="center"/>
              <w:rPr>
                <w:szCs w:val="21"/>
              </w:rPr>
            </w:pPr>
            <w:r w:rsidRPr="00BE2BCC">
              <w:rPr>
                <w:szCs w:val="21"/>
              </w:rPr>
              <w:t>2</w:t>
            </w:r>
          </w:p>
        </w:tc>
        <w:tc>
          <w:tcPr>
            <w:tcW w:w="1876" w:type="dxa"/>
            <w:vAlign w:val="center"/>
          </w:tcPr>
          <w:p w14:paraId="7558AB6B" w14:textId="77777777" w:rsidR="00082161" w:rsidRPr="00A71C3E" w:rsidRDefault="00082161" w:rsidP="00B4011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A71C3E">
              <w:rPr>
                <w:rFonts w:ascii="宋体" w:hAnsi="宋体" w:hint="eastAsia"/>
                <w:szCs w:val="21"/>
              </w:rPr>
              <w:t>《营业执照》</w:t>
            </w:r>
          </w:p>
        </w:tc>
        <w:tc>
          <w:tcPr>
            <w:tcW w:w="2693" w:type="dxa"/>
            <w:vAlign w:val="center"/>
          </w:tcPr>
          <w:p w14:paraId="65B52F57" w14:textId="77777777" w:rsidR="00082161" w:rsidRPr="00A71C3E" w:rsidRDefault="00082161" w:rsidP="001C4502">
            <w:pPr>
              <w:spacing w:line="500" w:lineRule="exact"/>
              <w:jc w:val="left"/>
              <w:rPr>
                <w:rFonts w:ascii="宋体" w:hAnsi="宋体"/>
                <w:szCs w:val="21"/>
              </w:rPr>
            </w:pPr>
            <w:r w:rsidRPr="00A71C3E">
              <w:rPr>
                <w:rFonts w:ascii="宋体" w:hAnsi="宋体" w:hint="eastAsia"/>
                <w:szCs w:val="21"/>
              </w:rPr>
              <w:t>提供合法注册</w:t>
            </w:r>
            <w:r w:rsidRPr="00A71C3E">
              <w:rPr>
                <w:rFonts w:ascii="宋体" w:hAnsi="宋体"/>
                <w:szCs w:val="21"/>
              </w:rPr>
              <w:t>的</w:t>
            </w:r>
            <w:r w:rsidRPr="00A71C3E">
              <w:rPr>
                <w:rFonts w:ascii="宋体" w:hAnsi="宋体" w:hint="eastAsia"/>
                <w:szCs w:val="21"/>
              </w:rPr>
              <w:t>《营业执照》</w:t>
            </w:r>
            <w:r w:rsidR="000F1F39">
              <w:rPr>
                <w:rFonts w:ascii="宋体" w:hAnsi="宋体" w:hint="eastAsia"/>
                <w:szCs w:val="21"/>
              </w:rPr>
              <w:t>；</w:t>
            </w:r>
          </w:p>
          <w:p w14:paraId="72E60607" w14:textId="77777777" w:rsidR="00082161" w:rsidRPr="00A71C3E" w:rsidRDefault="00082161" w:rsidP="001C4502">
            <w:pPr>
              <w:spacing w:line="500" w:lineRule="exact"/>
              <w:jc w:val="left"/>
              <w:rPr>
                <w:rFonts w:ascii="宋体" w:hAnsi="宋体"/>
                <w:szCs w:val="21"/>
              </w:rPr>
            </w:pPr>
            <w:r w:rsidRPr="00A71C3E">
              <w:rPr>
                <w:rFonts w:ascii="宋体" w:hAnsi="宋体" w:hint="eastAsia"/>
                <w:szCs w:val="21"/>
              </w:rPr>
              <w:t>属中国合法注册的企业法人</w:t>
            </w:r>
          </w:p>
        </w:tc>
        <w:tc>
          <w:tcPr>
            <w:tcW w:w="4820" w:type="dxa"/>
            <w:vAlign w:val="center"/>
          </w:tcPr>
          <w:p w14:paraId="66684261" w14:textId="77777777" w:rsidR="00082161" w:rsidRPr="00616A83" w:rsidRDefault="00082161" w:rsidP="00616A83">
            <w:pPr>
              <w:pStyle w:val="aa"/>
              <w:numPr>
                <w:ilvl w:val="0"/>
                <w:numId w:val="25"/>
              </w:numPr>
              <w:spacing w:line="5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616A83">
              <w:rPr>
                <w:rFonts w:ascii="宋体" w:hAnsi="宋体" w:hint="eastAsia"/>
                <w:szCs w:val="21"/>
              </w:rPr>
              <w:t>需提供</w:t>
            </w:r>
            <w:r w:rsidR="00D648C5" w:rsidRPr="00616A83">
              <w:rPr>
                <w:rFonts w:ascii="宋体" w:hAnsi="宋体" w:hint="eastAsia"/>
                <w:szCs w:val="21"/>
              </w:rPr>
              <w:t>营业执照</w:t>
            </w:r>
            <w:r w:rsidRPr="00616A83">
              <w:rPr>
                <w:rFonts w:ascii="宋体" w:hAnsi="宋体" w:hint="eastAsia"/>
                <w:szCs w:val="21"/>
              </w:rPr>
              <w:t>复印件并加盖公章，并需提供关于核查证件的网站地址及途径的说明文件</w:t>
            </w:r>
            <w:r w:rsidRPr="00616A83">
              <w:rPr>
                <w:rFonts w:ascii="宋体" w:hAnsi="宋体" w:hint="eastAsia"/>
                <w:b/>
                <w:szCs w:val="21"/>
              </w:rPr>
              <w:t>（格式见附件三）</w:t>
            </w:r>
            <w:r w:rsidRPr="00616A83">
              <w:rPr>
                <w:rFonts w:ascii="宋体" w:hAnsi="宋体" w:hint="eastAsia"/>
                <w:szCs w:val="21"/>
              </w:rPr>
              <w:t>。</w:t>
            </w:r>
          </w:p>
          <w:p w14:paraId="7D822A2F" w14:textId="1341A710" w:rsidR="00616A83" w:rsidRPr="00616A83" w:rsidRDefault="00616A83" w:rsidP="00616A83">
            <w:pPr>
              <w:pStyle w:val="aa"/>
              <w:numPr>
                <w:ilvl w:val="0"/>
                <w:numId w:val="25"/>
              </w:numPr>
              <w:spacing w:line="5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投标人为联合体，需提供联合体各方的满足</w:t>
            </w:r>
            <w:proofErr w:type="gramStart"/>
            <w:r>
              <w:rPr>
                <w:rFonts w:ascii="宋体" w:hAnsi="宋体" w:hint="eastAsia"/>
                <w:szCs w:val="21"/>
              </w:rPr>
              <w:t>本要求</w:t>
            </w:r>
            <w:proofErr w:type="gramEnd"/>
            <w:r>
              <w:rPr>
                <w:rFonts w:ascii="宋体" w:hAnsi="宋体" w:hint="eastAsia"/>
                <w:szCs w:val="21"/>
              </w:rPr>
              <w:t>的</w:t>
            </w:r>
            <w:r w:rsidRPr="00A71C3E">
              <w:rPr>
                <w:rFonts w:ascii="宋体" w:hAnsi="宋体" w:hint="eastAsia"/>
                <w:szCs w:val="21"/>
              </w:rPr>
              <w:t>《营业执照》</w:t>
            </w:r>
            <w:r w:rsidR="00EE21E2">
              <w:rPr>
                <w:rFonts w:ascii="宋体" w:hAnsi="宋体" w:hint="eastAsia"/>
                <w:szCs w:val="21"/>
              </w:rPr>
              <w:t>，复印件加盖公章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0C0621" w:rsidRPr="003C476A" w14:paraId="4D046FF2" w14:textId="77777777" w:rsidTr="00264021">
        <w:trPr>
          <w:trHeight w:val="2118"/>
          <w:jc w:val="center"/>
        </w:trPr>
        <w:tc>
          <w:tcPr>
            <w:tcW w:w="701" w:type="dxa"/>
            <w:vAlign w:val="center"/>
          </w:tcPr>
          <w:p w14:paraId="633105D1" w14:textId="77777777" w:rsidR="000C0621" w:rsidRPr="00BE2BCC" w:rsidRDefault="00B40113" w:rsidP="001C4502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76" w:type="dxa"/>
            <w:vAlign w:val="center"/>
          </w:tcPr>
          <w:p w14:paraId="6AB9102B" w14:textId="287A72E3" w:rsidR="000C0621" w:rsidRPr="000D3F19" w:rsidRDefault="000C0621" w:rsidP="00B40113">
            <w:pPr>
              <w:spacing w:line="5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资质要求</w:t>
            </w:r>
          </w:p>
        </w:tc>
        <w:tc>
          <w:tcPr>
            <w:tcW w:w="2693" w:type="dxa"/>
            <w:vAlign w:val="center"/>
          </w:tcPr>
          <w:p w14:paraId="31EC11F5" w14:textId="77777777" w:rsidR="000C0621" w:rsidRPr="0028302A" w:rsidRDefault="00347B26" w:rsidP="0028302A">
            <w:pPr>
              <w:pStyle w:val="aa"/>
              <w:widowControl/>
              <w:numPr>
                <w:ilvl w:val="0"/>
                <w:numId w:val="28"/>
              </w:numPr>
              <w:spacing w:line="50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8302A">
              <w:rPr>
                <w:rFonts w:hint="eastAsia"/>
                <w:szCs w:val="21"/>
              </w:rPr>
              <w:t>投标人须为平台的供货及安装集成商，具备建筑工程施工总承包三级及以上资质</w:t>
            </w:r>
            <w:r w:rsidR="00C22B67" w:rsidRPr="0028302A">
              <w:rPr>
                <w:rFonts w:hint="eastAsia"/>
                <w:szCs w:val="21"/>
              </w:rPr>
              <w:t>。</w:t>
            </w:r>
          </w:p>
          <w:p w14:paraId="58AE3B61" w14:textId="4504C78C" w:rsidR="0028302A" w:rsidRPr="0028302A" w:rsidRDefault="0028302A" w:rsidP="0028302A">
            <w:pPr>
              <w:pStyle w:val="aa"/>
              <w:widowControl/>
              <w:numPr>
                <w:ilvl w:val="0"/>
                <w:numId w:val="28"/>
              </w:numPr>
              <w:spacing w:line="50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如投标人为联合体，需提供</w:t>
            </w:r>
            <w:r w:rsidRPr="00223322">
              <w:rPr>
                <w:rFonts w:hint="eastAsia"/>
                <w:szCs w:val="21"/>
              </w:rPr>
              <w:t>《联合体协议书》</w:t>
            </w:r>
            <w:r>
              <w:rPr>
                <w:rFonts w:hint="eastAsia"/>
                <w:szCs w:val="21"/>
              </w:rPr>
              <w:t>，其中牵头人须为平台的供货及安装集成商。</w:t>
            </w:r>
            <w:r w:rsidR="008D7153">
              <w:rPr>
                <w:rFonts w:hint="eastAsia"/>
                <w:szCs w:val="21"/>
              </w:rPr>
              <w:t>（非联合体投标的本条不适用）</w:t>
            </w:r>
          </w:p>
        </w:tc>
        <w:tc>
          <w:tcPr>
            <w:tcW w:w="4820" w:type="dxa"/>
            <w:vAlign w:val="center"/>
          </w:tcPr>
          <w:p w14:paraId="5C8D1724" w14:textId="2623011B" w:rsidR="00D7011B" w:rsidRDefault="00D7011B" w:rsidP="00D7011B">
            <w:pPr>
              <w:pStyle w:val="aa"/>
              <w:numPr>
                <w:ilvl w:val="0"/>
                <w:numId w:val="26"/>
              </w:numPr>
              <w:spacing w:line="50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提供对钢平台产品供货及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安装总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负责声明</w:t>
            </w:r>
            <w:r w:rsidR="0028302A">
              <w:rPr>
                <w:rFonts w:ascii="宋体" w:hAnsi="宋体" w:cs="宋体" w:hint="eastAsia"/>
                <w:kern w:val="0"/>
                <w:szCs w:val="21"/>
              </w:rPr>
              <w:t>（内容应包含质保、验收、服务等）</w:t>
            </w:r>
            <w:r w:rsidR="00B07395"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kern w:val="0"/>
                <w:szCs w:val="21"/>
              </w:rPr>
              <w:t>原件加盖公章；</w:t>
            </w:r>
          </w:p>
          <w:p w14:paraId="0DC966FD" w14:textId="3DFCB7EB" w:rsidR="00D7011B" w:rsidRDefault="00D648C5" w:rsidP="00EE21E2">
            <w:pPr>
              <w:pStyle w:val="aa"/>
              <w:numPr>
                <w:ilvl w:val="0"/>
                <w:numId w:val="26"/>
              </w:numPr>
              <w:spacing w:line="50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7011B">
              <w:rPr>
                <w:rFonts w:ascii="宋体" w:hAnsi="宋体" w:cs="宋体" w:hint="eastAsia"/>
                <w:kern w:val="0"/>
                <w:szCs w:val="21"/>
              </w:rPr>
              <w:t>需提供</w:t>
            </w:r>
            <w:r w:rsidR="00D412CE">
              <w:rPr>
                <w:rFonts w:ascii="宋体" w:hAnsi="宋体" w:cs="宋体" w:hint="eastAsia"/>
                <w:kern w:val="0"/>
                <w:szCs w:val="21"/>
              </w:rPr>
              <w:t>建筑工程</w:t>
            </w:r>
            <w:r w:rsidR="00D7011B">
              <w:rPr>
                <w:rFonts w:ascii="宋体" w:hAnsi="宋体" w:cs="宋体" w:hint="eastAsia"/>
                <w:kern w:val="0"/>
                <w:szCs w:val="21"/>
              </w:rPr>
              <w:t>施工</w:t>
            </w:r>
            <w:r w:rsidRPr="00D7011B">
              <w:rPr>
                <w:rFonts w:ascii="宋体" w:hAnsi="宋体" w:cs="宋体" w:hint="eastAsia"/>
                <w:kern w:val="0"/>
                <w:szCs w:val="21"/>
              </w:rPr>
              <w:t>资质证书复印件并加盖公章。</w:t>
            </w:r>
          </w:p>
          <w:p w14:paraId="2F28D873" w14:textId="7A23E165" w:rsidR="00C22B67" w:rsidRPr="00C22B67" w:rsidRDefault="00C22B67" w:rsidP="00C22B67">
            <w:pPr>
              <w:spacing w:line="5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22B67">
              <w:rPr>
                <w:rFonts w:ascii="宋体" w:hAnsi="宋体" w:cs="宋体" w:hint="eastAsia"/>
                <w:kern w:val="0"/>
                <w:szCs w:val="21"/>
              </w:rPr>
              <w:t>如投标人</w:t>
            </w:r>
            <w:r>
              <w:rPr>
                <w:rFonts w:ascii="宋体" w:hAnsi="宋体" w:cs="宋体" w:hint="eastAsia"/>
                <w:kern w:val="0"/>
                <w:szCs w:val="21"/>
              </w:rPr>
              <w:t>为联合体，则牵头人须提供钢平台产品供货及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安装总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负责声明，原件加盖公章。</w:t>
            </w:r>
            <w:r w:rsidR="0028302A">
              <w:rPr>
                <w:rFonts w:ascii="宋体" w:hAnsi="宋体" w:cs="宋体" w:hint="eastAsia"/>
                <w:kern w:val="0"/>
                <w:szCs w:val="21"/>
              </w:rPr>
              <w:t>《联合体协议书》内容需</w:t>
            </w:r>
            <w:r w:rsidR="0028302A">
              <w:rPr>
                <w:rFonts w:hint="eastAsia"/>
                <w:szCs w:val="21"/>
              </w:rPr>
              <w:t>包含但不限于：</w:t>
            </w:r>
            <w:r w:rsidR="0028302A" w:rsidRPr="00223322">
              <w:rPr>
                <w:rFonts w:hint="eastAsia"/>
                <w:szCs w:val="21"/>
              </w:rPr>
              <w:t>牵头人、</w:t>
            </w:r>
            <w:r w:rsidR="0028302A">
              <w:rPr>
                <w:rFonts w:hint="eastAsia"/>
                <w:szCs w:val="21"/>
              </w:rPr>
              <w:t>各方</w:t>
            </w:r>
            <w:r w:rsidR="0028302A" w:rsidRPr="00223322">
              <w:rPr>
                <w:rFonts w:hint="eastAsia"/>
                <w:szCs w:val="21"/>
              </w:rPr>
              <w:t>分工、责任与义务等内容</w:t>
            </w:r>
            <w:r w:rsidR="0028302A">
              <w:rPr>
                <w:rFonts w:hint="eastAsia"/>
                <w:szCs w:val="21"/>
              </w:rPr>
              <w:t>，原件加盖联合体各方公章</w:t>
            </w:r>
            <w:r w:rsidR="00264021">
              <w:rPr>
                <w:rFonts w:hint="eastAsia"/>
                <w:szCs w:val="21"/>
              </w:rPr>
              <w:t>，并声明</w:t>
            </w:r>
            <w:r w:rsidR="00264021" w:rsidRPr="00223322">
              <w:rPr>
                <w:rFonts w:hint="eastAsia"/>
                <w:szCs w:val="21"/>
              </w:rPr>
              <w:t>联合体各方不再以</w:t>
            </w:r>
            <w:r w:rsidR="00264021">
              <w:rPr>
                <w:rFonts w:hint="eastAsia"/>
                <w:szCs w:val="21"/>
              </w:rPr>
              <w:t>单独名义</w:t>
            </w:r>
            <w:r w:rsidR="00264021" w:rsidRPr="00223322">
              <w:rPr>
                <w:rFonts w:hint="eastAsia"/>
                <w:szCs w:val="21"/>
              </w:rPr>
              <w:t>或加入其他联合体在</w:t>
            </w:r>
            <w:r w:rsidR="00264021">
              <w:rPr>
                <w:rFonts w:hint="eastAsia"/>
                <w:szCs w:val="21"/>
              </w:rPr>
              <w:t>本项目中</w:t>
            </w:r>
            <w:r w:rsidR="00264021" w:rsidRPr="00223322">
              <w:rPr>
                <w:rFonts w:hint="eastAsia"/>
                <w:szCs w:val="21"/>
              </w:rPr>
              <w:t>投标。</w:t>
            </w:r>
          </w:p>
        </w:tc>
      </w:tr>
      <w:tr w:rsidR="00D648C5" w:rsidRPr="003C476A" w14:paraId="020A79B6" w14:textId="77777777" w:rsidTr="00264021">
        <w:trPr>
          <w:trHeight w:val="5663"/>
          <w:jc w:val="center"/>
        </w:trPr>
        <w:tc>
          <w:tcPr>
            <w:tcW w:w="701" w:type="dxa"/>
            <w:vAlign w:val="center"/>
          </w:tcPr>
          <w:p w14:paraId="3E476B49" w14:textId="2A49B4BB" w:rsidR="00D648C5" w:rsidRPr="00BE2BCC" w:rsidRDefault="00264021" w:rsidP="001C4502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</w:t>
            </w:r>
          </w:p>
        </w:tc>
        <w:tc>
          <w:tcPr>
            <w:tcW w:w="1876" w:type="dxa"/>
            <w:vAlign w:val="center"/>
          </w:tcPr>
          <w:p w14:paraId="54EB973A" w14:textId="77777777" w:rsidR="00D648C5" w:rsidRDefault="00D648C5" w:rsidP="00B40113">
            <w:pPr>
              <w:spacing w:line="500" w:lineRule="exact"/>
              <w:jc w:val="center"/>
            </w:pPr>
            <w:r>
              <w:rPr>
                <w:rFonts w:hint="eastAsia"/>
              </w:rPr>
              <w:t>人员要求</w:t>
            </w:r>
          </w:p>
        </w:tc>
        <w:tc>
          <w:tcPr>
            <w:tcW w:w="2693" w:type="dxa"/>
            <w:vAlign w:val="center"/>
          </w:tcPr>
          <w:p w14:paraId="1E26705F" w14:textId="77777777" w:rsidR="00877632" w:rsidRDefault="00877632" w:rsidP="00877632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877632">
              <w:rPr>
                <w:rFonts w:hint="eastAsia"/>
                <w:szCs w:val="21"/>
              </w:rPr>
              <w:t>投标人拟派遣的人员：</w:t>
            </w:r>
          </w:p>
          <w:p w14:paraId="113DFBD7" w14:textId="77777777" w:rsidR="00877632" w:rsidRDefault="00877632" w:rsidP="00877632">
            <w:pPr>
              <w:pStyle w:val="aa"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rPr>
                <w:szCs w:val="21"/>
              </w:rPr>
            </w:pPr>
            <w:r w:rsidRPr="00877632">
              <w:rPr>
                <w:rFonts w:hint="eastAsia"/>
                <w:szCs w:val="21"/>
              </w:rPr>
              <w:t>项目负责人应具有</w:t>
            </w:r>
            <w:r w:rsidRPr="00877632">
              <w:rPr>
                <w:rFonts w:asciiTheme="minorEastAsia" w:eastAsiaTheme="minorEastAsia" w:hAnsiTheme="minorEastAsia" w:hint="eastAsia"/>
                <w:szCs w:val="21"/>
              </w:rPr>
              <w:t>轨道交通领域平台安装项目管理工作经历</w:t>
            </w:r>
            <w:r w:rsidRPr="00877632">
              <w:rPr>
                <w:rFonts w:hint="eastAsia"/>
                <w:szCs w:val="21"/>
              </w:rPr>
              <w:t>；</w:t>
            </w:r>
          </w:p>
          <w:p w14:paraId="3968F41C" w14:textId="77777777" w:rsidR="00877632" w:rsidRDefault="00877632" w:rsidP="00877632">
            <w:pPr>
              <w:pStyle w:val="aa"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rPr>
                <w:szCs w:val="21"/>
              </w:rPr>
            </w:pPr>
            <w:r w:rsidRPr="00877632">
              <w:rPr>
                <w:rFonts w:hint="eastAsia"/>
                <w:szCs w:val="21"/>
              </w:rPr>
              <w:t>技术负责人应具有工程师及以上职称；</w:t>
            </w:r>
          </w:p>
          <w:p w14:paraId="0FC6A07A" w14:textId="77777777" w:rsidR="00877632" w:rsidRDefault="00877632" w:rsidP="00877632">
            <w:pPr>
              <w:pStyle w:val="aa"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rPr>
                <w:szCs w:val="21"/>
              </w:rPr>
            </w:pPr>
            <w:r w:rsidRPr="00877632">
              <w:rPr>
                <w:rFonts w:hint="eastAsia"/>
                <w:szCs w:val="21"/>
              </w:rPr>
              <w:t>项目管理团队中应至少配备</w:t>
            </w:r>
            <w:r w:rsidRPr="00877632">
              <w:rPr>
                <w:szCs w:val="21"/>
              </w:rPr>
              <w:t>1</w:t>
            </w:r>
            <w:r w:rsidRPr="00877632">
              <w:rPr>
                <w:rFonts w:hint="eastAsia"/>
                <w:szCs w:val="21"/>
              </w:rPr>
              <w:t>名具有二级建造师（建筑工程或机电工程专业）及以上资质的人员；</w:t>
            </w:r>
          </w:p>
          <w:p w14:paraId="63C79967" w14:textId="2FF1DB6E" w:rsidR="00D648C5" w:rsidRPr="00877632" w:rsidRDefault="00877632" w:rsidP="00877632">
            <w:pPr>
              <w:pStyle w:val="aa"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rPr>
                <w:szCs w:val="21"/>
              </w:rPr>
            </w:pPr>
            <w:r w:rsidRPr="00877632">
              <w:rPr>
                <w:rFonts w:hint="eastAsia"/>
                <w:szCs w:val="21"/>
              </w:rPr>
              <w:t>现场施工团队的负责人应</w:t>
            </w:r>
            <w:r w:rsidRPr="00877632">
              <w:rPr>
                <w:szCs w:val="18"/>
              </w:rPr>
              <w:t>具有《建筑施工企业项目负责人安全生产考核合格证书》（安全</w:t>
            </w:r>
            <w:r w:rsidRPr="00877632">
              <w:rPr>
                <w:szCs w:val="18"/>
              </w:rPr>
              <w:t>B</w:t>
            </w:r>
            <w:r w:rsidRPr="00877632">
              <w:rPr>
                <w:szCs w:val="18"/>
              </w:rPr>
              <w:t>本）</w:t>
            </w:r>
            <w:r>
              <w:rPr>
                <w:rFonts w:hint="eastAsia"/>
                <w:szCs w:val="18"/>
              </w:rPr>
              <w:t>。</w:t>
            </w:r>
          </w:p>
        </w:tc>
        <w:tc>
          <w:tcPr>
            <w:tcW w:w="4820" w:type="dxa"/>
            <w:vAlign w:val="center"/>
          </w:tcPr>
          <w:p w14:paraId="488DA57B" w14:textId="479869DC" w:rsidR="00D648C5" w:rsidRPr="00C203B6" w:rsidRDefault="00D648C5" w:rsidP="00C203B6">
            <w:pPr>
              <w:spacing w:line="5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203B6">
              <w:rPr>
                <w:rFonts w:ascii="宋体" w:hAnsi="宋体" w:cs="宋体" w:hint="eastAsia"/>
                <w:kern w:val="0"/>
                <w:szCs w:val="21"/>
              </w:rPr>
              <w:t>需提供相关</w:t>
            </w:r>
            <w:r w:rsidR="00877632">
              <w:rPr>
                <w:rFonts w:ascii="宋体" w:hAnsi="宋体" w:cs="宋体" w:hint="eastAsia"/>
                <w:kern w:val="0"/>
                <w:szCs w:val="21"/>
              </w:rPr>
              <w:t>资质或</w:t>
            </w:r>
            <w:r w:rsidRPr="00C203B6">
              <w:rPr>
                <w:rFonts w:ascii="宋体" w:hAnsi="宋体" w:cs="宋体" w:hint="eastAsia"/>
                <w:kern w:val="0"/>
                <w:szCs w:val="21"/>
              </w:rPr>
              <w:t>证明</w:t>
            </w:r>
            <w:r w:rsidR="00C203B6" w:rsidRPr="00C203B6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C203B6">
              <w:rPr>
                <w:rFonts w:ascii="宋体" w:hAnsi="宋体" w:cs="宋体" w:hint="eastAsia"/>
                <w:kern w:val="0"/>
                <w:szCs w:val="21"/>
              </w:rPr>
              <w:t>复印件并加盖公章。</w:t>
            </w:r>
            <w:r w:rsidR="00C203B6" w:rsidRPr="00C203B6">
              <w:rPr>
                <w:rFonts w:ascii="宋体" w:hAnsi="宋体" w:cs="宋体" w:hint="eastAsia"/>
                <w:kern w:val="0"/>
                <w:szCs w:val="21"/>
              </w:rPr>
              <w:t>其中：</w:t>
            </w:r>
          </w:p>
          <w:p w14:paraId="12D403E3" w14:textId="4E61A8BE" w:rsidR="00D63DBE" w:rsidRDefault="00264021" w:rsidP="00C203B6">
            <w:pPr>
              <w:pStyle w:val="aa"/>
              <w:numPr>
                <w:ilvl w:val="0"/>
                <w:numId w:val="22"/>
              </w:numPr>
              <w:spacing w:line="50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质</w:t>
            </w:r>
            <w:r w:rsidR="00D63DBE">
              <w:rPr>
                <w:rFonts w:ascii="宋体" w:hAnsi="宋体" w:cs="宋体" w:hint="eastAsia"/>
                <w:kern w:val="0"/>
                <w:szCs w:val="21"/>
              </w:rPr>
              <w:t>证书须提供复印件并加盖公章；</w:t>
            </w:r>
          </w:p>
          <w:p w14:paraId="56BAB57F" w14:textId="036B91A8" w:rsidR="00C203B6" w:rsidRPr="00264021" w:rsidRDefault="00C203B6" w:rsidP="00264021">
            <w:pPr>
              <w:pStyle w:val="aa"/>
              <w:numPr>
                <w:ilvl w:val="0"/>
                <w:numId w:val="22"/>
              </w:numPr>
              <w:spacing w:line="50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经历可</w:t>
            </w:r>
            <w:r w:rsidR="00D63DBE">
              <w:rPr>
                <w:rFonts w:ascii="宋体" w:hAnsi="宋体" w:cs="宋体" w:hint="eastAsia"/>
                <w:kern w:val="0"/>
                <w:szCs w:val="21"/>
              </w:rPr>
              <w:t>提供工作</w:t>
            </w:r>
            <w:r>
              <w:rPr>
                <w:rFonts w:ascii="宋体" w:hAnsi="宋体" w:cs="宋体" w:hint="eastAsia"/>
                <w:kern w:val="0"/>
                <w:szCs w:val="21"/>
              </w:rPr>
              <w:t>业绩或企业证明</w:t>
            </w:r>
            <w:r w:rsidR="00D63DBE">
              <w:rPr>
                <w:rFonts w:ascii="宋体" w:hAnsi="宋体" w:cs="宋体" w:hint="eastAsia"/>
                <w:kern w:val="0"/>
                <w:szCs w:val="21"/>
              </w:rPr>
              <w:t>，复印件</w:t>
            </w:r>
            <w:r w:rsidR="00264021">
              <w:rPr>
                <w:rFonts w:ascii="宋体" w:hAnsi="宋体" w:cs="宋体" w:hint="eastAsia"/>
                <w:kern w:val="0"/>
                <w:szCs w:val="21"/>
              </w:rPr>
              <w:t>或原件</w:t>
            </w:r>
            <w:r w:rsidR="00D63DBE">
              <w:rPr>
                <w:rFonts w:ascii="宋体" w:hAnsi="宋体" w:cs="宋体" w:hint="eastAsia"/>
                <w:kern w:val="0"/>
                <w:szCs w:val="21"/>
              </w:rPr>
              <w:t>加盖公章</w:t>
            </w:r>
            <w:r w:rsidR="00264021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14:paraId="7B54DF61" w14:textId="7CFC9E6A" w:rsidR="00877632" w:rsidRPr="00877632" w:rsidRDefault="00877632" w:rsidP="00877632">
            <w:pPr>
              <w:spacing w:line="5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20919">
              <w:rPr>
                <w:rFonts w:hint="eastAsia"/>
                <w:szCs w:val="21"/>
              </w:rPr>
              <w:t>如投标人为联合体，以上</w:t>
            </w:r>
            <w:r>
              <w:rPr>
                <w:rFonts w:hint="eastAsia"/>
                <w:szCs w:val="21"/>
              </w:rPr>
              <w:t>人员的经历或业绩要求为</w:t>
            </w:r>
            <w:r w:rsidRPr="00820919">
              <w:rPr>
                <w:rFonts w:hint="eastAsia"/>
                <w:szCs w:val="21"/>
              </w:rPr>
              <w:t>联合体中</w:t>
            </w:r>
            <w:r>
              <w:rPr>
                <w:rFonts w:hint="eastAsia"/>
                <w:szCs w:val="21"/>
              </w:rPr>
              <w:t>具有相应资质或能力的任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方提供</w:t>
            </w:r>
            <w:r w:rsidRPr="00820919">
              <w:rPr>
                <w:rFonts w:hint="eastAsia"/>
                <w:szCs w:val="21"/>
              </w:rPr>
              <w:t>即可</w:t>
            </w:r>
            <w:r w:rsidR="008D7153">
              <w:rPr>
                <w:rFonts w:hint="eastAsia"/>
                <w:szCs w:val="21"/>
              </w:rPr>
              <w:t>，原件或复印件加盖人员所属企业公章</w:t>
            </w:r>
            <w:r w:rsidRPr="00820919">
              <w:rPr>
                <w:rFonts w:hint="eastAsia"/>
                <w:szCs w:val="21"/>
              </w:rPr>
              <w:t>。</w:t>
            </w:r>
          </w:p>
        </w:tc>
      </w:tr>
      <w:tr w:rsidR="00D648C5" w:rsidRPr="003C476A" w14:paraId="374572D0" w14:textId="77777777" w:rsidTr="00264021">
        <w:trPr>
          <w:trHeight w:val="200"/>
          <w:jc w:val="center"/>
        </w:trPr>
        <w:tc>
          <w:tcPr>
            <w:tcW w:w="701" w:type="dxa"/>
            <w:vAlign w:val="center"/>
          </w:tcPr>
          <w:p w14:paraId="66EBFD21" w14:textId="73BD5627" w:rsidR="00D648C5" w:rsidRPr="00B40113" w:rsidRDefault="00264021" w:rsidP="001C4502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876" w:type="dxa"/>
            <w:vAlign w:val="center"/>
          </w:tcPr>
          <w:p w14:paraId="065AB5CF" w14:textId="77777777" w:rsidR="00D648C5" w:rsidRDefault="00D648C5" w:rsidP="00B40113">
            <w:pPr>
              <w:spacing w:line="500" w:lineRule="exact"/>
              <w:jc w:val="center"/>
            </w:pPr>
            <w:r>
              <w:rPr>
                <w:rFonts w:hint="eastAsia"/>
              </w:rPr>
              <w:t>业绩要求</w:t>
            </w:r>
          </w:p>
        </w:tc>
        <w:tc>
          <w:tcPr>
            <w:tcW w:w="2693" w:type="dxa"/>
            <w:vAlign w:val="center"/>
          </w:tcPr>
          <w:p w14:paraId="60FD7002" w14:textId="54B0DA0C" w:rsidR="00D648C5" w:rsidRPr="003A171D" w:rsidRDefault="00877632" w:rsidP="001C4502">
            <w:pPr>
              <w:spacing w:line="500" w:lineRule="exact"/>
              <w:jc w:val="left"/>
              <w:rPr>
                <w:szCs w:val="21"/>
              </w:rPr>
            </w:pPr>
            <w:r w:rsidRPr="00820919">
              <w:rPr>
                <w:rFonts w:hint="eastAsia"/>
                <w:szCs w:val="21"/>
              </w:rPr>
              <w:t>投标人近</w:t>
            </w:r>
            <w:r w:rsidRPr="00820919">
              <w:rPr>
                <w:szCs w:val="21"/>
              </w:rPr>
              <w:t>5</w:t>
            </w:r>
            <w:r w:rsidRPr="00820919">
              <w:rPr>
                <w:rFonts w:hint="eastAsia"/>
                <w:szCs w:val="21"/>
              </w:rPr>
              <w:t>年（</w:t>
            </w:r>
            <w:r w:rsidRPr="00820919">
              <w:rPr>
                <w:szCs w:val="21"/>
              </w:rPr>
              <w:t>2017</w:t>
            </w:r>
            <w:r w:rsidRPr="00820919">
              <w:rPr>
                <w:rFonts w:hint="eastAsia"/>
                <w:szCs w:val="21"/>
              </w:rPr>
              <w:t>年</w:t>
            </w:r>
            <w:r w:rsidRPr="00820919">
              <w:rPr>
                <w:szCs w:val="21"/>
              </w:rPr>
              <w:t>1</w:t>
            </w:r>
            <w:r w:rsidRPr="00820919">
              <w:rPr>
                <w:rFonts w:hint="eastAsia"/>
                <w:szCs w:val="21"/>
              </w:rPr>
              <w:t>月至今）：</w:t>
            </w:r>
            <w:r w:rsidRPr="00820919">
              <w:rPr>
                <w:rFonts w:asciiTheme="minorEastAsia" w:eastAsiaTheme="minorEastAsia" w:hAnsiTheme="minorEastAsia" w:cs="仿宋" w:hint="eastAsia"/>
                <w:szCs w:val="21"/>
              </w:rPr>
              <w:t>至少具备</w:t>
            </w:r>
            <w:r w:rsidRPr="00820919">
              <w:rPr>
                <w:rFonts w:asciiTheme="minorEastAsia" w:eastAsiaTheme="minorEastAsia" w:hAnsiTheme="minorEastAsia" w:cs="仿宋"/>
                <w:szCs w:val="21"/>
              </w:rPr>
              <w:t>2</w:t>
            </w:r>
            <w:r w:rsidRPr="00820919">
              <w:rPr>
                <w:rFonts w:asciiTheme="minorEastAsia" w:eastAsiaTheme="minorEastAsia" w:hAnsiTheme="minorEastAsia" w:cs="仿宋" w:hint="eastAsia"/>
                <w:szCs w:val="21"/>
              </w:rPr>
              <w:t>项（1个合同为1项</w:t>
            </w:r>
            <w:r>
              <w:rPr>
                <w:rFonts w:asciiTheme="minorEastAsia" w:eastAsiaTheme="minorEastAsia" w:hAnsiTheme="minorEastAsia" w:cs="仿宋" w:hint="eastAsia"/>
                <w:szCs w:val="21"/>
              </w:rPr>
              <w:t>，下同</w:t>
            </w:r>
            <w:r w:rsidRPr="00820919">
              <w:rPr>
                <w:rFonts w:asciiTheme="minorEastAsia" w:eastAsiaTheme="minorEastAsia" w:hAnsiTheme="minorEastAsia" w:cs="仿宋" w:hint="eastAsia"/>
                <w:szCs w:val="21"/>
              </w:rPr>
              <w:t>）</w:t>
            </w:r>
            <w:r w:rsidRPr="00820919">
              <w:rPr>
                <w:rFonts w:asciiTheme="minorEastAsia" w:eastAsiaTheme="minorEastAsia" w:hAnsiTheme="minorEastAsia" w:hint="eastAsia"/>
                <w:szCs w:val="21"/>
              </w:rPr>
              <w:t>轨道交通领域</w:t>
            </w:r>
            <w:r>
              <w:t>平台或工艺设备</w:t>
            </w:r>
            <w:r>
              <w:rPr>
                <w:rFonts w:hint="eastAsia"/>
              </w:rPr>
              <w:t>（包含平台）的集成</w:t>
            </w:r>
            <w:r w:rsidRPr="00820919">
              <w:rPr>
                <w:rFonts w:asciiTheme="minorEastAsia" w:eastAsiaTheme="minorEastAsia" w:hAnsiTheme="minorEastAsia" w:hint="eastAsia"/>
                <w:szCs w:val="21"/>
              </w:rPr>
              <w:t>供货及安装业绩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820919">
              <w:rPr>
                <w:rFonts w:hint="eastAsia"/>
                <w:szCs w:val="21"/>
              </w:rPr>
              <w:t>至少具备</w:t>
            </w:r>
            <w:r w:rsidRPr="00820919">
              <w:rPr>
                <w:szCs w:val="21"/>
              </w:rPr>
              <w:t>1</w:t>
            </w:r>
            <w:r w:rsidRPr="00820919">
              <w:rPr>
                <w:rFonts w:hint="eastAsia"/>
                <w:szCs w:val="21"/>
              </w:rPr>
              <w:t>项</w:t>
            </w:r>
            <w:r w:rsidRPr="00820919">
              <w:rPr>
                <w:szCs w:val="21"/>
              </w:rPr>
              <w:t>500</w:t>
            </w:r>
            <w:r w:rsidRPr="00820919">
              <w:rPr>
                <w:rFonts w:hint="eastAsia"/>
                <w:szCs w:val="21"/>
              </w:rPr>
              <w:t>万元（含）以上的包含土建工程的工程承包业绩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4820" w:type="dxa"/>
            <w:vAlign w:val="center"/>
          </w:tcPr>
          <w:p w14:paraId="122A4E8A" w14:textId="5C28ED7F" w:rsidR="00D648C5" w:rsidRDefault="004F6C06" w:rsidP="003C2544">
            <w:pPr>
              <w:spacing w:line="50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须提供包含</w:t>
            </w:r>
            <w:r w:rsidR="009E1D15">
              <w:rPr>
                <w:rFonts w:ascii="宋体" w:hAnsi="宋体" w:hint="eastAsia"/>
              </w:rPr>
              <w:t>工程</w:t>
            </w:r>
            <w:r w:rsidR="00D648C5" w:rsidRPr="00D06275">
              <w:rPr>
                <w:rFonts w:ascii="宋体" w:hAnsi="宋体" w:hint="eastAsia"/>
              </w:rPr>
              <w:t>内容、</w:t>
            </w:r>
            <w:r w:rsidR="00B40113">
              <w:rPr>
                <w:rFonts w:ascii="宋体" w:hAnsi="宋体" w:hint="eastAsia"/>
              </w:rPr>
              <w:t>规模</w:t>
            </w:r>
            <w:r w:rsidR="00877632">
              <w:rPr>
                <w:rFonts w:ascii="宋体" w:hAnsi="宋体" w:hint="eastAsia"/>
              </w:rPr>
              <w:t>、金额</w:t>
            </w:r>
            <w:r w:rsidR="00B40113">
              <w:rPr>
                <w:rFonts w:ascii="宋体" w:hAnsi="宋体" w:hint="eastAsia"/>
              </w:rPr>
              <w:t>、</w:t>
            </w:r>
            <w:r w:rsidR="00D648C5" w:rsidRPr="00D06275">
              <w:rPr>
                <w:rFonts w:ascii="宋体" w:hAnsi="宋体" w:hint="eastAsia"/>
              </w:rPr>
              <w:t>地点</w:t>
            </w:r>
            <w:r w:rsidR="003C2544">
              <w:rPr>
                <w:rFonts w:ascii="宋体" w:hAnsi="宋体" w:hint="eastAsia"/>
              </w:rPr>
              <w:t>等</w:t>
            </w:r>
            <w:r w:rsidR="000C3D0B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业绩证明</w:t>
            </w:r>
            <w:r w:rsidR="000C3D0B">
              <w:rPr>
                <w:rFonts w:ascii="宋体" w:hAnsi="宋体" w:hint="eastAsia"/>
              </w:rPr>
              <w:t>文件</w:t>
            </w:r>
            <w:r>
              <w:rPr>
                <w:rFonts w:ascii="宋体" w:hAnsi="宋体" w:hint="eastAsia"/>
              </w:rPr>
              <w:t>，</w:t>
            </w:r>
            <w:r w:rsidR="00D648C5" w:rsidRPr="00D06275">
              <w:rPr>
                <w:rFonts w:ascii="宋体" w:hAnsi="宋体" w:hint="eastAsia"/>
              </w:rPr>
              <w:t>复印件并加盖公章。</w:t>
            </w:r>
          </w:p>
          <w:p w14:paraId="75BEE433" w14:textId="0453D2B7" w:rsidR="00877632" w:rsidRDefault="00877632" w:rsidP="003C2544">
            <w:pPr>
              <w:spacing w:line="5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20919">
              <w:rPr>
                <w:rFonts w:hint="eastAsia"/>
                <w:szCs w:val="21"/>
              </w:rPr>
              <w:t>如投标人为联合体，以上</w:t>
            </w:r>
            <w:r>
              <w:rPr>
                <w:rFonts w:hint="eastAsia"/>
                <w:szCs w:val="21"/>
              </w:rPr>
              <w:t>业绩要求为</w:t>
            </w:r>
            <w:r w:rsidRPr="00820919">
              <w:rPr>
                <w:rFonts w:hint="eastAsia"/>
                <w:szCs w:val="21"/>
              </w:rPr>
              <w:t>联合体中</w:t>
            </w:r>
            <w:r>
              <w:rPr>
                <w:rFonts w:hint="eastAsia"/>
                <w:szCs w:val="21"/>
              </w:rPr>
              <w:t>具有相应资质或能力的任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方提供</w:t>
            </w:r>
            <w:r w:rsidRPr="00820919">
              <w:rPr>
                <w:rFonts w:hint="eastAsia"/>
                <w:szCs w:val="21"/>
              </w:rPr>
              <w:t>即可</w:t>
            </w:r>
            <w:r w:rsidR="008D7153">
              <w:rPr>
                <w:rFonts w:hint="eastAsia"/>
                <w:szCs w:val="21"/>
              </w:rPr>
              <w:t>，其中平台的集成供货及</w:t>
            </w:r>
            <w:r w:rsidR="00C72088">
              <w:rPr>
                <w:rFonts w:hint="eastAsia"/>
                <w:szCs w:val="21"/>
              </w:rPr>
              <w:t>安装</w:t>
            </w:r>
            <w:r w:rsidR="008D7153">
              <w:rPr>
                <w:rFonts w:hint="eastAsia"/>
                <w:szCs w:val="21"/>
              </w:rPr>
              <w:t>业绩须为牵头人所具备业绩。</w:t>
            </w:r>
          </w:p>
        </w:tc>
      </w:tr>
      <w:tr w:rsidR="00D648C5" w:rsidRPr="003C476A" w14:paraId="1C6E3C73" w14:textId="77777777" w:rsidTr="00264021">
        <w:trPr>
          <w:trHeight w:val="240"/>
          <w:jc w:val="center"/>
        </w:trPr>
        <w:tc>
          <w:tcPr>
            <w:tcW w:w="701" w:type="dxa"/>
            <w:vAlign w:val="center"/>
          </w:tcPr>
          <w:p w14:paraId="7E5259D2" w14:textId="0B027C1D" w:rsidR="00D648C5" w:rsidRPr="00B40113" w:rsidRDefault="00264021" w:rsidP="001C4502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76" w:type="dxa"/>
            <w:vAlign w:val="center"/>
          </w:tcPr>
          <w:p w14:paraId="384CB956" w14:textId="2709511D" w:rsidR="00D648C5" w:rsidRDefault="008B19BC" w:rsidP="00B40113">
            <w:pPr>
              <w:spacing w:line="500" w:lineRule="exact"/>
              <w:jc w:val="center"/>
            </w:pPr>
            <w:r>
              <w:rPr>
                <w:rFonts w:hint="eastAsia"/>
              </w:rPr>
              <w:t>安全管理问卷（格式见附件</w:t>
            </w:r>
            <w:r w:rsidR="005953C0">
              <w:rPr>
                <w:rFonts w:hint="eastAsia"/>
              </w:rPr>
              <w:t>五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  <w:vAlign w:val="center"/>
          </w:tcPr>
          <w:p w14:paraId="726EEF62" w14:textId="1D94A920" w:rsidR="00D648C5" w:rsidRPr="003A171D" w:rsidRDefault="008B19BC" w:rsidP="001C4502">
            <w:pPr>
              <w:spacing w:line="500" w:lineRule="exact"/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提供真实、有效的安全管理问卷。</w:t>
            </w:r>
          </w:p>
        </w:tc>
        <w:tc>
          <w:tcPr>
            <w:tcW w:w="4820" w:type="dxa"/>
            <w:vAlign w:val="center"/>
          </w:tcPr>
          <w:p w14:paraId="76BF809B" w14:textId="77777777" w:rsidR="00D648C5" w:rsidRDefault="008B19BC" w:rsidP="001C4502">
            <w:pPr>
              <w:spacing w:line="5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76818">
              <w:rPr>
                <w:rFonts w:ascii="宋体" w:hAnsi="宋体"/>
                <w:szCs w:val="21"/>
              </w:rPr>
              <w:t>需提供原件签字并加盖公章（所附相关证明可为复印件并加盖公章）</w:t>
            </w:r>
            <w:r w:rsidR="003C2544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14:paraId="24E265F5" w14:textId="1EC76610" w:rsidR="00794819" w:rsidRDefault="00794819" w:rsidP="001C4502">
            <w:pPr>
              <w:spacing w:line="5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20919">
              <w:rPr>
                <w:rFonts w:hint="eastAsia"/>
                <w:szCs w:val="21"/>
              </w:rPr>
              <w:t>如投标人为联合体，</w:t>
            </w:r>
            <w:r>
              <w:rPr>
                <w:rFonts w:hint="eastAsia"/>
                <w:szCs w:val="21"/>
              </w:rPr>
              <w:t>则本问卷须联合体各方</w:t>
            </w:r>
            <w:r w:rsidR="008D7153">
              <w:rPr>
                <w:rFonts w:hint="eastAsia"/>
                <w:szCs w:val="21"/>
              </w:rPr>
              <w:t>分别</w:t>
            </w:r>
            <w:r>
              <w:rPr>
                <w:rFonts w:hint="eastAsia"/>
                <w:szCs w:val="21"/>
              </w:rPr>
              <w:t>填写并提供</w:t>
            </w:r>
            <w:r w:rsidRPr="00820919">
              <w:rPr>
                <w:rFonts w:hint="eastAsia"/>
                <w:szCs w:val="21"/>
              </w:rPr>
              <w:t>。</w:t>
            </w:r>
          </w:p>
        </w:tc>
      </w:tr>
      <w:tr w:rsidR="008B19BC" w:rsidRPr="003C476A" w14:paraId="520A74AF" w14:textId="77777777" w:rsidTr="00264021">
        <w:trPr>
          <w:trHeight w:val="240"/>
          <w:jc w:val="center"/>
        </w:trPr>
        <w:tc>
          <w:tcPr>
            <w:tcW w:w="701" w:type="dxa"/>
            <w:vAlign w:val="center"/>
          </w:tcPr>
          <w:p w14:paraId="0FAFD018" w14:textId="760A6252" w:rsidR="008B19BC" w:rsidRDefault="00264021" w:rsidP="001C4502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76" w:type="dxa"/>
            <w:vAlign w:val="center"/>
          </w:tcPr>
          <w:p w14:paraId="66CEED21" w14:textId="153B7E91" w:rsidR="008B19BC" w:rsidRDefault="008B19BC" w:rsidP="00B40113">
            <w:pPr>
              <w:spacing w:line="500" w:lineRule="exact"/>
              <w:jc w:val="center"/>
            </w:pPr>
            <w:r>
              <w:rPr>
                <w:rFonts w:hint="eastAsia"/>
                <w:szCs w:val="21"/>
              </w:rPr>
              <w:t>企业经营状况承诺书</w:t>
            </w:r>
          </w:p>
        </w:tc>
        <w:tc>
          <w:tcPr>
            <w:tcW w:w="2693" w:type="dxa"/>
            <w:vAlign w:val="center"/>
          </w:tcPr>
          <w:p w14:paraId="2B6BEA1C" w14:textId="200F3D6B" w:rsidR="008B19BC" w:rsidRDefault="008B19BC" w:rsidP="001C4502">
            <w:pPr>
              <w:spacing w:line="50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E6AA7">
              <w:rPr>
                <w:rFonts w:ascii="宋体" w:hAnsi="宋体" w:hint="eastAsia"/>
                <w:szCs w:val="21"/>
              </w:rPr>
              <w:t>没有处于被依法暂停或者取消投标资格，被责令停</w:t>
            </w:r>
            <w:r w:rsidRPr="00AE6AA7">
              <w:rPr>
                <w:rFonts w:ascii="宋体" w:hAnsi="宋体" w:hint="eastAsia"/>
                <w:szCs w:val="21"/>
              </w:rPr>
              <w:lastRenderedPageBreak/>
              <w:t>产停业、暂扣或者吊销许可证、暂扣或者吊销执照，财产被</w:t>
            </w:r>
            <w:r w:rsidRPr="00AE6AA7">
              <w:rPr>
                <w:rFonts w:ascii="宋体" w:hAnsi="宋体"/>
                <w:szCs w:val="21"/>
              </w:rPr>
              <w:t>接管、冻结、破产状态</w:t>
            </w:r>
            <w:r w:rsidRPr="00AE6AA7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4820" w:type="dxa"/>
            <w:vAlign w:val="center"/>
          </w:tcPr>
          <w:p w14:paraId="150BD7E7" w14:textId="72CABB0B" w:rsidR="008B19BC" w:rsidRDefault="008B19BC" w:rsidP="008B19BC">
            <w:pPr>
              <w:spacing w:line="500" w:lineRule="exact"/>
              <w:jc w:val="left"/>
              <w:rPr>
                <w:rFonts w:ascii="宋体" w:hAnsi="宋体"/>
                <w:b/>
                <w:szCs w:val="21"/>
              </w:rPr>
            </w:pPr>
            <w:r w:rsidRPr="00AE6AA7">
              <w:rPr>
                <w:rFonts w:ascii="宋体" w:hAnsi="宋体" w:hint="eastAsia"/>
                <w:szCs w:val="21"/>
              </w:rPr>
              <w:lastRenderedPageBreak/>
              <w:t>需提供承诺书并加盖公章。</w:t>
            </w:r>
            <w:r w:rsidRPr="00AE6AA7">
              <w:rPr>
                <w:rFonts w:ascii="宋体" w:hAnsi="宋体" w:hint="eastAsia"/>
                <w:b/>
                <w:szCs w:val="21"/>
              </w:rPr>
              <w:t>（格式</w:t>
            </w:r>
            <w:r w:rsidRPr="00AE6AA7">
              <w:rPr>
                <w:rFonts w:ascii="宋体" w:hAnsi="宋体"/>
                <w:b/>
                <w:szCs w:val="21"/>
              </w:rPr>
              <w:t>见</w:t>
            </w:r>
            <w:r w:rsidRPr="00AE6AA7">
              <w:rPr>
                <w:rFonts w:ascii="宋体" w:hAnsi="宋体" w:hint="eastAsia"/>
                <w:b/>
                <w:szCs w:val="21"/>
              </w:rPr>
              <w:t>附件</w:t>
            </w:r>
            <w:r w:rsidRPr="00AE6AA7">
              <w:rPr>
                <w:rFonts w:ascii="宋体" w:hAnsi="宋体"/>
                <w:b/>
                <w:szCs w:val="21"/>
              </w:rPr>
              <w:t>四）</w:t>
            </w:r>
          </w:p>
          <w:p w14:paraId="66768AEE" w14:textId="4158672F" w:rsidR="00794819" w:rsidRPr="00AE6AA7" w:rsidRDefault="00794819" w:rsidP="008B19BC">
            <w:pPr>
              <w:spacing w:line="500" w:lineRule="exact"/>
              <w:jc w:val="left"/>
              <w:rPr>
                <w:rFonts w:ascii="宋体" w:hAnsi="宋体"/>
                <w:szCs w:val="21"/>
              </w:rPr>
            </w:pPr>
            <w:r w:rsidRPr="00820919">
              <w:rPr>
                <w:rFonts w:hint="eastAsia"/>
                <w:szCs w:val="21"/>
              </w:rPr>
              <w:t>如投标人为联合体，</w:t>
            </w:r>
            <w:r>
              <w:rPr>
                <w:rFonts w:hint="eastAsia"/>
                <w:szCs w:val="21"/>
              </w:rPr>
              <w:t>则本项要求须联合体各方均</w:t>
            </w:r>
            <w:r>
              <w:rPr>
                <w:rFonts w:hint="eastAsia"/>
                <w:szCs w:val="21"/>
              </w:rPr>
              <w:lastRenderedPageBreak/>
              <w:t>满足，且分别提供承诺书</w:t>
            </w:r>
            <w:r w:rsidRPr="00820919">
              <w:rPr>
                <w:rFonts w:hint="eastAsia"/>
                <w:szCs w:val="21"/>
              </w:rPr>
              <w:t>。</w:t>
            </w:r>
          </w:p>
          <w:p w14:paraId="66011188" w14:textId="0266704B" w:rsidR="008B19BC" w:rsidRPr="00676818" w:rsidRDefault="008B19BC" w:rsidP="008B19BC">
            <w:pPr>
              <w:spacing w:line="500" w:lineRule="exact"/>
              <w:jc w:val="left"/>
              <w:rPr>
                <w:rFonts w:ascii="宋体" w:hAnsi="宋体"/>
                <w:szCs w:val="21"/>
              </w:rPr>
            </w:pPr>
            <w:r w:rsidRPr="0027412E">
              <w:rPr>
                <w:rFonts w:ascii="宋体" w:hAnsi="宋体" w:hint="eastAsia"/>
                <w:szCs w:val="21"/>
              </w:rPr>
              <w:t>需提供查询网站地址及途径的说明文件，并附相关网站查询结果截图</w:t>
            </w:r>
            <w:r w:rsidRPr="0027412E">
              <w:rPr>
                <w:rFonts w:ascii="宋体" w:hAnsi="宋体" w:hint="eastAsia"/>
                <w:b/>
                <w:szCs w:val="21"/>
              </w:rPr>
              <w:t>（格式见附件三）</w:t>
            </w:r>
            <w:r w:rsidRPr="0027412E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14:paraId="14BF68B3" w14:textId="77777777" w:rsidR="00DE5E37" w:rsidRDefault="00DE5E37" w:rsidP="001215F4">
      <w:pPr>
        <w:spacing w:afterLines="50" w:after="156" w:line="360" w:lineRule="exact"/>
        <w:rPr>
          <w:rFonts w:ascii="宋体" w:hAnsi="宋体"/>
          <w:szCs w:val="21"/>
        </w:rPr>
      </w:pPr>
    </w:p>
    <w:p w14:paraId="5D5FA945" w14:textId="48D679E8" w:rsidR="00DE5E37" w:rsidRDefault="00DE5E37" w:rsidP="00DE5E37">
      <w:pPr>
        <w:spacing w:line="360" w:lineRule="auto"/>
        <w:ind w:leftChars="-2" w:left="420" w:hangingChars="202" w:hanging="424"/>
        <w:jc w:val="left"/>
        <w:rPr>
          <w:rFonts w:ascii="宋体" w:hAnsi="宋体"/>
          <w:szCs w:val="21"/>
        </w:rPr>
      </w:pPr>
      <w:r w:rsidRPr="000729C2"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1、投标</w:t>
      </w:r>
      <w:r w:rsidRPr="000729C2">
        <w:rPr>
          <w:rFonts w:ascii="宋体" w:hAnsi="宋体"/>
          <w:szCs w:val="21"/>
        </w:rPr>
        <w:t>人</w:t>
      </w:r>
      <w:r w:rsidRPr="00940174">
        <w:rPr>
          <w:rFonts w:ascii="宋体" w:hAnsi="宋体" w:hint="eastAsia"/>
          <w:szCs w:val="21"/>
        </w:rPr>
        <w:t>不满足上述资格条件中的任一条，将被拒绝参与本项目。</w:t>
      </w:r>
    </w:p>
    <w:p w14:paraId="6BEFE7B1" w14:textId="40C7FFB8" w:rsidR="00DE5E37" w:rsidRDefault="00DE5E37" w:rsidP="00DE5E37">
      <w:pPr>
        <w:spacing w:line="360" w:lineRule="auto"/>
        <w:ind w:firstLine="40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</w:t>
      </w:r>
      <w:r w:rsidRPr="005141B1">
        <w:rPr>
          <w:rFonts w:ascii="宋体" w:hAnsi="宋体" w:hint="eastAsia"/>
          <w:szCs w:val="21"/>
        </w:rPr>
        <w:t>本项目不接受挂靠、转包单位参与</w:t>
      </w:r>
      <w:r>
        <w:rPr>
          <w:rFonts w:ascii="宋体" w:hAnsi="宋体" w:hint="eastAsia"/>
          <w:szCs w:val="21"/>
        </w:rPr>
        <w:t>投标</w:t>
      </w:r>
      <w:r w:rsidRPr="005141B1">
        <w:rPr>
          <w:rFonts w:ascii="宋体" w:hAnsi="宋体" w:hint="eastAsia"/>
          <w:szCs w:val="21"/>
        </w:rPr>
        <w:t>。</w:t>
      </w:r>
      <w:r w:rsidRPr="005C3899">
        <w:rPr>
          <w:rFonts w:ascii="宋体" w:hAnsi="宋体" w:hint="eastAsia"/>
          <w:szCs w:val="21"/>
        </w:rPr>
        <w:t>曾经为招标人提供相关服务但被评估为不合格或存在不良记录的，将有可能被拒绝参与本项目。</w:t>
      </w:r>
    </w:p>
    <w:p w14:paraId="6D985720" w14:textId="5336075A" w:rsidR="00DE5E37" w:rsidRDefault="00DE5E37" w:rsidP="00DE5E37">
      <w:pPr>
        <w:spacing w:line="360" w:lineRule="auto"/>
        <w:ind w:firstLine="405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投标</w:t>
      </w:r>
      <w:r w:rsidRPr="000729C2">
        <w:rPr>
          <w:rFonts w:ascii="宋体" w:hAnsi="宋体"/>
          <w:szCs w:val="21"/>
        </w:rPr>
        <w:t>人</w:t>
      </w:r>
      <w:r>
        <w:rPr>
          <w:rFonts w:ascii="宋体" w:hAnsi="宋体" w:hint="eastAsia"/>
          <w:szCs w:val="21"/>
        </w:rPr>
        <w:t>提交的上述资料需真实、有效，且文字清晰、可辨认</w:t>
      </w:r>
      <w:r w:rsidR="00C72088">
        <w:rPr>
          <w:rFonts w:ascii="宋体" w:hAnsi="宋体" w:hint="eastAsia"/>
          <w:szCs w:val="21"/>
        </w:rPr>
        <w:t>。如提供虚假资料，须承担相关法律责任及给招标人造成的损失</w:t>
      </w:r>
      <w:r>
        <w:rPr>
          <w:rFonts w:ascii="宋体" w:hAnsi="宋体" w:hint="eastAsia"/>
          <w:szCs w:val="21"/>
        </w:rPr>
        <w:t>。</w:t>
      </w:r>
    </w:p>
    <w:p w14:paraId="08536123" w14:textId="46FECEF2" w:rsidR="00DE5E37" w:rsidRPr="005D3711" w:rsidRDefault="00DE5E37" w:rsidP="00DE5E37">
      <w:pPr>
        <w:spacing w:line="360" w:lineRule="auto"/>
        <w:ind w:leftChars="202" w:left="428" w:hanging="4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、除《附件一》中要求提供的文件外，可以另外提供投标人认为有必要的其他资质文件。</w:t>
      </w:r>
    </w:p>
    <w:p w14:paraId="7B072D3E" w14:textId="77777777" w:rsidR="00DE5E37" w:rsidRPr="00DE5E37" w:rsidRDefault="00DE5E37" w:rsidP="001215F4">
      <w:pPr>
        <w:spacing w:afterLines="50" w:after="156" w:line="360" w:lineRule="exact"/>
        <w:rPr>
          <w:rFonts w:ascii="宋体" w:hAnsi="宋体"/>
          <w:szCs w:val="21"/>
        </w:rPr>
      </w:pPr>
    </w:p>
    <w:p w14:paraId="3F7BCB17" w14:textId="7ACBE46D" w:rsidR="00D814AA" w:rsidRDefault="00D814AA" w:rsidP="001215F4">
      <w:pPr>
        <w:spacing w:afterLines="50" w:after="156" w:line="360" w:lineRule="exact"/>
        <w:rPr>
          <w:rFonts w:ascii="宋体" w:hAnsi="宋体"/>
          <w:b/>
          <w:sz w:val="24"/>
        </w:rPr>
      </w:pPr>
      <w:r>
        <w:rPr>
          <w:rFonts w:ascii="宋体" w:hAnsi="宋体"/>
          <w:szCs w:val="21"/>
        </w:rPr>
        <w:br w:type="page"/>
      </w:r>
      <w:r w:rsidRPr="00932051">
        <w:rPr>
          <w:rFonts w:ascii="宋体" w:hAnsi="宋体" w:hint="eastAsia"/>
          <w:b/>
          <w:sz w:val="24"/>
        </w:rPr>
        <w:lastRenderedPageBreak/>
        <w:t>附</w:t>
      </w:r>
      <w:r w:rsidR="00980ED9">
        <w:rPr>
          <w:rFonts w:ascii="宋体" w:hAnsi="宋体" w:hint="eastAsia"/>
          <w:b/>
          <w:sz w:val="24"/>
        </w:rPr>
        <w:t>件二</w:t>
      </w:r>
      <w:r w:rsidRPr="00932051">
        <w:rPr>
          <w:rFonts w:ascii="宋体" w:hAnsi="宋体" w:hint="eastAsia"/>
          <w:b/>
          <w:sz w:val="24"/>
        </w:rPr>
        <w:t>：</w:t>
      </w:r>
      <w:r w:rsidR="007204A8" w:rsidRPr="007204A8">
        <w:rPr>
          <w:rFonts w:ascii="宋体" w:hAnsi="宋体" w:hint="eastAsia"/>
          <w:b/>
          <w:sz w:val="24"/>
        </w:rPr>
        <w:t>授权委托书</w:t>
      </w:r>
    </w:p>
    <w:p w14:paraId="0B2B038E" w14:textId="77777777" w:rsidR="00980ED9" w:rsidRPr="00932051" w:rsidRDefault="00980ED9" w:rsidP="001215F4">
      <w:pPr>
        <w:spacing w:afterLines="50" w:after="156" w:line="360" w:lineRule="exact"/>
        <w:rPr>
          <w:rFonts w:ascii="宋体" w:hAnsi="宋体"/>
          <w:b/>
          <w:sz w:val="24"/>
        </w:rPr>
      </w:pPr>
    </w:p>
    <w:p w14:paraId="0C341C08" w14:textId="77777777" w:rsidR="00015264" w:rsidRDefault="00D814AA" w:rsidP="001215F4">
      <w:pPr>
        <w:spacing w:afterLines="50" w:after="156" w:line="360" w:lineRule="exact"/>
        <w:jc w:val="center"/>
        <w:rPr>
          <w:color w:val="000000"/>
          <w:szCs w:val="21"/>
        </w:rPr>
      </w:pPr>
      <w:r w:rsidRPr="00F915EC">
        <w:rPr>
          <w:color w:val="000000"/>
          <w:szCs w:val="21"/>
        </w:rPr>
        <w:t>授权</w:t>
      </w:r>
      <w:r w:rsidR="00126807">
        <w:rPr>
          <w:rFonts w:hint="eastAsia"/>
          <w:color w:val="000000"/>
          <w:szCs w:val="21"/>
        </w:rPr>
        <w:t>委托</w:t>
      </w:r>
      <w:r w:rsidRPr="00F915EC">
        <w:rPr>
          <w:color w:val="000000"/>
          <w:szCs w:val="21"/>
        </w:rPr>
        <w:t>书</w:t>
      </w:r>
    </w:p>
    <w:p w14:paraId="46241049" w14:textId="77777777" w:rsidR="00DD5E89" w:rsidRDefault="00DD5E89" w:rsidP="001215F4">
      <w:pPr>
        <w:spacing w:afterLines="50" w:after="156" w:line="360" w:lineRule="exact"/>
        <w:jc w:val="center"/>
        <w:rPr>
          <w:color w:val="000000"/>
          <w:szCs w:val="21"/>
        </w:rPr>
      </w:pPr>
    </w:p>
    <w:p w14:paraId="70918EE4" w14:textId="77777777" w:rsidR="00015264" w:rsidRDefault="00D814AA" w:rsidP="001215F4">
      <w:pPr>
        <w:pStyle w:val="21"/>
        <w:spacing w:afterLines="50" w:after="156" w:line="360" w:lineRule="exact"/>
        <w:ind w:leftChars="0" w:left="0" w:firstLine="420"/>
        <w:rPr>
          <w:color w:val="000000"/>
          <w:szCs w:val="21"/>
        </w:rPr>
      </w:pPr>
      <w:r w:rsidRPr="00F915EC">
        <w:rPr>
          <w:color w:val="000000"/>
          <w:szCs w:val="21"/>
        </w:rPr>
        <w:t>本授权书声明：</w:t>
      </w:r>
      <w:r w:rsidR="007204A8" w:rsidRPr="00546DE7">
        <w:rPr>
          <w:rFonts w:hint="eastAsia"/>
          <w:color w:val="000000"/>
          <w:szCs w:val="21"/>
        </w:rPr>
        <w:t>本人</w:t>
      </w:r>
      <w:r w:rsidR="007204A8" w:rsidRPr="00546DE7">
        <w:rPr>
          <w:rFonts w:hint="eastAsia"/>
          <w:color w:val="000000"/>
          <w:szCs w:val="21"/>
        </w:rPr>
        <w:t xml:space="preserve">         </w:t>
      </w:r>
      <w:r w:rsidR="007204A8" w:rsidRPr="00546DE7">
        <w:rPr>
          <w:rFonts w:hint="eastAsia"/>
          <w:color w:val="000000"/>
          <w:szCs w:val="21"/>
        </w:rPr>
        <w:t>（姓名）系</w:t>
      </w:r>
      <w:r w:rsidR="007204A8" w:rsidRPr="00546DE7">
        <w:rPr>
          <w:rFonts w:hint="eastAsia"/>
          <w:color w:val="000000"/>
          <w:szCs w:val="21"/>
        </w:rPr>
        <w:t xml:space="preserve">                      </w:t>
      </w:r>
      <w:r w:rsidR="007204A8" w:rsidRPr="00546DE7">
        <w:rPr>
          <w:rFonts w:hint="eastAsia"/>
          <w:color w:val="000000"/>
          <w:szCs w:val="21"/>
        </w:rPr>
        <w:t>（</w:t>
      </w:r>
      <w:r w:rsidR="007204A8">
        <w:rPr>
          <w:rFonts w:hint="eastAsia"/>
          <w:color w:val="000000"/>
          <w:szCs w:val="21"/>
        </w:rPr>
        <w:t>投标</w:t>
      </w:r>
      <w:r w:rsidR="007204A8" w:rsidRPr="00546DE7">
        <w:rPr>
          <w:rFonts w:hint="eastAsia"/>
          <w:color w:val="000000"/>
          <w:szCs w:val="21"/>
        </w:rPr>
        <w:t>人名称）的法定代表人，现委托</w:t>
      </w:r>
      <w:r w:rsidR="007204A8" w:rsidRPr="00546DE7">
        <w:rPr>
          <w:rFonts w:hint="eastAsia"/>
          <w:color w:val="000000"/>
          <w:szCs w:val="21"/>
        </w:rPr>
        <w:t xml:space="preserve">         </w:t>
      </w:r>
      <w:r w:rsidR="007204A8" w:rsidRPr="00546DE7">
        <w:rPr>
          <w:rFonts w:hint="eastAsia"/>
          <w:color w:val="000000"/>
          <w:szCs w:val="21"/>
        </w:rPr>
        <w:t>（姓名）为我方代理人。代理人根据授权，以我方名义签署、澄清、说明、补正、递交、撤回、修改</w:t>
      </w:r>
      <w:r w:rsidR="007204A8" w:rsidRPr="00546DE7">
        <w:rPr>
          <w:rFonts w:hint="eastAsia"/>
          <w:color w:val="000000"/>
          <w:szCs w:val="21"/>
        </w:rPr>
        <w:t xml:space="preserve">                      </w:t>
      </w:r>
      <w:r w:rsidR="007204A8" w:rsidRPr="00546DE7">
        <w:rPr>
          <w:rFonts w:hint="eastAsia"/>
          <w:color w:val="000000"/>
          <w:szCs w:val="21"/>
        </w:rPr>
        <w:t>（项目名称）</w:t>
      </w:r>
      <w:r w:rsidR="007204A8">
        <w:rPr>
          <w:rFonts w:hint="eastAsia"/>
          <w:color w:val="000000"/>
          <w:szCs w:val="21"/>
        </w:rPr>
        <w:t>投标</w:t>
      </w:r>
      <w:r w:rsidR="007204A8" w:rsidRPr="00546DE7">
        <w:rPr>
          <w:rFonts w:hint="eastAsia"/>
          <w:color w:val="000000"/>
          <w:szCs w:val="21"/>
        </w:rPr>
        <w:t>文件、签订合同和处理有关事宜，其法律后果由我方承担。</w:t>
      </w:r>
    </w:p>
    <w:p w14:paraId="1B23C0E2" w14:textId="77777777" w:rsidR="00015264" w:rsidRDefault="00015264" w:rsidP="001215F4">
      <w:pPr>
        <w:pStyle w:val="21"/>
        <w:spacing w:afterLines="50" w:after="156" w:line="360" w:lineRule="exact"/>
        <w:ind w:leftChars="0" w:left="0" w:firstLine="420"/>
        <w:rPr>
          <w:color w:val="000000"/>
          <w:szCs w:val="21"/>
        </w:rPr>
      </w:pPr>
    </w:p>
    <w:p w14:paraId="45AB61E9" w14:textId="77777777" w:rsidR="00DD5E89" w:rsidRDefault="00D814AA" w:rsidP="001215F4">
      <w:pPr>
        <w:spacing w:afterLines="50" w:after="156" w:line="360" w:lineRule="exact"/>
        <w:rPr>
          <w:color w:val="000000"/>
          <w:szCs w:val="21"/>
        </w:rPr>
      </w:pPr>
      <w:r w:rsidRPr="00F915EC">
        <w:rPr>
          <w:color w:val="000000"/>
          <w:szCs w:val="21"/>
        </w:rPr>
        <w:t>本授权</w:t>
      </w:r>
      <w:r w:rsidR="007204A8">
        <w:rPr>
          <w:rFonts w:hint="eastAsia"/>
          <w:color w:val="000000"/>
          <w:szCs w:val="21"/>
        </w:rPr>
        <w:t>委托</w:t>
      </w:r>
      <w:r w:rsidRPr="00F915EC">
        <w:rPr>
          <w:color w:val="000000"/>
          <w:szCs w:val="21"/>
        </w:rPr>
        <w:t>书于</w:t>
      </w:r>
      <w:r w:rsidRPr="00F915EC">
        <w:rPr>
          <w:color w:val="000000"/>
          <w:szCs w:val="21"/>
        </w:rPr>
        <w:t xml:space="preserve">        </w:t>
      </w:r>
      <w:r w:rsidRPr="00F915EC">
        <w:rPr>
          <w:color w:val="000000"/>
          <w:szCs w:val="21"/>
        </w:rPr>
        <w:t>年</w:t>
      </w:r>
      <w:r w:rsidRPr="00F915EC">
        <w:rPr>
          <w:color w:val="000000"/>
          <w:szCs w:val="21"/>
        </w:rPr>
        <w:t xml:space="preserve">        </w:t>
      </w:r>
      <w:r w:rsidRPr="00F915EC">
        <w:rPr>
          <w:color w:val="000000"/>
          <w:szCs w:val="21"/>
        </w:rPr>
        <w:t>月</w:t>
      </w:r>
      <w:r w:rsidRPr="00F915EC">
        <w:rPr>
          <w:color w:val="000000"/>
          <w:szCs w:val="21"/>
        </w:rPr>
        <w:t xml:space="preserve">       </w:t>
      </w:r>
      <w:r w:rsidRPr="00F915EC">
        <w:rPr>
          <w:color w:val="000000"/>
          <w:szCs w:val="21"/>
        </w:rPr>
        <w:t>日签字并盖章生效，特此声明。</w:t>
      </w:r>
    </w:p>
    <w:p w14:paraId="5AD8103E" w14:textId="77777777" w:rsidR="00DD5E89" w:rsidRDefault="007204A8" w:rsidP="001215F4">
      <w:pPr>
        <w:spacing w:afterLines="50" w:after="156" w:line="360" w:lineRule="exact"/>
        <w:rPr>
          <w:color w:val="000000"/>
          <w:szCs w:val="21"/>
        </w:rPr>
      </w:pPr>
      <w:r>
        <w:rPr>
          <w:rFonts w:ascii="宋体" w:hAnsi="宋体" w:hint="eastAsia"/>
        </w:rPr>
        <w:t>代理人无转委托权。</w:t>
      </w:r>
    </w:p>
    <w:p w14:paraId="2DF40A3E" w14:textId="77777777" w:rsidR="00DD5E89" w:rsidRDefault="00DD5E89" w:rsidP="001215F4">
      <w:pPr>
        <w:spacing w:afterLines="50" w:after="156" w:line="360" w:lineRule="exact"/>
        <w:rPr>
          <w:color w:val="000000"/>
          <w:szCs w:val="21"/>
        </w:rPr>
      </w:pPr>
    </w:p>
    <w:p w14:paraId="0639BFB3" w14:textId="77777777" w:rsidR="00015264" w:rsidRDefault="00D814AA" w:rsidP="001215F4">
      <w:pPr>
        <w:spacing w:afterLines="50" w:after="156" w:line="360" w:lineRule="exact"/>
        <w:jc w:val="left"/>
        <w:rPr>
          <w:color w:val="000000"/>
          <w:szCs w:val="21"/>
        </w:rPr>
      </w:pPr>
      <w:r w:rsidRPr="00F915EC">
        <w:rPr>
          <w:color w:val="000000"/>
          <w:szCs w:val="21"/>
        </w:rPr>
        <w:t>注：</w:t>
      </w:r>
      <w:r w:rsidR="00980ED9">
        <w:rPr>
          <w:color w:val="000000"/>
          <w:szCs w:val="21"/>
        </w:rPr>
        <w:t>投标</w:t>
      </w:r>
      <w:r w:rsidRPr="00F915EC">
        <w:rPr>
          <w:color w:val="000000"/>
          <w:szCs w:val="21"/>
        </w:rPr>
        <w:t>人企业</w:t>
      </w:r>
      <w:r w:rsidR="00126807">
        <w:rPr>
          <w:rFonts w:hint="eastAsia"/>
          <w:color w:val="000000"/>
          <w:szCs w:val="21"/>
        </w:rPr>
        <w:t>法定代表人</w:t>
      </w:r>
      <w:r w:rsidRPr="00F915EC">
        <w:rPr>
          <w:color w:val="000000"/>
          <w:szCs w:val="21"/>
        </w:rPr>
        <w:t>直接签署</w:t>
      </w:r>
      <w:r w:rsidR="00980ED9">
        <w:rPr>
          <w:rFonts w:hint="eastAsia"/>
          <w:color w:val="000000"/>
          <w:szCs w:val="21"/>
        </w:rPr>
        <w:t>投标</w:t>
      </w:r>
      <w:r w:rsidRPr="00F915EC">
        <w:rPr>
          <w:color w:val="000000"/>
          <w:szCs w:val="21"/>
        </w:rPr>
        <w:t>文件则可不填写此表</w:t>
      </w:r>
    </w:p>
    <w:p w14:paraId="707BDAF7" w14:textId="77777777" w:rsidR="00DD5E89" w:rsidRDefault="00DD5E89" w:rsidP="001215F4">
      <w:pPr>
        <w:spacing w:afterLines="50" w:after="156" w:line="360" w:lineRule="exact"/>
        <w:rPr>
          <w:color w:val="000000"/>
          <w:szCs w:val="21"/>
        </w:rPr>
      </w:pPr>
    </w:p>
    <w:p w14:paraId="5A8C249F" w14:textId="77777777" w:rsidR="00DD5E89" w:rsidRDefault="00DD5E89" w:rsidP="001215F4">
      <w:pPr>
        <w:pStyle w:val="a4"/>
        <w:spacing w:afterLines="50" w:after="156" w:line="360" w:lineRule="exact"/>
        <w:ind w:firstLine="500"/>
        <w:rPr>
          <w:rFonts w:ascii="Times New Roman" w:hAnsi="Times New Roman"/>
          <w:color w:val="000000"/>
        </w:rPr>
      </w:pPr>
    </w:p>
    <w:p w14:paraId="4D65E15F" w14:textId="77777777" w:rsidR="00DD5E89" w:rsidRDefault="00DD5E89" w:rsidP="001215F4">
      <w:pPr>
        <w:pStyle w:val="a4"/>
        <w:spacing w:afterLines="50" w:after="156" w:line="360" w:lineRule="exact"/>
        <w:ind w:firstLine="500"/>
        <w:rPr>
          <w:rFonts w:ascii="Times New Roman" w:hAnsi="Times New Roman"/>
          <w:color w:val="000000"/>
        </w:rPr>
      </w:pPr>
    </w:p>
    <w:p w14:paraId="5883CBC8" w14:textId="77777777" w:rsidR="00DD5E89" w:rsidRDefault="00DD5E89" w:rsidP="001215F4">
      <w:pPr>
        <w:pStyle w:val="a4"/>
        <w:spacing w:afterLines="50" w:after="156" w:line="360" w:lineRule="exact"/>
        <w:rPr>
          <w:rFonts w:ascii="Times New Roman" w:hAnsi="Times New Roman"/>
          <w:color w:val="000000"/>
        </w:rPr>
      </w:pPr>
    </w:p>
    <w:p w14:paraId="532DA26E" w14:textId="77777777" w:rsidR="00DD5E89" w:rsidRDefault="007204A8" w:rsidP="001215F4">
      <w:pPr>
        <w:spacing w:afterLines="50" w:after="156" w:line="360" w:lineRule="exact"/>
        <w:rPr>
          <w:color w:val="000000"/>
          <w:szCs w:val="21"/>
        </w:rPr>
      </w:pPr>
      <w:r>
        <w:rPr>
          <w:rFonts w:ascii="宋体" w:hAnsi="宋体" w:hint="eastAsia"/>
        </w:rPr>
        <w:t>法定代表人姓名</w:t>
      </w:r>
      <w:r w:rsidR="00D814AA" w:rsidRPr="00F915EC">
        <w:rPr>
          <w:color w:val="000000"/>
          <w:szCs w:val="21"/>
        </w:rPr>
        <w:t>：（印刷字体）</w:t>
      </w:r>
      <w:r w:rsidR="00D814AA" w:rsidRPr="00F915EC">
        <w:rPr>
          <w:color w:val="000000"/>
          <w:szCs w:val="21"/>
        </w:rPr>
        <w:t xml:space="preserve">          </w:t>
      </w:r>
      <w:r>
        <w:rPr>
          <w:rFonts w:ascii="宋体" w:hAnsi="宋体" w:hint="eastAsia"/>
        </w:rPr>
        <w:t>法定代表人</w:t>
      </w:r>
      <w:r w:rsidR="00D814AA" w:rsidRPr="00F915EC">
        <w:rPr>
          <w:color w:val="000000"/>
          <w:szCs w:val="21"/>
        </w:rPr>
        <w:t>（签字</w:t>
      </w:r>
      <w:r w:rsidR="00D814AA">
        <w:rPr>
          <w:rFonts w:hint="eastAsia"/>
          <w:color w:val="000000"/>
          <w:szCs w:val="21"/>
        </w:rPr>
        <w:t>或盖章</w:t>
      </w:r>
      <w:r w:rsidR="00D814AA" w:rsidRPr="00F915EC">
        <w:rPr>
          <w:color w:val="000000"/>
          <w:szCs w:val="21"/>
        </w:rPr>
        <w:t>）：</w:t>
      </w:r>
      <w:r w:rsidR="00D814AA" w:rsidRPr="00F915EC">
        <w:rPr>
          <w:color w:val="000000"/>
          <w:szCs w:val="21"/>
        </w:rPr>
        <w:t xml:space="preserve"> </w:t>
      </w:r>
    </w:p>
    <w:p w14:paraId="18BD2995" w14:textId="77777777" w:rsidR="00DD5E89" w:rsidRDefault="00D814AA" w:rsidP="001215F4">
      <w:pPr>
        <w:spacing w:afterLines="50" w:after="156" w:line="360" w:lineRule="exact"/>
        <w:rPr>
          <w:color w:val="000000"/>
          <w:szCs w:val="21"/>
        </w:rPr>
      </w:pPr>
      <w:r w:rsidRPr="00F915EC">
        <w:rPr>
          <w:color w:val="000000"/>
          <w:szCs w:val="21"/>
        </w:rPr>
        <w:t xml:space="preserve">              </w:t>
      </w:r>
    </w:p>
    <w:p w14:paraId="2BF107E1" w14:textId="77777777" w:rsidR="00DD5E89" w:rsidRDefault="007204A8" w:rsidP="001215F4">
      <w:pPr>
        <w:spacing w:afterLines="50" w:after="156" w:line="360" w:lineRule="exact"/>
        <w:rPr>
          <w:color w:val="000000"/>
          <w:szCs w:val="21"/>
        </w:rPr>
      </w:pPr>
      <w:r>
        <w:rPr>
          <w:rFonts w:ascii="宋体" w:hAnsi="宋体" w:hint="eastAsia"/>
        </w:rPr>
        <w:t>委托代理人姓名</w:t>
      </w:r>
      <w:r w:rsidR="00D814AA" w:rsidRPr="00F915EC">
        <w:rPr>
          <w:color w:val="000000"/>
          <w:szCs w:val="21"/>
        </w:rPr>
        <w:t>：（印刷字体）</w:t>
      </w:r>
      <w:r w:rsidR="00D814AA" w:rsidRPr="00F915EC">
        <w:rPr>
          <w:color w:val="000000"/>
          <w:szCs w:val="21"/>
        </w:rPr>
        <w:t xml:space="preserve">          </w:t>
      </w:r>
      <w:r>
        <w:rPr>
          <w:rFonts w:ascii="宋体" w:hAnsi="宋体" w:hint="eastAsia"/>
        </w:rPr>
        <w:t>委托代理人</w:t>
      </w:r>
      <w:r w:rsidR="00D814AA" w:rsidRPr="00F915EC">
        <w:rPr>
          <w:color w:val="000000"/>
          <w:szCs w:val="21"/>
        </w:rPr>
        <w:t>（签字</w:t>
      </w:r>
      <w:r w:rsidR="00D814AA">
        <w:rPr>
          <w:rFonts w:hint="eastAsia"/>
          <w:color w:val="000000"/>
          <w:szCs w:val="21"/>
        </w:rPr>
        <w:t>或盖章</w:t>
      </w:r>
      <w:r w:rsidR="00D814AA" w:rsidRPr="00F915EC">
        <w:rPr>
          <w:color w:val="000000"/>
          <w:szCs w:val="21"/>
        </w:rPr>
        <w:t>）：</w:t>
      </w:r>
      <w:r w:rsidR="00D814AA" w:rsidRPr="00F915EC">
        <w:rPr>
          <w:color w:val="000000"/>
          <w:szCs w:val="21"/>
        </w:rPr>
        <w:t xml:space="preserve">      </w:t>
      </w:r>
    </w:p>
    <w:p w14:paraId="58C818E8" w14:textId="77777777" w:rsidR="00DD5E89" w:rsidRDefault="00D814AA" w:rsidP="001215F4">
      <w:pPr>
        <w:spacing w:afterLines="50" w:after="156" w:line="360" w:lineRule="exact"/>
        <w:rPr>
          <w:color w:val="000000"/>
          <w:szCs w:val="21"/>
        </w:rPr>
      </w:pPr>
      <w:r w:rsidRPr="00F915EC">
        <w:rPr>
          <w:color w:val="000000"/>
          <w:szCs w:val="21"/>
        </w:rPr>
        <w:t xml:space="preserve">           </w:t>
      </w:r>
    </w:p>
    <w:p w14:paraId="0F7051C7" w14:textId="77777777" w:rsidR="00DD5E89" w:rsidRDefault="00980ED9" w:rsidP="001215F4">
      <w:pPr>
        <w:spacing w:afterLines="50" w:after="156" w:line="360" w:lineRule="exact"/>
        <w:rPr>
          <w:color w:val="000000"/>
          <w:szCs w:val="21"/>
        </w:rPr>
      </w:pPr>
      <w:r>
        <w:rPr>
          <w:color w:val="000000"/>
          <w:szCs w:val="21"/>
        </w:rPr>
        <w:t>投标</w:t>
      </w:r>
      <w:r w:rsidR="00D814AA" w:rsidRPr="00F915EC">
        <w:rPr>
          <w:color w:val="000000"/>
          <w:szCs w:val="21"/>
        </w:rPr>
        <w:t>人（加盖公章）：</w:t>
      </w:r>
      <w:r w:rsidR="00D814AA" w:rsidRPr="00F915EC">
        <w:rPr>
          <w:color w:val="000000"/>
          <w:szCs w:val="21"/>
        </w:rPr>
        <w:t xml:space="preserve">          </w:t>
      </w:r>
    </w:p>
    <w:p w14:paraId="62FDFC6F" w14:textId="77777777" w:rsidR="00E0566A" w:rsidRDefault="00E0566A">
      <w:pPr>
        <w:widowControl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br w:type="page"/>
      </w:r>
    </w:p>
    <w:p w14:paraId="44CA108E" w14:textId="77777777" w:rsidR="00D814AA" w:rsidRDefault="00D814AA" w:rsidP="001215F4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  <w:r w:rsidRPr="00C449E6">
        <w:rPr>
          <w:rFonts w:ascii="宋体" w:hAnsi="宋体" w:cs="宋体" w:hint="eastAsia"/>
          <w:b/>
          <w:kern w:val="0"/>
          <w:sz w:val="24"/>
        </w:rPr>
        <w:lastRenderedPageBreak/>
        <w:t>附</w:t>
      </w:r>
      <w:r w:rsidR="00980ED9">
        <w:rPr>
          <w:rFonts w:ascii="宋体" w:hAnsi="宋体" w:cs="宋体" w:hint="eastAsia"/>
          <w:b/>
          <w:kern w:val="0"/>
          <w:sz w:val="24"/>
        </w:rPr>
        <w:t>件三</w:t>
      </w:r>
      <w:r w:rsidRPr="00C449E6">
        <w:rPr>
          <w:rFonts w:ascii="宋体" w:hAnsi="宋体" w:cs="宋体" w:hint="eastAsia"/>
          <w:b/>
          <w:kern w:val="0"/>
          <w:sz w:val="24"/>
        </w:rPr>
        <w:t>：文件核查说明</w:t>
      </w:r>
    </w:p>
    <w:p w14:paraId="16E9F673" w14:textId="77777777" w:rsidR="00DD5E89" w:rsidRDefault="00DD5E89" w:rsidP="001215F4">
      <w:pPr>
        <w:widowControl/>
        <w:spacing w:afterLines="50" w:after="156" w:line="360" w:lineRule="exact"/>
        <w:jc w:val="left"/>
        <w:rPr>
          <w:rFonts w:ascii="宋体" w:hAnsi="宋体" w:cs="宋体"/>
          <w:kern w:val="0"/>
          <w:sz w:val="24"/>
        </w:rPr>
      </w:pPr>
    </w:p>
    <w:p w14:paraId="28A04B9B" w14:textId="77777777" w:rsidR="00DD5E89" w:rsidRDefault="00D814AA" w:rsidP="001215F4">
      <w:pPr>
        <w:widowControl/>
        <w:spacing w:afterLines="50" w:after="156" w:line="360" w:lineRule="exact"/>
        <w:jc w:val="center"/>
        <w:rPr>
          <w:rFonts w:ascii="宋体" w:hAnsi="宋体" w:cs="宋体"/>
          <w:kern w:val="0"/>
          <w:szCs w:val="21"/>
        </w:rPr>
      </w:pPr>
      <w:r w:rsidRPr="00980ED9">
        <w:rPr>
          <w:rFonts w:cs="宋体" w:hint="eastAsia"/>
          <w:color w:val="000000"/>
          <w:kern w:val="0"/>
          <w:szCs w:val="21"/>
        </w:rPr>
        <w:t>关于核查证件的网站地址及途径的说明文件</w:t>
      </w:r>
    </w:p>
    <w:p w14:paraId="28814B22" w14:textId="77777777" w:rsidR="00DD5E89" w:rsidRDefault="00D814AA" w:rsidP="001215F4">
      <w:pPr>
        <w:widowControl/>
        <w:spacing w:afterLines="50" w:after="156" w:line="360" w:lineRule="exact"/>
        <w:jc w:val="center"/>
        <w:rPr>
          <w:rFonts w:ascii="宋体" w:hAnsi="宋体" w:cs="宋体"/>
          <w:kern w:val="0"/>
          <w:sz w:val="24"/>
        </w:rPr>
      </w:pPr>
      <w:r w:rsidRPr="00C449E6">
        <w:rPr>
          <w:color w:val="000000"/>
          <w:kern w:val="0"/>
          <w:sz w:val="20"/>
          <w:szCs w:val="20"/>
        </w:rPr>
        <w:t> 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3544"/>
        <w:gridCol w:w="1665"/>
      </w:tblGrid>
      <w:tr w:rsidR="00D814AA" w:rsidRPr="00C449E6" w14:paraId="7CE38D3D" w14:textId="77777777" w:rsidTr="004C4FB7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C1852" w14:textId="77777777" w:rsidR="00867DEE" w:rsidRDefault="00D814AA" w:rsidP="001215F4">
            <w:pPr>
              <w:widowControl/>
              <w:spacing w:afterLines="50" w:after="156"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rFonts w:cs="宋体" w:hint="eastAsia"/>
                <w:color w:val="000000"/>
                <w:kern w:val="0"/>
                <w:sz w:val="20"/>
                <w:szCs w:val="21"/>
              </w:rPr>
              <w:t>相关证件及资质文件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DA169" w14:textId="77777777" w:rsidR="00867DEE" w:rsidRDefault="00D814AA" w:rsidP="001215F4">
            <w:pPr>
              <w:widowControl/>
              <w:spacing w:afterLines="50" w:after="156"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rFonts w:cs="宋体" w:hint="eastAsia"/>
                <w:color w:val="000000"/>
                <w:kern w:val="0"/>
                <w:sz w:val="20"/>
                <w:szCs w:val="21"/>
              </w:rPr>
              <w:t>核查文件的网站地址及途径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605A7" w14:textId="77777777" w:rsidR="00867DEE" w:rsidRDefault="00D814AA" w:rsidP="001215F4">
            <w:pPr>
              <w:widowControl/>
              <w:spacing w:afterLines="50" w:after="156"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rFonts w:cs="宋体" w:hint="eastAsia"/>
                <w:color w:val="000000"/>
                <w:kern w:val="0"/>
                <w:sz w:val="20"/>
                <w:szCs w:val="21"/>
              </w:rPr>
              <w:t>其他说明</w:t>
            </w:r>
          </w:p>
        </w:tc>
      </w:tr>
      <w:tr w:rsidR="00D814AA" w:rsidRPr="00C449E6" w14:paraId="28592D2B" w14:textId="77777777" w:rsidTr="004C4FB7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E587E" w14:textId="77777777" w:rsidR="00D814AA" w:rsidRPr="00C449E6" w:rsidRDefault="00D814AA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rFonts w:cs="宋体" w:hint="eastAsia"/>
                <w:kern w:val="0"/>
                <w:sz w:val="20"/>
                <w:szCs w:val="21"/>
              </w:rPr>
              <w:t>营业执照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5B302" w14:textId="77777777" w:rsidR="00867DEE" w:rsidRDefault="00D814AA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160BE" w14:textId="77777777" w:rsidR="00867DEE" w:rsidRDefault="00D814AA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E56D2" w:rsidRPr="00C449E6" w14:paraId="7EFDDE76" w14:textId="77777777" w:rsidTr="004C4FB7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6A3CA" w14:textId="77777777" w:rsidR="00AE56D2" w:rsidRPr="00351D7E" w:rsidRDefault="00AE56D2" w:rsidP="001215F4">
            <w:pPr>
              <w:widowControl/>
              <w:spacing w:afterLines="50" w:after="156" w:line="360" w:lineRule="exact"/>
              <w:jc w:val="left"/>
              <w:rPr>
                <w:rFonts w:cs="宋体"/>
                <w:kern w:val="0"/>
                <w:sz w:val="20"/>
                <w:szCs w:val="21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635B3" w14:textId="77777777" w:rsidR="00867DEE" w:rsidRDefault="00AE56D2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71283" w14:textId="77777777" w:rsidR="00867DEE" w:rsidRDefault="00AE56D2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E56D2" w:rsidRPr="00C449E6" w14:paraId="1C803B47" w14:textId="77777777" w:rsidTr="004C4FB7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C61E1" w14:textId="77777777" w:rsidR="00AE56D2" w:rsidRPr="00C449E6" w:rsidRDefault="00AE56D2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3EF3F" w14:textId="77777777" w:rsidR="00867DEE" w:rsidRDefault="00AE56D2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E1D21" w14:textId="77777777" w:rsidR="00867DEE" w:rsidRDefault="00AE56D2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E56D2" w:rsidRPr="00C449E6" w14:paraId="177BFB07" w14:textId="77777777" w:rsidTr="004C4FB7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EE6C9" w14:textId="77777777" w:rsidR="00AE56D2" w:rsidRPr="00351D7E" w:rsidRDefault="00AE56D2" w:rsidP="001215F4">
            <w:pPr>
              <w:widowControl/>
              <w:spacing w:afterLines="50" w:after="156" w:line="360" w:lineRule="exact"/>
              <w:jc w:val="left"/>
              <w:rPr>
                <w:rFonts w:cs="宋体"/>
                <w:kern w:val="0"/>
                <w:sz w:val="20"/>
                <w:szCs w:val="21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89E9B" w14:textId="77777777" w:rsidR="00867DEE" w:rsidRDefault="00AE56D2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9AE9A" w14:textId="77777777" w:rsidR="00867DEE" w:rsidRDefault="00AE56D2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E56D2" w:rsidRPr="00C449E6" w14:paraId="5EE9BC0F" w14:textId="77777777" w:rsidTr="004C4FB7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9EE0C" w14:textId="77777777" w:rsidR="00AE56D2" w:rsidRPr="00C449E6" w:rsidRDefault="00AE56D2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E062C" w14:textId="77777777" w:rsidR="00867DEE" w:rsidRDefault="00AE56D2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F8839" w14:textId="77777777" w:rsidR="00867DEE" w:rsidRDefault="00AE56D2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E56D2" w:rsidRPr="00C449E6" w14:paraId="73C78BD0" w14:textId="77777777" w:rsidTr="004C4FB7">
        <w:trPr>
          <w:jc w:val="center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084FC" w14:textId="77777777" w:rsidR="00AE56D2" w:rsidRPr="00C449E6" w:rsidRDefault="00AE56D2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rFonts w:ascii="宋体" w:hAnsi="宋体" w:cs="宋体" w:hint="eastAsia"/>
                <w:kern w:val="0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A82DA" w14:textId="77777777" w:rsidR="00867DEE" w:rsidRDefault="00AE56D2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AADBA" w14:textId="77777777" w:rsidR="00867DEE" w:rsidRDefault="00AE56D2" w:rsidP="001215F4">
            <w:pPr>
              <w:widowControl/>
              <w:spacing w:afterLines="50" w:after="156" w:line="3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449E6">
              <w:rPr>
                <w:color w:val="000000"/>
                <w:kern w:val="0"/>
                <w:sz w:val="20"/>
                <w:szCs w:val="20"/>
              </w:rPr>
              <w:t> </w:t>
            </w:r>
          </w:p>
        </w:tc>
      </w:tr>
    </w:tbl>
    <w:p w14:paraId="494BA332" w14:textId="77777777" w:rsidR="00D814AA" w:rsidRPr="00C449E6" w:rsidRDefault="00D814AA" w:rsidP="001215F4">
      <w:pPr>
        <w:widowControl/>
        <w:spacing w:afterLines="50" w:after="156" w:line="360" w:lineRule="exact"/>
        <w:jc w:val="left"/>
        <w:rPr>
          <w:rFonts w:ascii="宋体" w:hAnsi="宋体" w:cs="宋体"/>
          <w:kern w:val="0"/>
          <w:sz w:val="24"/>
        </w:rPr>
      </w:pPr>
      <w:r w:rsidRPr="00C449E6">
        <w:rPr>
          <w:color w:val="000000"/>
          <w:kern w:val="0"/>
          <w:sz w:val="20"/>
          <w:szCs w:val="20"/>
        </w:rPr>
        <w:t> </w:t>
      </w:r>
    </w:p>
    <w:p w14:paraId="75C0A015" w14:textId="77777777" w:rsidR="00867DEE" w:rsidRDefault="00D814AA" w:rsidP="001215F4">
      <w:pPr>
        <w:widowControl/>
        <w:spacing w:afterLines="50" w:after="156" w:line="360" w:lineRule="exact"/>
        <w:jc w:val="left"/>
        <w:rPr>
          <w:rFonts w:ascii="宋体" w:hAnsi="宋体" w:cs="宋体"/>
          <w:kern w:val="0"/>
          <w:sz w:val="24"/>
        </w:rPr>
      </w:pPr>
      <w:r w:rsidRPr="00C449E6">
        <w:rPr>
          <w:color w:val="000000"/>
          <w:kern w:val="0"/>
          <w:sz w:val="20"/>
          <w:szCs w:val="20"/>
        </w:rPr>
        <w:t> </w:t>
      </w:r>
    </w:p>
    <w:p w14:paraId="79CA4D8C" w14:textId="77777777" w:rsidR="00867DEE" w:rsidRDefault="00980ED9" w:rsidP="001215F4">
      <w:pPr>
        <w:widowControl/>
        <w:spacing w:afterLines="50" w:after="156" w:line="36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cs="宋体" w:hint="eastAsia"/>
          <w:color w:val="000000"/>
          <w:kern w:val="0"/>
          <w:sz w:val="20"/>
          <w:szCs w:val="21"/>
        </w:rPr>
        <w:t>投标</w:t>
      </w:r>
      <w:r w:rsidR="00D814AA" w:rsidRPr="00C449E6">
        <w:rPr>
          <w:rFonts w:cs="宋体" w:hint="eastAsia"/>
          <w:color w:val="000000"/>
          <w:kern w:val="0"/>
          <w:sz w:val="20"/>
          <w:szCs w:val="21"/>
        </w:rPr>
        <w:t>人（加盖公章）：</w:t>
      </w:r>
    </w:p>
    <w:p w14:paraId="610DE0E1" w14:textId="77777777" w:rsidR="00111A41" w:rsidRDefault="00111A41">
      <w:pPr>
        <w:widowControl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br w:type="page"/>
      </w:r>
    </w:p>
    <w:p w14:paraId="6C78FCAA" w14:textId="77777777" w:rsidR="005A2F13" w:rsidRDefault="005A2F13" w:rsidP="001215F4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  <w:sectPr w:rsidR="005A2F13" w:rsidSect="00BE2BCC">
          <w:pgSz w:w="11906" w:h="16838"/>
          <w:pgMar w:top="1440" w:right="1800" w:bottom="993" w:left="1800" w:header="851" w:footer="726" w:gutter="0"/>
          <w:cols w:space="425"/>
          <w:docGrid w:type="linesAndChars" w:linePitch="312"/>
        </w:sectPr>
      </w:pPr>
    </w:p>
    <w:p w14:paraId="72F5DA59" w14:textId="77777777" w:rsidR="008D432A" w:rsidRDefault="008D432A" w:rsidP="001215F4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</w:p>
    <w:p w14:paraId="6EC75820" w14:textId="77777777" w:rsidR="008D432A" w:rsidRDefault="008D432A" w:rsidP="008D432A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  <w:r w:rsidRPr="00C449E6">
        <w:rPr>
          <w:rFonts w:ascii="宋体" w:hAnsi="宋体" w:cs="宋体" w:hint="eastAsia"/>
          <w:b/>
          <w:kern w:val="0"/>
          <w:sz w:val="24"/>
        </w:rPr>
        <w:t>附</w:t>
      </w:r>
      <w:r>
        <w:rPr>
          <w:rFonts w:ascii="宋体" w:hAnsi="宋体" w:cs="宋体" w:hint="eastAsia"/>
          <w:b/>
          <w:kern w:val="0"/>
          <w:sz w:val="24"/>
        </w:rPr>
        <w:t>件四</w:t>
      </w:r>
      <w:r w:rsidRPr="00C449E6">
        <w:rPr>
          <w:rFonts w:ascii="宋体" w:hAnsi="宋体" w:cs="宋体" w:hint="eastAsia"/>
          <w:b/>
          <w:kern w:val="0"/>
          <w:sz w:val="24"/>
        </w:rPr>
        <w:t>：</w:t>
      </w:r>
      <w:r>
        <w:rPr>
          <w:rFonts w:ascii="宋体" w:hAnsi="宋体" w:cs="宋体" w:hint="eastAsia"/>
          <w:b/>
          <w:kern w:val="0"/>
          <w:sz w:val="24"/>
        </w:rPr>
        <w:t>企业经营</w:t>
      </w:r>
      <w:r>
        <w:rPr>
          <w:rFonts w:ascii="宋体" w:hAnsi="宋体" w:cs="宋体"/>
          <w:b/>
          <w:kern w:val="0"/>
          <w:sz w:val="24"/>
        </w:rPr>
        <w:t>状况承诺书</w:t>
      </w:r>
    </w:p>
    <w:p w14:paraId="708CC4E0" w14:textId="77777777" w:rsidR="008D432A" w:rsidRDefault="008D432A" w:rsidP="008D432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6369C2E1" w14:textId="77777777" w:rsidR="008D432A" w:rsidRPr="00104856" w:rsidRDefault="008D432A" w:rsidP="008D432A">
      <w:pPr>
        <w:widowControl/>
        <w:spacing w:afterLines="50" w:after="156" w:line="360" w:lineRule="exact"/>
        <w:jc w:val="center"/>
        <w:rPr>
          <w:rFonts w:cs="宋体"/>
          <w:color w:val="000000"/>
          <w:kern w:val="0"/>
          <w:szCs w:val="21"/>
        </w:rPr>
      </w:pPr>
      <w:r w:rsidRPr="00104856">
        <w:rPr>
          <w:rFonts w:cs="宋体" w:hint="eastAsia"/>
          <w:color w:val="000000"/>
          <w:kern w:val="0"/>
          <w:szCs w:val="21"/>
        </w:rPr>
        <w:t>企业经营状况承诺书</w:t>
      </w:r>
      <w:r w:rsidRPr="00104856">
        <w:rPr>
          <w:rFonts w:cs="宋体"/>
          <w:color w:val="000000"/>
          <w:kern w:val="0"/>
          <w:szCs w:val="21"/>
        </w:rPr>
        <w:t xml:space="preserve"> </w:t>
      </w:r>
    </w:p>
    <w:p w14:paraId="6B66152A" w14:textId="77777777" w:rsidR="008D432A" w:rsidRPr="00705B3B" w:rsidRDefault="008D432A" w:rsidP="008D432A">
      <w:pPr>
        <w:spacing w:line="360" w:lineRule="auto"/>
        <w:jc w:val="left"/>
        <w:rPr>
          <w:color w:val="000000" w:themeColor="text1"/>
          <w:szCs w:val="21"/>
        </w:rPr>
      </w:pPr>
    </w:p>
    <w:p w14:paraId="4646EDE2" w14:textId="77777777" w:rsidR="008D432A" w:rsidRDefault="008D432A" w:rsidP="008D432A">
      <w:pPr>
        <w:spacing w:line="360" w:lineRule="auto"/>
        <w:jc w:val="left"/>
        <w:rPr>
          <w:color w:val="000000" w:themeColor="text1"/>
          <w:szCs w:val="21"/>
        </w:rPr>
      </w:pPr>
      <w:r w:rsidRPr="00705B3B">
        <w:rPr>
          <w:rFonts w:hint="eastAsia"/>
          <w:color w:val="000000" w:themeColor="text1"/>
          <w:szCs w:val="21"/>
        </w:rPr>
        <w:t>致：</w:t>
      </w:r>
      <w:r>
        <w:rPr>
          <w:color w:val="000000" w:themeColor="text1"/>
          <w:szCs w:val="21"/>
        </w:rPr>
        <w:t>北京京港地铁有限公司</w:t>
      </w:r>
    </w:p>
    <w:p w14:paraId="2A20DA3C" w14:textId="77777777" w:rsidR="008D432A" w:rsidRPr="00705B3B" w:rsidRDefault="008D432A" w:rsidP="008D432A">
      <w:pPr>
        <w:spacing w:line="360" w:lineRule="auto"/>
        <w:jc w:val="left"/>
        <w:rPr>
          <w:color w:val="000000" w:themeColor="text1"/>
          <w:szCs w:val="21"/>
        </w:rPr>
      </w:pPr>
    </w:p>
    <w:p w14:paraId="4960EF30" w14:textId="623F2753" w:rsidR="008D432A" w:rsidRPr="00AE6AA7" w:rsidRDefault="008D432A" w:rsidP="008D432A">
      <w:pPr>
        <w:spacing w:line="360" w:lineRule="auto"/>
        <w:ind w:firstLine="480"/>
      </w:pPr>
      <w:r w:rsidRPr="00705B3B">
        <w:rPr>
          <w:rFonts w:hint="eastAsia"/>
          <w:color w:val="000000" w:themeColor="text1"/>
          <w:szCs w:val="21"/>
        </w:rPr>
        <w:t>我公司在此</w:t>
      </w:r>
      <w:r w:rsidRPr="00AE6AA7">
        <w:rPr>
          <w:rFonts w:hint="eastAsia"/>
        </w:rPr>
        <w:t>郑重承诺：</w:t>
      </w:r>
      <w:r w:rsidRPr="00845FF5">
        <w:rPr>
          <w:rFonts w:hint="eastAsia"/>
        </w:rPr>
        <w:t>我公司未被依法暂停或者取消投标资格，未被责令停产停业、暂扣或者吊销许可证、暂扣或者吊销执照，</w:t>
      </w:r>
      <w:r w:rsidRPr="00AE6AA7">
        <w:rPr>
          <w:rFonts w:hint="eastAsia"/>
        </w:rPr>
        <w:t>财产被</w:t>
      </w:r>
      <w:r w:rsidRPr="00AE6AA7">
        <w:t>接管、冻结、破产状态</w:t>
      </w:r>
      <w:r w:rsidRPr="00AE6AA7">
        <w:rPr>
          <w:rFonts w:hint="eastAsia"/>
        </w:rPr>
        <w:t>。在参与本次</w:t>
      </w:r>
      <w:r>
        <w:rPr>
          <w:rFonts w:hint="eastAsia"/>
        </w:rPr>
        <w:t>招标、投标</w:t>
      </w:r>
      <w:r w:rsidRPr="00AE6AA7">
        <w:rPr>
          <w:rFonts w:hint="eastAsia"/>
        </w:rPr>
        <w:t>活动中，如果</w:t>
      </w:r>
      <w:r>
        <w:rPr>
          <w:rFonts w:hint="eastAsia"/>
        </w:rPr>
        <w:t>招标</w:t>
      </w:r>
      <w:r w:rsidRPr="00AE6AA7">
        <w:rPr>
          <w:rFonts w:hint="eastAsia"/>
        </w:rPr>
        <w:t>人发现我公司存在上述任何情况的，我公司愿意承担由此造成的一切法律后果。</w:t>
      </w:r>
    </w:p>
    <w:p w14:paraId="26C4D18A" w14:textId="77777777" w:rsidR="008D432A" w:rsidRPr="008D432A" w:rsidRDefault="008D432A" w:rsidP="008D432A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67A77173" w14:textId="77777777" w:rsidR="008D432A" w:rsidRPr="00705B3B" w:rsidRDefault="008D432A" w:rsidP="008D432A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1DB82C36" w14:textId="77777777" w:rsidR="008D432A" w:rsidRPr="00705B3B" w:rsidRDefault="008D432A" w:rsidP="008D432A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3D84C884" w14:textId="478E1DFB" w:rsidR="008D432A" w:rsidRPr="00705B3B" w:rsidRDefault="008D432A" w:rsidP="008D432A">
      <w:pPr>
        <w:spacing w:beforeLines="50" w:before="156" w:line="4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投标</w:t>
      </w:r>
      <w:r w:rsidRPr="00705B3B">
        <w:rPr>
          <w:rFonts w:hint="eastAsia"/>
          <w:color w:val="000000" w:themeColor="text1"/>
        </w:rPr>
        <w:t>人名称：（公章）</w:t>
      </w:r>
      <w:r w:rsidRPr="00705B3B">
        <w:rPr>
          <w:color w:val="000000" w:themeColor="text1"/>
        </w:rPr>
        <w:t xml:space="preserve"> </w:t>
      </w:r>
    </w:p>
    <w:p w14:paraId="2A0D52EF" w14:textId="77777777" w:rsidR="008D432A" w:rsidRPr="00705B3B" w:rsidRDefault="008D432A" w:rsidP="008D432A">
      <w:pPr>
        <w:spacing w:beforeLines="50" w:before="156" w:line="440" w:lineRule="exact"/>
        <w:rPr>
          <w:color w:val="000000" w:themeColor="text1"/>
        </w:rPr>
      </w:pPr>
      <w:r w:rsidRPr="00705B3B">
        <w:rPr>
          <w:rFonts w:hint="eastAsia"/>
          <w:color w:val="000000" w:themeColor="text1"/>
        </w:rPr>
        <w:t>法定代表人</w:t>
      </w:r>
      <w:r w:rsidRPr="00705B3B">
        <w:rPr>
          <w:color w:val="000000" w:themeColor="text1"/>
        </w:rPr>
        <w:t>(</w:t>
      </w:r>
      <w:r w:rsidRPr="00705B3B">
        <w:rPr>
          <w:rFonts w:hint="eastAsia"/>
          <w:color w:val="000000" w:themeColor="text1"/>
        </w:rPr>
        <w:t>签字</w:t>
      </w:r>
      <w:r w:rsidRPr="00705B3B">
        <w:rPr>
          <w:color w:val="000000" w:themeColor="text1"/>
        </w:rPr>
        <w:t>/</w:t>
      </w:r>
      <w:r w:rsidRPr="00705B3B">
        <w:rPr>
          <w:rFonts w:hint="eastAsia"/>
          <w:color w:val="000000" w:themeColor="text1"/>
        </w:rPr>
        <w:t>盖章</w:t>
      </w:r>
      <w:r w:rsidRPr="00705B3B">
        <w:rPr>
          <w:color w:val="000000" w:themeColor="text1"/>
        </w:rPr>
        <w:t>)</w:t>
      </w:r>
      <w:r w:rsidRPr="00705B3B">
        <w:rPr>
          <w:rFonts w:hint="eastAsia"/>
          <w:color w:val="000000" w:themeColor="text1"/>
        </w:rPr>
        <w:t>或被授权委托代理人</w:t>
      </w:r>
      <w:r w:rsidRPr="00705B3B">
        <w:rPr>
          <w:color w:val="000000" w:themeColor="text1"/>
        </w:rPr>
        <w:t>(</w:t>
      </w:r>
      <w:r w:rsidRPr="00705B3B">
        <w:rPr>
          <w:rFonts w:hint="eastAsia"/>
          <w:color w:val="000000" w:themeColor="text1"/>
        </w:rPr>
        <w:t>签字</w:t>
      </w:r>
      <w:r w:rsidRPr="00705B3B">
        <w:rPr>
          <w:color w:val="000000" w:themeColor="text1"/>
        </w:rPr>
        <w:t>)</w:t>
      </w:r>
      <w:r w:rsidRPr="00705B3B">
        <w:rPr>
          <w:rFonts w:hint="eastAsia"/>
          <w:color w:val="000000" w:themeColor="text1"/>
        </w:rPr>
        <w:t>：</w:t>
      </w:r>
    </w:p>
    <w:p w14:paraId="5C3372A4" w14:textId="77777777" w:rsidR="008D432A" w:rsidRDefault="008D432A" w:rsidP="008D432A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  <w:r w:rsidRPr="00705B3B">
        <w:rPr>
          <w:rFonts w:hint="eastAsia"/>
          <w:color w:val="000000" w:themeColor="text1"/>
        </w:rPr>
        <w:t>日</w:t>
      </w:r>
      <w:r w:rsidRPr="00705B3B">
        <w:rPr>
          <w:color w:val="000000" w:themeColor="text1"/>
        </w:rPr>
        <w:t xml:space="preserve">    </w:t>
      </w:r>
      <w:r w:rsidRPr="00705B3B">
        <w:rPr>
          <w:rFonts w:hint="eastAsia"/>
          <w:color w:val="000000" w:themeColor="text1"/>
        </w:rPr>
        <w:t>期：</w:t>
      </w:r>
    </w:p>
    <w:p w14:paraId="3CC1D2EC" w14:textId="77777777" w:rsidR="008D432A" w:rsidRDefault="008D432A" w:rsidP="008D432A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</w:p>
    <w:p w14:paraId="72C57D4D" w14:textId="77777777" w:rsidR="008D432A" w:rsidRDefault="008D432A" w:rsidP="008D432A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</w:p>
    <w:p w14:paraId="1D64DD73" w14:textId="77777777" w:rsidR="008D432A" w:rsidRDefault="008D432A" w:rsidP="008D432A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</w:p>
    <w:p w14:paraId="41903C99" w14:textId="77777777" w:rsidR="008D432A" w:rsidRDefault="008D432A" w:rsidP="008D432A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</w:p>
    <w:p w14:paraId="55719FC9" w14:textId="77777777" w:rsidR="008D432A" w:rsidRDefault="008D432A" w:rsidP="008D432A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</w:p>
    <w:p w14:paraId="030BB292" w14:textId="77777777" w:rsidR="008D432A" w:rsidRDefault="008D432A" w:rsidP="008D432A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</w:p>
    <w:p w14:paraId="72CE48A1" w14:textId="77777777" w:rsidR="008D432A" w:rsidRDefault="008D432A" w:rsidP="008D432A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</w:p>
    <w:p w14:paraId="6EC52E2A" w14:textId="77777777" w:rsidR="008D432A" w:rsidRDefault="008D432A" w:rsidP="008D432A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</w:p>
    <w:p w14:paraId="1D8904C2" w14:textId="77777777" w:rsidR="008D432A" w:rsidRDefault="008D432A" w:rsidP="008D432A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</w:p>
    <w:p w14:paraId="6119E463" w14:textId="3E352949" w:rsidR="008B19BC" w:rsidRDefault="00111A41" w:rsidP="001215F4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  <w:r w:rsidRPr="00C449E6">
        <w:rPr>
          <w:rFonts w:ascii="宋体" w:hAnsi="宋体" w:cs="宋体" w:hint="eastAsia"/>
          <w:b/>
          <w:kern w:val="0"/>
          <w:sz w:val="24"/>
        </w:rPr>
        <w:lastRenderedPageBreak/>
        <w:t>附</w:t>
      </w:r>
      <w:r>
        <w:rPr>
          <w:rFonts w:ascii="宋体" w:hAnsi="宋体" w:cs="宋体" w:hint="eastAsia"/>
          <w:b/>
          <w:kern w:val="0"/>
          <w:sz w:val="24"/>
        </w:rPr>
        <w:t>件</w:t>
      </w:r>
      <w:r w:rsidR="008D432A">
        <w:rPr>
          <w:rFonts w:ascii="宋体" w:hAnsi="宋体" w:cs="宋体" w:hint="eastAsia"/>
          <w:b/>
          <w:kern w:val="0"/>
          <w:sz w:val="24"/>
        </w:rPr>
        <w:t>五</w:t>
      </w:r>
      <w:r w:rsidRPr="00C449E6">
        <w:rPr>
          <w:rFonts w:ascii="宋体" w:hAnsi="宋体" w:cs="宋体" w:hint="eastAsia"/>
          <w:b/>
          <w:kern w:val="0"/>
          <w:sz w:val="24"/>
        </w:rPr>
        <w:t>：</w:t>
      </w:r>
      <w:r w:rsidR="008B19BC">
        <w:rPr>
          <w:rFonts w:ascii="宋体" w:hAnsi="宋体" w:cs="宋体" w:hint="eastAsia"/>
          <w:b/>
          <w:kern w:val="0"/>
          <w:sz w:val="24"/>
        </w:rPr>
        <w:t>安全管理问卷</w:t>
      </w:r>
    </w:p>
    <w:p w14:paraId="72C97739" w14:textId="77777777" w:rsidR="008B19BC" w:rsidRDefault="008B19BC" w:rsidP="008B19BC">
      <w:pPr>
        <w:rPr>
          <w:sz w:val="20"/>
        </w:rPr>
      </w:pPr>
    </w:p>
    <w:tbl>
      <w:tblPr>
        <w:tblW w:w="9103" w:type="dxa"/>
        <w:tblInd w:w="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3"/>
      </w:tblGrid>
      <w:tr w:rsidR="008B19BC" w14:paraId="467D7BF3" w14:textId="77777777" w:rsidTr="00BE4809">
        <w:trPr>
          <w:trHeight w:val="778"/>
        </w:trPr>
        <w:tc>
          <w:tcPr>
            <w:tcW w:w="9103" w:type="dxa"/>
          </w:tcPr>
          <w:p w14:paraId="35EFAAF0" w14:textId="77777777" w:rsidR="008B19BC" w:rsidRPr="00676818" w:rsidRDefault="008B19BC" w:rsidP="00F667B7">
            <w:pPr>
              <w:pStyle w:val="a6"/>
              <w:ind w:left="-108"/>
              <w:jc w:val="left"/>
            </w:pPr>
            <w:r>
              <w:rPr>
                <w:rFonts w:ascii="Arial" w:hAnsi="Arial" w:hint="eastAsia"/>
                <w:b/>
                <w:sz w:val="28"/>
              </w:rPr>
              <w:t>安全管理问卷（承包商资格预审）</w:t>
            </w:r>
            <w:r>
              <w:rPr>
                <w:rFonts w:ascii="Arial" w:hAnsi="Arial" w:hint="eastAsia"/>
                <w:b/>
                <w:sz w:val="28"/>
              </w:rPr>
              <w:t xml:space="preserve"> </w:t>
            </w:r>
          </w:p>
        </w:tc>
      </w:tr>
    </w:tbl>
    <w:p w14:paraId="5708ED0C" w14:textId="77777777" w:rsidR="008B19BC" w:rsidRPr="00B90BBA" w:rsidRDefault="008B19BC" w:rsidP="008B19BC">
      <w:pPr>
        <w:rPr>
          <w:sz w:val="20"/>
        </w:rPr>
      </w:pPr>
    </w:p>
    <w:p w14:paraId="0C7AC20D" w14:textId="77777777" w:rsidR="008B19BC" w:rsidRPr="008C6062" w:rsidRDefault="008B19BC" w:rsidP="008B19BC">
      <w:pPr>
        <w:rPr>
          <w:sz w:val="20"/>
        </w:rPr>
      </w:pPr>
      <w:r>
        <w:rPr>
          <w:rFonts w:hint="eastAsia"/>
          <w:sz w:val="20"/>
        </w:rPr>
        <w:t>介绍：</w:t>
      </w:r>
      <w:r>
        <w:rPr>
          <w:rFonts w:hint="eastAsia"/>
          <w:sz w:val="20"/>
        </w:rPr>
        <w:t xml:space="preserve"> </w:t>
      </w:r>
    </w:p>
    <w:p w14:paraId="5C731449" w14:textId="77777777" w:rsidR="008B19BC" w:rsidRPr="006E3608" w:rsidRDefault="008B19BC" w:rsidP="008B19BC">
      <w:pPr>
        <w:widowControl/>
        <w:numPr>
          <w:ilvl w:val="0"/>
          <w:numId w:val="19"/>
        </w:numPr>
        <w:tabs>
          <w:tab w:val="clear" w:pos="720"/>
          <w:tab w:val="num" w:pos="360"/>
        </w:tabs>
        <w:ind w:left="360" w:hanging="360"/>
        <w:rPr>
          <w:sz w:val="20"/>
        </w:rPr>
      </w:pPr>
      <w:r>
        <w:rPr>
          <w:rFonts w:hint="eastAsia"/>
          <w:sz w:val="20"/>
        </w:rPr>
        <w:t>下列表格需要全部填写，有必要的情况下需要提供证明文件</w:t>
      </w:r>
      <w:r>
        <w:rPr>
          <w:rFonts w:hint="eastAsia"/>
          <w:sz w:val="20"/>
        </w:rPr>
        <w:t xml:space="preserve"> </w:t>
      </w:r>
    </w:p>
    <w:p w14:paraId="45DE0AC3" w14:textId="77777777" w:rsidR="008B19BC" w:rsidRDefault="008B19BC" w:rsidP="008B19BC">
      <w:pPr>
        <w:widowControl/>
        <w:numPr>
          <w:ilvl w:val="0"/>
          <w:numId w:val="19"/>
        </w:numPr>
        <w:tabs>
          <w:tab w:val="clear" w:pos="720"/>
          <w:tab w:val="num" w:pos="360"/>
        </w:tabs>
        <w:ind w:left="360" w:hanging="360"/>
        <w:rPr>
          <w:sz w:val="20"/>
        </w:rPr>
      </w:pPr>
      <w:r w:rsidRPr="006E3608">
        <w:rPr>
          <w:rFonts w:hint="eastAsia"/>
          <w:sz w:val="20"/>
        </w:rPr>
        <w:t>标有“</w:t>
      </w:r>
      <w:r w:rsidRPr="006E3608">
        <w:rPr>
          <w:sz w:val="20"/>
        </w:rPr>
        <w:t>*”</w:t>
      </w:r>
      <w:r w:rsidRPr="006E3608">
        <w:rPr>
          <w:rFonts w:hint="eastAsia"/>
          <w:sz w:val="20"/>
        </w:rPr>
        <w:t>的部分</w:t>
      </w:r>
      <w:r>
        <w:rPr>
          <w:rFonts w:hint="eastAsia"/>
          <w:sz w:val="20"/>
        </w:rPr>
        <w:t>是需要进行选择的</w:t>
      </w:r>
    </w:p>
    <w:p w14:paraId="724FB74C" w14:textId="77777777" w:rsidR="008B19BC" w:rsidRDefault="008B19BC" w:rsidP="008B19BC">
      <w:pPr>
        <w:rPr>
          <w:sz w:val="20"/>
        </w:rPr>
      </w:pPr>
    </w:p>
    <w:p w14:paraId="7737E45A" w14:textId="77777777" w:rsidR="008B19BC" w:rsidRPr="00B90BBA" w:rsidRDefault="008B19BC" w:rsidP="008B19BC">
      <w:pPr>
        <w:rPr>
          <w:sz w:val="20"/>
        </w:rPr>
      </w:pPr>
    </w:p>
    <w:tbl>
      <w:tblPr>
        <w:tblW w:w="904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7351"/>
      </w:tblGrid>
      <w:tr w:rsidR="008B19BC" w14:paraId="181F8E6E" w14:textId="77777777" w:rsidTr="00BE4809">
        <w:trPr>
          <w:trHeight w:val="442"/>
        </w:trPr>
        <w:tc>
          <w:tcPr>
            <w:tcW w:w="1696" w:type="dxa"/>
            <w:shd w:val="clear" w:color="auto" w:fill="auto"/>
            <w:vAlign w:val="center"/>
          </w:tcPr>
          <w:p w14:paraId="364059BD" w14:textId="77777777" w:rsidR="008B19BC" w:rsidRPr="008C6062" w:rsidRDefault="008B19BC" w:rsidP="00F667B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承包商名称</w:t>
            </w:r>
          </w:p>
        </w:tc>
        <w:tc>
          <w:tcPr>
            <w:tcW w:w="7351" w:type="dxa"/>
          </w:tcPr>
          <w:p w14:paraId="5DBF8A0A" w14:textId="77777777" w:rsidR="008B19BC" w:rsidRDefault="008B19BC" w:rsidP="00F667B7">
            <w:pPr>
              <w:rPr>
                <w:sz w:val="18"/>
              </w:rPr>
            </w:pPr>
          </w:p>
        </w:tc>
      </w:tr>
      <w:tr w:rsidR="008B19BC" w14:paraId="1A677044" w14:textId="77777777" w:rsidTr="00BE4809">
        <w:trPr>
          <w:trHeight w:val="442"/>
        </w:trPr>
        <w:tc>
          <w:tcPr>
            <w:tcW w:w="1696" w:type="dxa"/>
            <w:shd w:val="clear" w:color="auto" w:fill="auto"/>
            <w:vAlign w:val="center"/>
          </w:tcPr>
          <w:p w14:paraId="0DA7E1EA" w14:textId="77777777" w:rsidR="008B19BC" w:rsidRPr="008C6062" w:rsidRDefault="008B19BC" w:rsidP="00F667B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承包商联络人</w:t>
            </w:r>
          </w:p>
        </w:tc>
        <w:tc>
          <w:tcPr>
            <w:tcW w:w="7351" w:type="dxa"/>
          </w:tcPr>
          <w:p w14:paraId="7C927A36" w14:textId="77777777" w:rsidR="008B19BC" w:rsidRDefault="008B19BC" w:rsidP="00F667B7">
            <w:pPr>
              <w:rPr>
                <w:sz w:val="18"/>
              </w:rPr>
            </w:pPr>
          </w:p>
        </w:tc>
      </w:tr>
      <w:tr w:rsidR="008B19BC" w14:paraId="3EDDB808" w14:textId="77777777" w:rsidTr="00BE4809">
        <w:trPr>
          <w:trHeight w:val="442"/>
        </w:trPr>
        <w:tc>
          <w:tcPr>
            <w:tcW w:w="1696" w:type="dxa"/>
            <w:shd w:val="clear" w:color="auto" w:fill="auto"/>
            <w:vAlign w:val="center"/>
          </w:tcPr>
          <w:p w14:paraId="0D4AA3EB" w14:textId="77777777" w:rsidR="008B19BC" w:rsidRPr="008C6062" w:rsidRDefault="008B19BC" w:rsidP="00F667B7">
            <w:pPr>
              <w:tabs>
                <w:tab w:val="left" w:pos="342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承包商联络电话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传真</w:t>
            </w:r>
          </w:p>
        </w:tc>
        <w:tc>
          <w:tcPr>
            <w:tcW w:w="7351" w:type="dxa"/>
          </w:tcPr>
          <w:p w14:paraId="037F1F3A" w14:textId="77777777" w:rsidR="008B19BC" w:rsidRDefault="008B19BC" w:rsidP="00F667B7">
            <w:pPr>
              <w:rPr>
                <w:sz w:val="18"/>
              </w:rPr>
            </w:pPr>
          </w:p>
        </w:tc>
      </w:tr>
    </w:tbl>
    <w:p w14:paraId="5AE9DB14" w14:textId="77777777" w:rsidR="008B19BC" w:rsidRDefault="008B19BC" w:rsidP="008B19BC">
      <w:pPr>
        <w:rPr>
          <w:sz w:val="20"/>
        </w:rPr>
      </w:pPr>
    </w:p>
    <w:p w14:paraId="588675BE" w14:textId="77777777" w:rsidR="008B19BC" w:rsidRDefault="008B19BC" w:rsidP="008B19BC">
      <w:pPr>
        <w:rPr>
          <w:sz w:val="20"/>
        </w:rPr>
      </w:pPr>
    </w:p>
    <w:p w14:paraId="395FCDF2" w14:textId="77777777" w:rsidR="008B19BC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1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安全管理计划</w:t>
      </w:r>
    </w:p>
    <w:p w14:paraId="2B6C812D" w14:textId="77777777" w:rsidR="008B19BC" w:rsidRDefault="008B19BC" w:rsidP="008B19BC">
      <w:pPr>
        <w:rPr>
          <w:sz w:val="20"/>
        </w:rPr>
      </w:pPr>
    </w:p>
    <w:tbl>
      <w:tblPr>
        <w:tblW w:w="8987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9"/>
        <w:gridCol w:w="2658"/>
      </w:tblGrid>
      <w:tr w:rsidR="008B19BC" w14:paraId="1C4BBB0D" w14:textId="77777777" w:rsidTr="00BE4809">
        <w:trPr>
          <w:trHeight w:val="657"/>
        </w:trPr>
        <w:tc>
          <w:tcPr>
            <w:tcW w:w="6329" w:type="dxa"/>
            <w:shd w:val="clear" w:color="auto" w:fill="auto"/>
            <w:vAlign w:val="center"/>
          </w:tcPr>
          <w:p w14:paraId="7CA46107" w14:textId="77777777" w:rsidR="008B19BC" w:rsidRDefault="008B19BC" w:rsidP="00F667B7">
            <w:pPr>
              <w:ind w:left="522" w:hanging="522"/>
              <w:rPr>
                <w:sz w:val="18"/>
              </w:rPr>
            </w:pPr>
            <w:r>
              <w:rPr>
                <w:sz w:val="18"/>
              </w:rPr>
              <w:t>1.1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请附上您公司最近发布的安全管理计划复印件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  <w:tc>
          <w:tcPr>
            <w:tcW w:w="2658" w:type="dxa"/>
            <w:vAlign w:val="center"/>
          </w:tcPr>
          <w:p w14:paraId="492B46E6" w14:textId="77777777" w:rsidR="008B19BC" w:rsidRDefault="008B19BC" w:rsidP="00F667B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附件编号</w:t>
            </w:r>
            <w:r>
              <w:rPr>
                <w:sz w:val="18"/>
              </w:rPr>
              <w:t>. :</w:t>
            </w:r>
          </w:p>
        </w:tc>
      </w:tr>
    </w:tbl>
    <w:p w14:paraId="20539EDE" w14:textId="77777777" w:rsidR="008B19BC" w:rsidRDefault="008B19BC" w:rsidP="008B19BC">
      <w:pPr>
        <w:rPr>
          <w:sz w:val="20"/>
        </w:rPr>
      </w:pPr>
    </w:p>
    <w:p w14:paraId="43026684" w14:textId="77777777" w:rsidR="008B19BC" w:rsidRPr="00832A4F" w:rsidRDefault="008B19BC" w:rsidP="008B19BC">
      <w:pPr>
        <w:rPr>
          <w:sz w:val="20"/>
        </w:rPr>
      </w:pPr>
    </w:p>
    <w:p w14:paraId="4E23B4D0" w14:textId="77777777" w:rsidR="008B19BC" w:rsidRPr="008C6062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2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安全政策声明</w:t>
      </w:r>
    </w:p>
    <w:p w14:paraId="4ADC67C1" w14:textId="77777777" w:rsidR="008B19BC" w:rsidRDefault="008B19BC" w:rsidP="008B19BC">
      <w:pPr>
        <w:rPr>
          <w:sz w:val="20"/>
        </w:rPr>
      </w:pPr>
    </w:p>
    <w:tbl>
      <w:tblPr>
        <w:tblW w:w="897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9"/>
        <w:gridCol w:w="2654"/>
      </w:tblGrid>
      <w:tr w:rsidR="008B19BC" w14:paraId="6A29DE26" w14:textId="77777777" w:rsidTr="00BE4809">
        <w:trPr>
          <w:trHeight w:val="356"/>
        </w:trPr>
        <w:tc>
          <w:tcPr>
            <w:tcW w:w="6319" w:type="dxa"/>
            <w:shd w:val="clear" w:color="auto" w:fill="auto"/>
            <w:vAlign w:val="center"/>
          </w:tcPr>
          <w:p w14:paraId="048528F0" w14:textId="77777777" w:rsidR="008B19BC" w:rsidRPr="008C6062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2.1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公司有安全政策声明吗？如果有，请提供复印件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654" w:type="dxa"/>
            <w:vAlign w:val="center"/>
          </w:tcPr>
          <w:p w14:paraId="03804028" w14:textId="77777777" w:rsidR="008B19BC" w:rsidRDefault="008B19BC" w:rsidP="00F667B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附件编号</w:t>
            </w:r>
            <w:r>
              <w:rPr>
                <w:sz w:val="18"/>
              </w:rPr>
              <w:t xml:space="preserve"> :</w:t>
            </w:r>
          </w:p>
        </w:tc>
      </w:tr>
      <w:tr w:rsidR="008B19BC" w14:paraId="53B77FE8" w14:textId="77777777" w:rsidTr="00BE4809">
        <w:trPr>
          <w:trHeight w:val="379"/>
        </w:trPr>
        <w:tc>
          <w:tcPr>
            <w:tcW w:w="6319" w:type="dxa"/>
            <w:shd w:val="clear" w:color="auto" w:fill="auto"/>
            <w:vAlign w:val="center"/>
          </w:tcPr>
          <w:p w14:paraId="633C4AAB" w14:textId="77777777" w:rsidR="008B19BC" w:rsidRPr="008C6062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2.2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安全政策是有最高管理</w:t>
            </w:r>
            <w:proofErr w:type="gramStart"/>
            <w:r>
              <w:rPr>
                <w:rFonts w:hint="eastAsia"/>
                <w:sz w:val="18"/>
              </w:rPr>
              <w:t>者签署</w:t>
            </w:r>
            <w:proofErr w:type="gramEnd"/>
            <w:r>
              <w:rPr>
                <w:rFonts w:hint="eastAsia"/>
                <w:sz w:val="18"/>
              </w:rPr>
              <w:t>的吗？如果是，请提供他的姓名和职位，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654" w:type="dxa"/>
          </w:tcPr>
          <w:p w14:paraId="1B096D6C" w14:textId="77777777" w:rsidR="008B19BC" w:rsidRDefault="008B19BC" w:rsidP="00F667B7">
            <w:pPr>
              <w:rPr>
                <w:sz w:val="18"/>
              </w:rPr>
            </w:pPr>
          </w:p>
        </w:tc>
      </w:tr>
      <w:tr w:rsidR="008B19BC" w14:paraId="091C6183" w14:textId="77777777" w:rsidTr="00BE4809">
        <w:trPr>
          <w:trHeight w:val="359"/>
        </w:trPr>
        <w:tc>
          <w:tcPr>
            <w:tcW w:w="6319" w:type="dxa"/>
            <w:shd w:val="clear" w:color="auto" w:fill="auto"/>
            <w:vAlign w:val="center"/>
          </w:tcPr>
          <w:p w14:paraId="41B2BF8C" w14:textId="77777777" w:rsidR="008B19BC" w:rsidRPr="006E3608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2.3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安全政策是通过何种方式传达给您们的员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？</w:t>
            </w:r>
          </w:p>
        </w:tc>
        <w:tc>
          <w:tcPr>
            <w:tcW w:w="2654" w:type="dxa"/>
          </w:tcPr>
          <w:p w14:paraId="016B36A7" w14:textId="77777777" w:rsidR="008B19BC" w:rsidRPr="008047B6" w:rsidRDefault="008B19BC" w:rsidP="00F667B7">
            <w:pPr>
              <w:rPr>
                <w:sz w:val="18"/>
              </w:rPr>
            </w:pPr>
          </w:p>
        </w:tc>
      </w:tr>
      <w:tr w:rsidR="008B19BC" w14:paraId="291341D2" w14:textId="77777777" w:rsidTr="00BE4809">
        <w:trPr>
          <w:trHeight w:val="359"/>
        </w:trPr>
        <w:tc>
          <w:tcPr>
            <w:tcW w:w="6319" w:type="dxa"/>
            <w:shd w:val="clear" w:color="auto" w:fill="auto"/>
            <w:vAlign w:val="center"/>
          </w:tcPr>
          <w:p w14:paraId="20D5A4F3" w14:textId="77777777" w:rsidR="008B19BC" w:rsidRPr="006E3608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2.4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安全政策声明是否定期回顾，如果是，请提供回顾的频率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654" w:type="dxa"/>
          </w:tcPr>
          <w:p w14:paraId="3F25D2C2" w14:textId="77777777" w:rsidR="008B19BC" w:rsidRDefault="008B19BC" w:rsidP="00F667B7">
            <w:pPr>
              <w:rPr>
                <w:sz w:val="18"/>
              </w:rPr>
            </w:pPr>
          </w:p>
        </w:tc>
      </w:tr>
      <w:tr w:rsidR="008B19BC" w14:paraId="2824DF41" w14:textId="77777777" w:rsidTr="00BE4809">
        <w:trPr>
          <w:trHeight w:val="428"/>
        </w:trPr>
        <w:tc>
          <w:tcPr>
            <w:tcW w:w="6319" w:type="dxa"/>
            <w:shd w:val="clear" w:color="auto" w:fill="auto"/>
            <w:vAlign w:val="center"/>
          </w:tcPr>
          <w:p w14:paraId="62D0CF48" w14:textId="77777777" w:rsidR="008B19BC" w:rsidRPr="006E3608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2.5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最新版的安全政策声明是什么时间回顾和发布的？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654" w:type="dxa"/>
          </w:tcPr>
          <w:p w14:paraId="7FACED9F" w14:textId="77777777" w:rsidR="008B19BC" w:rsidRDefault="008B19BC" w:rsidP="00F667B7">
            <w:pPr>
              <w:rPr>
                <w:sz w:val="18"/>
              </w:rPr>
            </w:pPr>
          </w:p>
        </w:tc>
      </w:tr>
    </w:tbl>
    <w:p w14:paraId="29958912" w14:textId="77777777" w:rsidR="008B19BC" w:rsidRDefault="008B19BC" w:rsidP="008B19BC">
      <w:pPr>
        <w:rPr>
          <w:sz w:val="20"/>
        </w:rPr>
      </w:pPr>
    </w:p>
    <w:p w14:paraId="68B843D0" w14:textId="77777777" w:rsidR="008B19BC" w:rsidRDefault="008B19BC" w:rsidP="008B19BC">
      <w:pPr>
        <w:rPr>
          <w:sz w:val="20"/>
        </w:rPr>
      </w:pPr>
    </w:p>
    <w:p w14:paraId="000E7F53" w14:textId="77777777" w:rsidR="008B19BC" w:rsidRPr="006E3608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3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安全组织和责任</w:t>
      </w:r>
    </w:p>
    <w:p w14:paraId="473730D3" w14:textId="77777777" w:rsidR="008B19BC" w:rsidRDefault="008B19BC" w:rsidP="008B19BC">
      <w:pPr>
        <w:rPr>
          <w:sz w:val="20"/>
        </w:rPr>
      </w:pPr>
    </w:p>
    <w:tbl>
      <w:tblPr>
        <w:tblW w:w="894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8"/>
        <w:gridCol w:w="2645"/>
      </w:tblGrid>
      <w:tr w:rsidR="008B19BC" w14:paraId="6E6E6233" w14:textId="77777777" w:rsidTr="00BE4809">
        <w:trPr>
          <w:trHeight w:val="476"/>
        </w:trPr>
        <w:tc>
          <w:tcPr>
            <w:tcW w:w="6298" w:type="dxa"/>
            <w:shd w:val="clear" w:color="auto" w:fill="auto"/>
            <w:vAlign w:val="center"/>
          </w:tcPr>
          <w:p w14:paraId="2B58E5CC" w14:textId="77777777" w:rsidR="008B19BC" w:rsidRPr="00DF1F1A" w:rsidRDefault="008B19BC" w:rsidP="00F667B7">
            <w:pPr>
              <w:ind w:left="360" w:hangingChars="200" w:hanging="360"/>
              <w:jc w:val="left"/>
              <w:rPr>
                <w:sz w:val="18"/>
              </w:rPr>
            </w:pPr>
            <w:r w:rsidRPr="00DF1F1A">
              <w:rPr>
                <w:sz w:val="18"/>
              </w:rPr>
              <w:t>3.1</w:t>
            </w:r>
            <w:r w:rsidRPr="00DF1F1A"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请附上公司的组织机构图，说明负责安全管理人员的架构</w:t>
            </w:r>
            <w:r w:rsidRPr="00A9145F">
              <w:rPr>
                <w:sz w:val="18"/>
              </w:rPr>
              <w:t>/</w:t>
            </w:r>
            <w:r w:rsidRPr="00A9145F">
              <w:rPr>
                <w:rFonts w:hint="eastAsia"/>
                <w:sz w:val="18"/>
              </w:rPr>
              <w:t>等级。</w:t>
            </w:r>
          </w:p>
        </w:tc>
        <w:tc>
          <w:tcPr>
            <w:tcW w:w="2645" w:type="dxa"/>
            <w:vAlign w:val="center"/>
          </w:tcPr>
          <w:p w14:paraId="0C748DBE" w14:textId="77777777" w:rsidR="008B19BC" w:rsidRDefault="008B19BC" w:rsidP="00F667B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附件编号</w:t>
            </w:r>
            <w:r>
              <w:rPr>
                <w:sz w:val="18"/>
              </w:rPr>
              <w:t>. :</w:t>
            </w:r>
          </w:p>
        </w:tc>
      </w:tr>
      <w:tr w:rsidR="008B19BC" w14:paraId="55092DEB" w14:textId="77777777" w:rsidTr="00BE4809">
        <w:trPr>
          <w:trHeight w:val="476"/>
        </w:trPr>
        <w:tc>
          <w:tcPr>
            <w:tcW w:w="6298" w:type="dxa"/>
            <w:shd w:val="clear" w:color="auto" w:fill="auto"/>
            <w:vAlign w:val="center"/>
          </w:tcPr>
          <w:p w14:paraId="1BBA36DD" w14:textId="77777777" w:rsidR="008B19BC" w:rsidRPr="00DF1F1A" w:rsidRDefault="008B19BC" w:rsidP="00F667B7">
            <w:pPr>
              <w:adjustRightInd w:val="0"/>
              <w:ind w:left="360" w:hangingChars="200" w:hanging="360"/>
              <w:jc w:val="left"/>
              <w:rPr>
                <w:sz w:val="18"/>
              </w:rPr>
            </w:pPr>
            <w:r w:rsidRPr="00DF1F1A">
              <w:rPr>
                <w:sz w:val="18"/>
              </w:rPr>
              <w:t>3.2</w:t>
            </w:r>
            <w:r w:rsidRPr="00DF1F1A">
              <w:rPr>
                <w:sz w:val="18"/>
              </w:rPr>
              <w:tab/>
            </w:r>
            <w:r w:rsidRPr="00DF1F1A">
              <w:rPr>
                <w:rFonts w:hint="eastAsia"/>
                <w:sz w:val="18"/>
              </w:rPr>
              <w:t>请说明管理人员和员工，包括安全人员（如安全员、安全监督员等）的安全职责</w:t>
            </w:r>
            <w:r w:rsidRPr="00DF1F1A">
              <w:rPr>
                <w:sz w:val="18"/>
              </w:rPr>
              <w:t>?</w:t>
            </w:r>
          </w:p>
        </w:tc>
        <w:tc>
          <w:tcPr>
            <w:tcW w:w="2645" w:type="dxa"/>
          </w:tcPr>
          <w:p w14:paraId="51D78B55" w14:textId="77777777" w:rsidR="008B19BC" w:rsidRDefault="008B19BC" w:rsidP="00F667B7">
            <w:pPr>
              <w:rPr>
                <w:sz w:val="18"/>
              </w:rPr>
            </w:pPr>
          </w:p>
        </w:tc>
      </w:tr>
      <w:tr w:rsidR="008B19BC" w14:paraId="484399B0" w14:textId="77777777" w:rsidTr="00BE4809">
        <w:trPr>
          <w:trHeight w:val="476"/>
        </w:trPr>
        <w:tc>
          <w:tcPr>
            <w:tcW w:w="6298" w:type="dxa"/>
            <w:shd w:val="clear" w:color="auto" w:fill="auto"/>
            <w:vAlign w:val="center"/>
          </w:tcPr>
          <w:p w14:paraId="5C337BBE" w14:textId="77777777" w:rsidR="008B19BC" w:rsidRPr="00DF1F1A" w:rsidRDefault="008B19BC" w:rsidP="00F667B7">
            <w:pPr>
              <w:ind w:left="360" w:hangingChars="200" w:hanging="360"/>
              <w:rPr>
                <w:sz w:val="18"/>
              </w:rPr>
            </w:pPr>
            <w:r w:rsidRPr="00DF1F1A">
              <w:rPr>
                <w:sz w:val="18"/>
              </w:rPr>
              <w:t>3.3</w:t>
            </w:r>
            <w:r w:rsidRPr="00DF1F1A">
              <w:rPr>
                <w:sz w:val="18"/>
              </w:rPr>
              <w:tab/>
            </w:r>
            <w:r w:rsidRPr="00DF1F1A">
              <w:rPr>
                <w:rFonts w:hint="eastAsia"/>
                <w:sz w:val="18"/>
              </w:rPr>
              <w:t>安全</w:t>
            </w:r>
            <w:r>
              <w:rPr>
                <w:rFonts w:hint="eastAsia"/>
                <w:sz w:val="18"/>
              </w:rPr>
              <w:t>管理人员</w:t>
            </w:r>
            <w:r w:rsidRPr="00DF1F1A">
              <w:rPr>
                <w:rFonts w:hint="eastAsia"/>
                <w:sz w:val="18"/>
              </w:rPr>
              <w:t>是否接受过正式的安全</w:t>
            </w:r>
            <w:r>
              <w:rPr>
                <w:rFonts w:hint="eastAsia"/>
                <w:sz w:val="18"/>
              </w:rPr>
              <w:t>管理</w:t>
            </w:r>
            <w:r w:rsidRPr="00DF1F1A">
              <w:rPr>
                <w:rFonts w:hint="eastAsia"/>
                <w:sz w:val="18"/>
              </w:rPr>
              <w:t>培训？如有，请说明所参加的培训机构和课程的名称</w:t>
            </w:r>
            <w:r w:rsidRPr="00DF1F1A">
              <w:rPr>
                <w:sz w:val="18"/>
              </w:rPr>
              <w:t xml:space="preserve">. </w:t>
            </w:r>
          </w:p>
        </w:tc>
        <w:tc>
          <w:tcPr>
            <w:tcW w:w="2645" w:type="dxa"/>
          </w:tcPr>
          <w:p w14:paraId="3E1F0D07" w14:textId="77777777" w:rsidR="008B19BC" w:rsidRDefault="008B19BC" w:rsidP="00F667B7">
            <w:pPr>
              <w:spacing w:beforeLines="50" w:before="156"/>
              <w:jc w:val="left"/>
              <w:rPr>
                <w:sz w:val="18"/>
              </w:rPr>
            </w:pPr>
          </w:p>
        </w:tc>
      </w:tr>
      <w:tr w:rsidR="008B19BC" w14:paraId="0F22191B" w14:textId="77777777" w:rsidTr="00BE4809">
        <w:trPr>
          <w:trHeight w:val="476"/>
        </w:trPr>
        <w:tc>
          <w:tcPr>
            <w:tcW w:w="6298" w:type="dxa"/>
            <w:shd w:val="clear" w:color="auto" w:fill="auto"/>
            <w:vAlign w:val="center"/>
          </w:tcPr>
          <w:p w14:paraId="646BCE1A" w14:textId="77777777" w:rsidR="008B19BC" w:rsidRPr="00DF1F1A" w:rsidRDefault="008B19BC" w:rsidP="00F667B7">
            <w:pPr>
              <w:ind w:left="360" w:hangingChars="200" w:hanging="360"/>
              <w:jc w:val="left"/>
              <w:rPr>
                <w:sz w:val="18"/>
              </w:rPr>
            </w:pPr>
            <w:r w:rsidRPr="00DF1F1A">
              <w:rPr>
                <w:sz w:val="18"/>
              </w:rPr>
              <w:lastRenderedPageBreak/>
              <w:t>3.4</w:t>
            </w:r>
            <w:r w:rsidRPr="00DF1F1A"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安全管理人员是否具备至少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年的安全管理工作经验</w:t>
            </w:r>
            <w:r>
              <w:rPr>
                <w:rFonts w:hint="eastAsia"/>
                <w:sz w:val="18"/>
              </w:rPr>
              <w:t xml:space="preserve"> </w:t>
            </w:r>
            <w:r w:rsidRPr="00DF1F1A">
              <w:rPr>
                <w:sz w:val="18"/>
              </w:rPr>
              <w:t xml:space="preserve">? </w:t>
            </w:r>
          </w:p>
        </w:tc>
        <w:tc>
          <w:tcPr>
            <w:tcW w:w="2645" w:type="dxa"/>
          </w:tcPr>
          <w:p w14:paraId="16CE9B22" w14:textId="77777777" w:rsidR="008B19BC" w:rsidRDefault="008B19BC" w:rsidP="00F667B7">
            <w:pPr>
              <w:spacing w:beforeLines="50" w:before="156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  <w:r>
              <w:rPr>
                <w:sz w:val="18"/>
              </w:rPr>
              <w:t xml:space="preserve"> / </w:t>
            </w:r>
            <w:r>
              <w:rPr>
                <w:rFonts w:hint="eastAsia"/>
                <w:sz w:val="18"/>
              </w:rPr>
              <w:t>不是</w:t>
            </w:r>
            <w:r>
              <w:rPr>
                <w:sz w:val="18"/>
              </w:rPr>
              <w:t xml:space="preserve"> *</w:t>
            </w:r>
          </w:p>
        </w:tc>
      </w:tr>
    </w:tbl>
    <w:p w14:paraId="2A29EBAA" w14:textId="77777777" w:rsidR="008B19BC" w:rsidRDefault="008B19BC" w:rsidP="008B19BC">
      <w:pPr>
        <w:rPr>
          <w:sz w:val="20"/>
          <w:u w:val="single"/>
        </w:rPr>
      </w:pPr>
    </w:p>
    <w:p w14:paraId="25429DD8" w14:textId="77777777" w:rsidR="008B19BC" w:rsidRDefault="008B19BC" w:rsidP="008B19BC">
      <w:pPr>
        <w:keepLines/>
        <w:rPr>
          <w:sz w:val="20"/>
        </w:rPr>
      </w:pPr>
    </w:p>
    <w:p w14:paraId="07AE2D15" w14:textId="77777777" w:rsidR="008B19BC" w:rsidRPr="00A9145F" w:rsidRDefault="008B19BC" w:rsidP="008B19BC">
      <w:pPr>
        <w:keepLines/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4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安全培训和资格认证</w:t>
      </w:r>
    </w:p>
    <w:p w14:paraId="4004284A" w14:textId="77777777" w:rsidR="008B19BC" w:rsidRDefault="008B19BC" w:rsidP="008B19BC">
      <w:pPr>
        <w:keepLines/>
        <w:rPr>
          <w:sz w:val="20"/>
        </w:rPr>
      </w:pPr>
    </w:p>
    <w:tbl>
      <w:tblPr>
        <w:tblW w:w="888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3"/>
      </w:tblGrid>
      <w:tr w:rsidR="008B19BC" w14:paraId="2D3AA366" w14:textId="77777777" w:rsidTr="00BE4809">
        <w:trPr>
          <w:cantSplit/>
          <w:trHeight w:val="411"/>
        </w:trPr>
        <w:tc>
          <w:tcPr>
            <w:tcW w:w="8883" w:type="dxa"/>
            <w:shd w:val="clear" w:color="auto" w:fill="auto"/>
          </w:tcPr>
          <w:p w14:paraId="7A8A786B" w14:textId="77777777" w:rsidR="008B19BC" w:rsidRDefault="008B19BC" w:rsidP="00F667B7">
            <w:pPr>
              <w:keepLines/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4.1</w:t>
            </w:r>
            <w:r>
              <w:rPr>
                <w:sz w:val="18"/>
              </w:rPr>
              <w:tab/>
            </w:r>
            <w:r w:rsidRPr="00DF1F1A">
              <w:rPr>
                <w:rFonts w:hint="eastAsia"/>
                <w:sz w:val="18"/>
              </w:rPr>
              <w:t>请</w:t>
            </w:r>
            <w:r>
              <w:rPr>
                <w:rFonts w:hint="eastAsia"/>
                <w:sz w:val="18"/>
              </w:rPr>
              <w:t>描述</w:t>
            </w:r>
            <w:r w:rsidRPr="00DF1F1A">
              <w:rPr>
                <w:rFonts w:hint="eastAsia"/>
                <w:sz w:val="18"/>
              </w:rPr>
              <w:t>公司对员工的安全培训计划，包括施工</w:t>
            </w:r>
            <w:r>
              <w:rPr>
                <w:rFonts w:hint="eastAsia"/>
                <w:sz w:val="18"/>
              </w:rPr>
              <w:t>项目</w:t>
            </w:r>
            <w:r w:rsidRPr="00DF1F1A">
              <w:rPr>
                <w:rFonts w:hint="eastAsia"/>
                <w:sz w:val="18"/>
              </w:rPr>
              <w:t>经理、工程师、主管</w:t>
            </w:r>
            <w:r w:rsidRPr="00DF1F1A"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班长</w:t>
            </w:r>
            <w:r w:rsidRPr="00DF1F1A">
              <w:rPr>
                <w:rFonts w:hint="eastAsia"/>
                <w:sz w:val="18"/>
              </w:rPr>
              <w:t>、操作人员、工人和分包商等，以及对安全培训的识别和提供的安排。</w:t>
            </w:r>
          </w:p>
        </w:tc>
      </w:tr>
      <w:tr w:rsidR="008B19BC" w14:paraId="08819E26" w14:textId="77777777" w:rsidTr="00BE4809">
        <w:trPr>
          <w:cantSplit/>
          <w:trHeight w:val="411"/>
        </w:trPr>
        <w:tc>
          <w:tcPr>
            <w:tcW w:w="8883" w:type="dxa"/>
          </w:tcPr>
          <w:p w14:paraId="3D9B43B7" w14:textId="77777777" w:rsidR="008B19BC" w:rsidRPr="00FF2BCA" w:rsidRDefault="008B19BC" w:rsidP="00F667B7">
            <w:pPr>
              <w:rPr>
                <w:sz w:val="18"/>
              </w:rPr>
            </w:pPr>
          </w:p>
        </w:tc>
      </w:tr>
    </w:tbl>
    <w:p w14:paraId="6F9CC309" w14:textId="77777777" w:rsidR="008B19BC" w:rsidRDefault="008B19BC" w:rsidP="008B19BC">
      <w:pPr>
        <w:rPr>
          <w:sz w:val="20"/>
        </w:rPr>
      </w:pPr>
    </w:p>
    <w:p w14:paraId="6BF3290D" w14:textId="77777777" w:rsidR="008B19BC" w:rsidRDefault="008B19BC" w:rsidP="008B19BC">
      <w:pPr>
        <w:rPr>
          <w:sz w:val="20"/>
        </w:rPr>
      </w:pPr>
    </w:p>
    <w:p w14:paraId="6A7AD06E" w14:textId="77777777" w:rsidR="008B19BC" w:rsidRPr="00E929B7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5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内部安全规章制度</w:t>
      </w:r>
    </w:p>
    <w:p w14:paraId="049AFDC8" w14:textId="77777777" w:rsidR="008B19BC" w:rsidRDefault="008B19BC" w:rsidP="008B19BC">
      <w:pPr>
        <w:rPr>
          <w:sz w:val="20"/>
        </w:rPr>
      </w:pPr>
    </w:p>
    <w:tbl>
      <w:tblPr>
        <w:tblW w:w="885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3"/>
      </w:tblGrid>
      <w:tr w:rsidR="008B19BC" w14:paraId="1C12B0D8" w14:textId="77777777" w:rsidTr="00BE4809">
        <w:trPr>
          <w:cantSplit/>
          <w:trHeight w:val="452"/>
        </w:trPr>
        <w:tc>
          <w:tcPr>
            <w:tcW w:w="8853" w:type="dxa"/>
            <w:shd w:val="clear" w:color="auto" w:fill="auto"/>
            <w:vAlign w:val="center"/>
          </w:tcPr>
          <w:p w14:paraId="490691C3" w14:textId="77777777" w:rsidR="008B19BC" w:rsidRPr="003E1A83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5.1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请描述公司内部的安全规则、程序和工作指引，包括消防、内部检查以及和员工如何沟通程序等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8B19BC" w14:paraId="566C9C23" w14:textId="77777777" w:rsidTr="00BE4809">
        <w:trPr>
          <w:cantSplit/>
          <w:trHeight w:val="452"/>
        </w:trPr>
        <w:tc>
          <w:tcPr>
            <w:tcW w:w="8853" w:type="dxa"/>
          </w:tcPr>
          <w:p w14:paraId="1417217E" w14:textId="77777777" w:rsidR="008B19BC" w:rsidRPr="00F967EE" w:rsidRDefault="008B19BC" w:rsidP="00F667B7">
            <w:pPr>
              <w:rPr>
                <w:sz w:val="18"/>
              </w:rPr>
            </w:pPr>
          </w:p>
        </w:tc>
      </w:tr>
    </w:tbl>
    <w:p w14:paraId="1FAEE1DA" w14:textId="77777777" w:rsidR="008B19BC" w:rsidRDefault="008B19BC" w:rsidP="008B19BC">
      <w:pPr>
        <w:rPr>
          <w:sz w:val="20"/>
        </w:rPr>
      </w:pPr>
    </w:p>
    <w:p w14:paraId="131B3AB2" w14:textId="77777777" w:rsidR="008B19BC" w:rsidRDefault="008B19BC" w:rsidP="008B19BC">
      <w:pPr>
        <w:rPr>
          <w:sz w:val="20"/>
        </w:rPr>
      </w:pPr>
    </w:p>
    <w:p w14:paraId="16A7719E" w14:textId="77777777" w:rsidR="008B19BC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6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危险环境的检查程序</w:t>
      </w:r>
      <w:r>
        <w:rPr>
          <w:rFonts w:hint="eastAsia"/>
          <w:sz w:val="20"/>
          <w:u w:val="single"/>
        </w:rPr>
        <w:t xml:space="preserve"> </w:t>
      </w:r>
      <w:r>
        <w:rPr>
          <w:sz w:val="20"/>
          <w:u w:val="single"/>
        </w:rPr>
        <w:t xml:space="preserve"> </w:t>
      </w:r>
    </w:p>
    <w:p w14:paraId="30BE81A8" w14:textId="77777777" w:rsidR="008B19BC" w:rsidRDefault="008B19BC" w:rsidP="008B19BC">
      <w:pPr>
        <w:rPr>
          <w:sz w:val="20"/>
        </w:rPr>
      </w:pPr>
    </w:p>
    <w:tbl>
      <w:tblPr>
        <w:tblW w:w="883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8"/>
      </w:tblGrid>
      <w:tr w:rsidR="008B19BC" w14:paraId="453464E2" w14:textId="77777777" w:rsidTr="00BE4809">
        <w:trPr>
          <w:cantSplit/>
          <w:trHeight w:val="527"/>
        </w:trPr>
        <w:tc>
          <w:tcPr>
            <w:tcW w:w="8838" w:type="dxa"/>
            <w:shd w:val="clear" w:color="auto" w:fill="auto"/>
            <w:vAlign w:val="center"/>
          </w:tcPr>
          <w:p w14:paraId="1780D9E8" w14:textId="77777777" w:rsidR="008B19BC" w:rsidRPr="003E1A83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6.1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请描述公司内部危险环境的检查程序，内容包括识别、报告和纠正工作场所的安全风险。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8B19BC" w14:paraId="0BDF3BFE" w14:textId="77777777" w:rsidTr="00BE4809">
        <w:trPr>
          <w:cantSplit/>
          <w:trHeight w:val="527"/>
        </w:trPr>
        <w:tc>
          <w:tcPr>
            <w:tcW w:w="8838" w:type="dxa"/>
          </w:tcPr>
          <w:p w14:paraId="060F1682" w14:textId="77777777" w:rsidR="008B19BC" w:rsidRDefault="008B19BC" w:rsidP="00F667B7">
            <w:pPr>
              <w:rPr>
                <w:sz w:val="18"/>
              </w:rPr>
            </w:pPr>
          </w:p>
        </w:tc>
      </w:tr>
    </w:tbl>
    <w:p w14:paraId="0E0D2CAF" w14:textId="77777777" w:rsidR="008B19BC" w:rsidRDefault="008B19BC" w:rsidP="008B19BC">
      <w:pPr>
        <w:rPr>
          <w:sz w:val="20"/>
        </w:rPr>
      </w:pPr>
    </w:p>
    <w:p w14:paraId="2A77EBE6" w14:textId="77777777" w:rsidR="008B19BC" w:rsidRDefault="008B19BC" w:rsidP="008B19BC">
      <w:pPr>
        <w:rPr>
          <w:sz w:val="20"/>
        </w:rPr>
      </w:pPr>
    </w:p>
    <w:p w14:paraId="55A1A47B" w14:textId="77777777" w:rsidR="008B19BC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7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工作危害分析</w:t>
      </w:r>
      <w:r>
        <w:rPr>
          <w:rFonts w:hint="eastAsia"/>
          <w:sz w:val="20"/>
          <w:u w:val="single"/>
        </w:rPr>
        <w:t xml:space="preserve"> </w:t>
      </w:r>
      <w:r>
        <w:rPr>
          <w:sz w:val="20"/>
          <w:u w:val="single"/>
        </w:rPr>
        <w:t xml:space="preserve"> </w:t>
      </w:r>
    </w:p>
    <w:p w14:paraId="352FD8ED" w14:textId="77777777" w:rsidR="008B19BC" w:rsidRDefault="008B19BC" w:rsidP="008B19BC">
      <w:pPr>
        <w:rPr>
          <w:sz w:val="20"/>
        </w:rPr>
      </w:pPr>
    </w:p>
    <w:tbl>
      <w:tblPr>
        <w:tblW w:w="880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8"/>
      </w:tblGrid>
      <w:tr w:rsidR="008B19BC" w:rsidRPr="003E1A83" w14:paraId="66FDC555" w14:textId="77777777" w:rsidTr="00BE4809">
        <w:trPr>
          <w:cantSplit/>
          <w:trHeight w:val="493"/>
        </w:trPr>
        <w:tc>
          <w:tcPr>
            <w:tcW w:w="8808" w:type="dxa"/>
            <w:shd w:val="clear" w:color="auto" w:fill="auto"/>
            <w:vAlign w:val="center"/>
          </w:tcPr>
          <w:p w14:paraId="07A1D890" w14:textId="77777777" w:rsidR="008B19BC" w:rsidRPr="003E1A83" w:rsidRDefault="008B19BC" w:rsidP="00F667B7">
            <w:pPr>
              <w:ind w:left="360" w:hangingChars="200" w:hanging="360"/>
              <w:rPr>
                <w:sz w:val="18"/>
              </w:rPr>
            </w:pPr>
            <w:r w:rsidRPr="003E1A83">
              <w:rPr>
                <w:sz w:val="18"/>
              </w:rPr>
              <w:t>7.1</w:t>
            </w:r>
            <w:r w:rsidRPr="003E1A83"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请描述</w:t>
            </w:r>
            <w:r w:rsidRPr="003E1A83">
              <w:rPr>
                <w:rFonts w:hint="eastAsia"/>
                <w:sz w:val="18"/>
              </w:rPr>
              <w:t>公司在识别与工作相关的危险、</w:t>
            </w:r>
            <w:r>
              <w:rPr>
                <w:rFonts w:hint="eastAsia"/>
                <w:sz w:val="18"/>
              </w:rPr>
              <w:t>建立和审查控制措施（包括制定施工方案、安全程序和说明）方面的管理制度</w:t>
            </w:r>
            <w:r w:rsidRPr="003E1A83">
              <w:rPr>
                <w:rFonts w:hint="eastAsia"/>
                <w:sz w:val="18"/>
              </w:rPr>
              <w:t>？</w:t>
            </w:r>
          </w:p>
        </w:tc>
      </w:tr>
      <w:tr w:rsidR="008B19BC" w14:paraId="73B8E062" w14:textId="77777777" w:rsidTr="00BE4809">
        <w:trPr>
          <w:cantSplit/>
          <w:trHeight w:val="493"/>
        </w:trPr>
        <w:tc>
          <w:tcPr>
            <w:tcW w:w="8808" w:type="dxa"/>
          </w:tcPr>
          <w:p w14:paraId="3088307C" w14:textId="77777777" w:rsidR="008B19BC" w:rsidRDefault="008B19BC" w:rsidP="00F667B7">
            <w:pPr>
              <w:rPr>
                <w:sz w:val="18"/>
              </w:rPr>
            </w:pPr>
          </w:p>
        </w:tc>
      </w:tr>
    </w:tbl>
    <w:p w14:paraId="1684F98E" w14:textId="77777777" w:rsidR="008B19BC" w:rsidRDefault="008B19BC" w:rsidP="008B19BC">
      <w:pPr>
        <w:rPr>
          <w:sz w:val="20"/>
        </w:rPr>
      </w:pPr>
    </w:p>
    <w:p w14:paraId="06666A12" w14:textId="77777777" w:rsidR="008B19BC" w:rsidRDefault="008B19BC" w:rsidP="008B19BC">
      <w:pPr>
        <w:rPr>
          <w:sz w:val="20"/>
          <w:u w:val="single"/>
        </w:rPr>
      </w:pPr>
    </w:p>
    <w:p w14:paraId="21FFF1D5" w14:textId="77777777" w:rsidR="008B19BC" w:rsidRPr="003E1A83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8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个人防护程序</w:t>
      </w:r>
      <w:r>
        <w:rPr>
          <w:rFonts w:hint="eastAsia"/>
          <w:sz w:val="20"/>
          <w:u w:val="single"/>
        </w:rPr>
        <w:t xml:space="preserve"> </w:t>
      </w:r>
    </w:p>
    <w:p w14:paraId="72ED422E" w14:textId="77777777" w:rsidR="008B19BC" w:rsidRDefault="008B19BC" w:rsidP="008B19BC">
      <w:pPr>
        <w:rPr>
          <w:sz w:val="20"/>
        </w:rPr>
      </w:pPr>
    </w:p>
    <w:tbl>
      <w:tblPr>
        <w:tblW w:w="880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8"/>
      </w:tblGrid>
      <w:tr w:rsidR="008B19BC" w14:paraId="08C8EE3F" w14:textId="77777777" w:rsidTr="00BE4809">
        <w:trPr>
          <w:cantSplit/>
          <w:trHeight w:val="541"/>
        </w:trPr>
        <w:tc>
          <w:tcPr>
            <w:tcW w:w="8808" w:type="dxa"/>
            <w:shd w:val="clear" w:color="auto" w:fill="auto"/>
            <w:vAlign w:val="center"/>
          </w:tcPr>
          <w:p w14:paraId="1310DBB2" w14:textId="77777777" w:rsidR="008B19BC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8.1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请描述公司</w:t>
            </w:r>
            <w:r w:rsidRPr="003E1A83">
              <w:rPr>
                <w:rFonts w:hint="eastAsia"/>
                <w:sz w:val="18"/>
              </w:rPr>
              <w:t>的个人防护设备的识别、选择、维护和更换以及使用培训计划。</w:t>
            </w:r>
            <w:r w:rsidRPr="003E1A83">
              <w:rPr>
                <w:sz w:val="18"/>
              </w:rPr>
              <w:t>.</w:t>
            </w:r>
          </w:p>
        </w:tc>
      </w:tr>
      <w:tr w:rsidR="008B19BC" w14:paraId="08B4ED75" w14:textId="77777777" w:rsidTr="00BE4809">
        <w:trPr>
          <w:cantSplit/>
          <w:trHeight w:val="541"/>
        </w:trPr>
        <w:tc>
          <w:tcPr>
            <w:tcW w:w="8808" w:type="dxa"/>
          </w:tcPr>
          <w:p w14:paraId="1F688B4E" w14:textId="77777777" w:rsidR="008B19BC" w:rsidRDefault="008B19BC" w:rsidP="00F667B7">
            <w:pPr>
              <w:rPr>
                <w:sz w:val="18"/>
              </w:rPr>
            </w:pPr>
          </w:p>
        </w:tc>
      </w:tr>
    </w:tbl>
    <w:p w14:paraId="200644DF" w14:textId="77777777" w:rsidR="008B19BC" w:rsidRDefault="008B19BC" w:rsidP="008B19BC">
      <w:pPr>
        <w:rPr>
          <w:sz w:val="20"/>
        </w:rPr>
      </w:pPr>
    </w:p>
    <w:p w14:paraId="2B8CEEA9" w14:textId="77777777" w:rsidR="008B19BC" w:rsidRDefault="008B19BC" w:rsidP="008B19BC">
      <w:pPr>
        <w:rPr>
          <w:sz w:val="20"/>
        </w:rPr>
      </w:pPr>
    </w:p>
    <w:p w14:paraId="58ACA674" w14:textId="77777777" w:rsidR="008B19BC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9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事故</w:t>
      </w:r>
      <w:r>
        <w:rPr>
          <w:rFonts w:hint="eastAsia"/>
          <w:sz w:val="20"/>
          <w:u w:val="single"/>
        </w:rPr>
        <w:t>/</w:t>
      </w:r>
      <w:r>
        <w:rPr>
          <w:rFonts w:hint="eastAsia"/>
          <w:sz w:val="20"/>
          <w:u w:val="single"/>
        </w:rPr>
        <w:t>事件报告及调查程序</w:t>
      </w:r>
      <w:r>
        <w:rPr>
          <w:rFonts w:hint="eastAsia"/>
          <w:sz w:val="20"/>
          <w:u w:val="single"/>
        </w:rPr>
        <w:t xml:space="preserve"> </w:t>
      </w:r>
      <w:r>
        <w:rPr>
          <w:sz w:val="20"/>
          <w:u w:val="single"/>
        </w:rPr>
        <w:t xml:space="preserve"> </w:t>
      </w:r>
    </w:p>
    <w:p w14:paraId="727AA0E8" w14:textId="77777777" w:rsidR="008B19BC" w:rsidRDefault="008B19BC" w:rsidP="008B19BC">
      <w:pPr>
        <w:rPr>
          <w:sz w:val="20"/>
        </w:rPr>
      </w:pPr>
    </w:p>
    <w:tbl>
      <w:tblPr>
        <w:tblW w:w="885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3"/>
      </w:tblGrid>
      <w:tr w:rsidR="008B19BC" w14:paraId="5958C47D" w14:textId="77777777" w:rsidTr="00BE4809">
        <w:trPr>
          <w:cantSplit/>
          <w:trHeight w:val="520"/>
        </w:trPr>
        <w:tc>
          <w:tcPr>
            <w:tcW w:w="8853" w:type="dxa"/>
            <w:shd w:val="clear" w:color="auto" w:fill="auto"/>
            <w:vAlign w:val="center"/>
          </w:tcPr>
          <w:p w14:paraId="657BCC48" w14:textId="77777777" w:rsidR="008B19BC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lastRenderedPageBreak/>
              <w:t>9.1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请描述公司</w:t>
            </w:r>
            <w:r w:rsidRPr="003E1A83">
              <w:rPr>
                <w:rFonts w:hint="eastAsia"/>
                <w:sz w:val="18"/>
              </w:rPr>
              <w:t>报告和调查事故和事件的程序，以及纠正措施、统计分析和事故趋势监测的后续安排</w:t>
            </w:r>
            <w:r w:rsidRPr="003E1A83">
              <w:rPr>
                <w:sz w:val="18"/>
              </w:rPr>
              <w:t>?</w:t>
            </w:r>
          </w:p>
        </w:tc>
      </w:tr>
      <w:tr w:rsidR="008B19BC" w14:paraId="15046088" w14:textId="77777777" w:rsidTr="00BE4809">
        <w:trPr>
          <w:cantSplit/>
          <w:trHeight w:val="520"/>
        </w:trPr>
        <w:tc>
          <w:tcPr>
            <w:tcW w:w="8853" w:type="dxa"/>
          </w:tcPr>
          <w:p w14:paraId="3D76E38D" w14:textId="77777777" w:rsidR="008B19BC" w:rsidRDefault="008B19BC" w:rsidP="00F667B7">
            <w:pPr>
              <w:rPr>
                <w:sz w:val="18"/>
              </w:rPr>
            </w:pPr>
          </w:p>
        </w:tc>
      </w:tr>
    </w:tbl>
    <w:p w14:paraId="63F7FFBF" w14:textId="77777777" w:rsidR="008B19BC" w:rsidRDefault="008B19BC" w:rsidP="008B19BC">
      <w:pPr>
        <w:rPr>
          <w:sz w:val="20"/>
          <w:u w:val="single"/>
        </w:rPr>
      </w:pPr>
    </w:p>
    <w:p w14:paraId="3C1B2106" w14:textId="77777777" w:rsidR="008B19BC" w:rsidRDefault="008B19BC" w:rsidP="008B19BC">
      <w:pPr>
        <w:rPr>
          <w:sz w:val="20"/>
          <w:u w:val="single"/>
        </w:rPr>
      </w:pPr>
    </w:p>
    <w:p w14:paraId="77CEA676" w14:textId="77777777" w:rsidR="008B19BC" w:rsidRPr="00CE1F34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10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应急预案</w:t>
      </w:r>
    </w:p>
    <w:p w14:paraId="4DD5016A" w14:textId="77777777" w:rsidR="008B19BC" w:rsidRDefault="008B19BC" w:rsidP="008B19BC">
      <w:pPr>
        <w:rPr>
          <w:sz w:val="20"/>
        </w:rPr>
      </w:pPr>
    </w:p>
    <w:tbl>
      <w:tblPr>
        <w:tblW w:w="883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8"/>
      </w:tblGrid>
      <w:tr w:rsidR="008B19BC" w14:paraId="574A6789" w14:textId="77777777" w:rsidTr="00BE4809">
        <w:trPr>
          <w:cantSplit/>
          <w:trHeight w:val="411"/>
        </w:trPr>
        <w:tc>
          <w:tcPr>
            <w:tcW w:w="8838" w:type="dxa"/>
            <w:shd w:val="clear" w:color="auto" w:fill="auto"/>
            <w:vAlign w:val="center"/>
          </w:tcPr>
          <w:p w14:paraId="7FA425C8" w14:textId="77777777" w:rsidR="008B19BC" w:rsidRPr="00567CFF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10.1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请描述公司的应急预案和程序，包括组织演练</w:t>
            </w:r>
            <w:r w:rsidRPr="00567CFF">
              <w:rPr>
                <w:rFonts w:hint="eastAsia"/>
                <w:sz w:val="18"/>
              </w:rPr>
              <w:t>和员工培训方面的应急准备</w:t>
            </w:r>
            <w:r>
              <w:rPr>
                <w:rFonts w:hint="eastAsia"/>
                <w:sz w:val="18"/>
              </w:rPr>
              <w:t>要求。</w:t>
            </w:r>
            <w:r w:rsidRPr="00567CFF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8B19BC" w14:paraId="3C064400" w14:textId="77777777" w:rsidTr="00BE4809">
        <w:trPr>
          <w:cantSplit/>
          <w:trHeight w:val="411"/>
        </w:trPr>
        <w:tc>
          <w:tcPr>
            <w:tcW w:w="8838" w:type="dxa"/>
          </w:tcPr>
          <w:p w14:paraId="5C72D29A" w14:textId="77777777" w:rsidR="008B19BC" w:rsidRDefault="008B19BC" w:rsidP="00F667B7">
            <w:pPr>
              <w:rPr>
                <w:sz w:val="18"/>
              </w:rPr>
            </w:pPr>
          </w:p>
        </w:tc>
      </w:tr>
    </w:tbl>
    <w:p w14:paraId="576B769C" w14:textId="77777777" w:rsidR="008B19BC" w:rsidRDefault="008B19BC" w:rsidP="008B19BC">
      <w:pPr>
        <w:rPr>
          <w:sz w:val="20"/>
        </w:rPr>
      </w:pPr>
    </w:p>
    <w:p w14:paraId="50B22ADE" w14:textId="77777777" w:rsidR="008B19BC" w:rsidRDefault="008B19BC" w:rsidP="008B19BC">
      <w:pPr>
        <w:rPr>
          <w:sz w:val="20"/>
        </w:rPr>
      </w:pPr>
    </w:p>
    <w:p w14:paraId="5E236B93" w14:textId="77777777" w:rsidR="008B19BC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11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安全委员会</w:t>
      </w:r>
    </w:p>
    <w:p w14:paraId="0FE2D9F2" w14:textId="77777777" w:rsidR="008B19BC" w:rsidRDefault="008B19BC" w:rsidP="008B19BC">
      <w:pPr>
        <w:rPr>
          <w:sz w:val="20"/>
        </w:rPr>
      </w:pPr>
    </w:p>
    <w:tbl>
      <w:tblPr>
        <w:tblW w:w="8823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8B19BC" w14:paraId="1B65240E" w14:textId="77777777" w:rsidTr="00BE4809">
        <w:trPr>
          <w:cantSplit/>
          <w:trHeight w:val="445"/>
        </w:trPr>
        <w:tc>
          <w:tcPr>
            <w:tcW w:w="8823" w:type="dxa"/>
            <w:shd w:val="clear" w:color="auto" w:fill="auto"/>
            <w:vAlign w:val="center"/>
          </w:tcPr>
          <w:p w14:paraId="0CCFCFD7" w14:textId="77777777" w:rsidR="008B19BC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11.1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请描述公司成立的安全委员会的功能、成员、角色、职责和关系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</w:p>
        </w:tc>
      </w:tr>
      <w:tr w:rsidR="008B19BC" w14:paraId="2C0CC2E2" w14:textId="77777777" w:rsidTr="00BE4809">
        <w:trPr>
          <w:cantSplit/>
          <w:trHeight w:val="445"/>
        </w:trPr>
        <w:tc>
          <w:tcPr>
            <w:tcW w:w="8823" w:type="dxa"/>
          </w:tcPr>
          <w:p w14:paraId="1224E25D" w14:textId="77777777" w:rsidR="008B19BC" w:rsidRPr="00567CFF" w:rsidRDefault="008B19BC" w:rsidP="00F667B7">
            <w:pPr>
              <w:rPr>
                <w:sz w:val="18"/>
              </w:rPr>
            </w:pPr>
          </w:p>
        </w:tc>
      </w:tr>
    </w:tbl>
    <w:p w14:paraId="009D1B51" w14:textId="77777777" w:rsidR="008B19BC" w:rsidRDefault="008B19BC" w:rsidP="008B19BC">
      <w:pPr>
        <w:rPr>
          <w:sz w:val="20"/>
        </w:rPr>
      </w:pPr>
    </w:p>
    <w:p w14:paraId="262DA348" w14:textId="77777777" w:rsidR="008B19BC" w:rsidRDefault="008B19BC" w:rsidP="008B19BC">
      <w:pPr>
        <w:rPr>
          <w:sz w:val="20"/>
        </w:rPr>
      </w:pPr>
    </w:p>
    <w:p w14:paraId="3FDDC51E" w14:textId="77777777" w:rsidR="008B19BC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12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安全推广</w:t>
      </w:r>
    </w:p>
    <w:p w14:paraId="39DFEB93" w14:textId="77777777" w:rsidR="008B19BC" w:rsidRDefault="008B19BC" w:rsidP="008B19BC">
      <w:pPr>
        <w:rPr>
          <w:sz w:val="20"/>
        </w:rPr>
      </w:pPr>
    </w:p>
    <w:tbl>
      <w:tblPr>
        <w:tblW w:w="880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8"/>
      </w:tblGrid>
      <w:tr w:rsidR="008B19BC" w14:paraId="38F24DA8" w14:textId="77777777" w:rsidTr="00BE4809">
        <w:trPr>
          <w:cantSplit/>
          <w:trHeight w:val="445"/>
        </w:trPr>
        <w:tc>
          <w:tcPr>
            <w:tcW w:w="8808" w:type="dxa"/>
            <w:shd w:val="clear" w:color="auto" w:fill="auto"/>
            <w:vAlign w:val="center"/>
          </w:tcPr>
          <w:p w14:paraId="5E5D3620" w14:textId="77777777" w:rsidR="008B19BC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12.1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请描述公司</w:t>
            </w:r>
            <w:r w:rsidRPr="00567CFF">
              <w:rPr>
                <w:rFonts w:hint="eastAsia"/>
                <w:sz w:val="18"/>
              </w:rPr>
              <w:t>在提升现场所有人员安全意识方面的推广计划。</w:t>
            </w:r>
          </w:p>
        </w:tc>
      </w:tr>
      <w:tr w:rsidR="008B19BC" w14:paraId="260BA171" w14:textId="77777777" w:rsidTr="00BE4809">
        <w:trPr>
          <w:cantSplit/>
          <w:trHeight w:val="445"/>
        </w:trPr>
        <w:tc>
          <w:tcPr>
            <w:tcW w:w="8808" w:type="dxa"/>
          </w:tcPr>
          <w:p w14:paraId="4299EC50" w14:textId="77777777" w:rsidR="008B19BC" w:rsidRDefault="008B19BC" w:rsidP="00F667B7">
            <w:pPr>
              <w:rPr>
                <w:sz w:val="18"/>
              </w:rPr>
            </w:pPr>
          </w:p>
        </w:tc>
      </w:tr>
    </w:tbl>
    <w:p w14:paraId="273D2081" w14:textId="77777777" w:rsidR="008B19BC" w:rsidRPr="00402567" w:rsidRDefault="008B19BC" w:rsidP="008B19BC">
      <w:pPr>
        <w:rPr>
          <w:sz w:val="20"/>
          <w:u w:val="single"/>
        </w:rPr>
      </w:pPr>
    </w:p>
    <w:p w14:paraId="6F14AE08" w14:textId="77777777" w:rsidR="008B19BC" w:rsidRDefault="008B19BC" w:rsidP="008B19BC">
      <w:pPr>
        <w:rPr>
          <w:sz w:val="20"/>
          <w:u w:val="single"/>
        </w:rPr>
      </w:pPr>
    </w:p>
    <w:p w14:paraId="07655974" w14:textId="77777777" w:rsidR="008B19BC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13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职业健康保障</w:t>
      </w:r>
      <w:r>
        <w:rPr>
          <w:rFonts w:hint="eastAsia"/>
          <w:sz w:val="20"/>
          <w:u w:val="single"/>
        </w:rPr>
        <w:t xml:space="preserve"> </w:t>
      </w:r>
    </w:p>
    <w:p w14:paraId="56256406" w14:textId="77777777" w:rsidR="008B19BC" w:rsidRDefault="008B19BC" w:rsidP="008B19BC">
      <w:pPr>
        <w:rPr>
          <w:sz w:val="20"/>
        </w:rPr>
      </w:pPr>
    </w:p>
    <w:tbl>
      <w:tblPr>
        <w:tblW w:w="880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8"/>
      </w:tblGrid>
      <w:tr w:rsidR="008B19BC" w14:paraId="5299828D" w14:textId="77777777" w:rsidTr="00BE4809">
        <w:trPr>
          <w:cantSplit/>
          <w:trHeight w:val="445"/>
        </w:trPr>
        <w:tc>
          <w:tcPr>
            <w:tcW w:w="8808" w:type="dxa"/>
            <w:shd w:val="clear" w:color="auto" w:fill="auto"/>
            <w:vAlign w:val="center"/>
          </w:tcPr>
          <w:p w14:paraId="737B0C73" w14:textId="77777777" w:rsidR="008B19BC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13.1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请描述</w:t>
            </w:r>
            <w:r w:rsidRPr="00567CFF">
              <w:rPr>
                <w:rFonts w:hint="eastAsia"/>
                <w:sz w:val="18"/>
              </w:rPr>
              <w:t>公司</w:t>
            </w:r>
            <w:r>
              <w:rPr>
                <w:rFonts w:hint="eastAsia"/>
                <w:sz w:val="18"/>
              </w:rPr>
              <w:t>在识别、评估和控制员工可能接触的健康危害的计划</w:t>
            </w:r>
            <w:r w:rsidRPr="00567CFF">
              <w:rPr>
                <w:rFonts w:hint="eastAsia"/>
                <w:sz w:val="18"/>
              </w:rPr>
              <w:t>。</w:t>
            </w:r>
          </w:p>
        </w:tc>
      </w:tr>
      <w:tr w:rsidR="008B19BC" w14:paraId="2E3EC317" w14:textId="77777777" w:rsidTr="00BE4809">
        <w:trPr>
          <w:cantSplit/>
          <w:trHeight w:val="445"/>
        </w:trPr>
        <w:tc>
          <w:tcPr>
            <w:tcW w:w="8808" w:type="dxa"/>
          </w:tcPr>
          <w:p w14:paraId="66322EEA" w14:textId="77777777" w:rsidR="008B19BC" w:rsidRDefault="008B19BC" w:rsidP="00F667B7">
            <w:pPr>
              <w:rPr>
                <w:sz w:val="18"/>
              </w:rPr>
            </w:pPr>
          </w:p>
        </w:tc>
      </w:tr>
    </w:tbl>
    <w:p w14:paraId="38CF1B67" w14:textId="77777777" w:rsidR="008B19BC" w:rsidRDefault="008B19BC" w:rsidP="008B19BC">
      <w:pPr>
        <w:rPr>
          <w:sz w:val="20"/>
        </w:rPr>
      </w:pPr>
    </w:p>
    <w:p w14:paraId="7C5B1448" w14:textId="77777777" w:rsidR="008B19BC" w:rsidRDefault="008B19BC" w:rsidP="008B19BC">
      <w:pPr>
        <w:rPr>
          <w:sz w:val="20"/>
        </w:rPr>
      </w:pPr>
    </w:p>
    <w:p w14:paraId="4D261481" w14:textId="77777777" w:rsidR="008B19BC" w:rsidRPr="00567CFF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14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分包商的评估、选择与控制</w:t>
      </w:r>
    </w:p>
    <w:p w14:paraId="48ED6690" w14:textId="77777777" w:rsidR="008B19BC" w:rsidRDefault="008B19BC" w:rsidP="008B19BC">
      <w:pPr>
        <w:rPr>
          <w:sz w:val="20"/>
        </w:rPr>
      </w:pPr>
    </w:p>
    <w:tbl>
      <w:tblPr>
        <w:tblW w:w="880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8"/>
      </w:tblGrid>
      <w:tr w:rsidR="008B19BC" w14:paraId="35AF7DEA" w14:textId="77777777" w:rsidTr="00BE4809">
        <w:trPr>
          <w:cantSplit/>
          <w:trHeight w:val="397"/>
        </w:trPr>
        <w:tc>
          <w:tcPr>
            <w:tcW w:w="8808" w:type="dxa"/>
            <w:shd w:val="clear" w:color="auto" w:fill="auto"/>
            <w:vAlign w:val="center"/>
          </w:tcPr>
          <w:p w14:paraId="56848A03" w14:textId="77777777" w:rsidR="008B19BC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14.1</w:t>
            </w:r>
            <w:r>
              <w:rPr>
                <w:sz w:val="18"/>
              </w:rPr>
              <w:tab/>
            </w:r>
            <w:r w:rsidRPr="00567CFF">
              <w:rPr>
                <w:rFonts w:hint="eastAsia"/>
                <w:sz w:val="18"/>
              </w:rPr>
              <w:t>请描述</w:t>
            </w:r>
            <w:r>
              <w:rPr>
                <w:rFonts w:hint="eastAsia"/>
                <w:sz w:val="18"/>
              </w:rPr>
              <w:t>公司对分包商的评估和选择制度</w:t>
            </w:r>
            <w:r w:rsidRPr="00567CFF">
              <w:rPr>
                <w:sz w:val="18"/>
              </w:rPr>
              <w:t>?</w:t>
            </w:r>
          </w:p>
        </w:tc>
      </w:tr>
      <w:tr w:rsidR="008B19BC" w14:paraId="120D15E0" w14:textId="77777777" w:rsidTr="00BE4809">
        <w:trPr>
          <w:cantSplit/>
          <w:trHeight w:val="397"/>
        </w:trPr>
        <w:tc>
          <w:tcPr>
            <w:tcW w:w="8808" w:type="dxa"/>
          </w:tcPr>
          <w:p w14:paraId="287E5845" w14:textId="77777777" w:rsidR="008B19BC" w:rsidRDefault="008B19BC" w:rsidP="00F667B7">
            <w:pPr>
              <w:rPr>
                <w:sz w:val="18"/>
              </w:rPr>
            </w:pPr>
          </w:p>
        </w:tc>
      </w:tr>
    </w:tbl>
    <w:p w14:paraId="1B0CFECE" w14:textId="77777777" w:rsidR="008B19BC" w:rsidRDefault="008B19BC" w:rsidP="008B19BC">
      <w:pPr>
        <w:rPr>
          <w:sz w:val="20"/>
        </w:rPr>
      </w:pPr>
    </w:p>
    <w:p w14:paraId="5C97E2CD" w14:textId="77777777" w:rsidR="008B19BC" w:rsidRDefault="008B19BC" w:rsidP="008B19BC">
      <w:pPr>
        <w:rPr>
          <w:sz w:val="20"/>
          <w:u w:val="single"/>
        </w:rPr>
      </w:pPr>
    </w:p>
    <w:p w14:paraId="49E4B4A1" w14:textId="77777777" w:rsidR="008B19BC" w:rsidRPr="00567CFF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15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过程控制</w:t>
      </w:r>
    </w:p>
    <w:p w14:paraId="65F25C61" w14:textId="77777777" w:rsidR="008B19BC" w:rsidRDefault="008B19BC" w:rsidP="008B19BC">
      <w:pPr>
        <w:rPr>
          <w:sz w:val="20"/>
        </w:rPr>
      </w:pPr>
    </w:p>
    <w:tbl>
      <w:tblPr>
        <w:tblW w:w="821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0"/>
      </w:tblGrid>
      <w:tr w:rsidR="008B19BC" w14:paraId="2249DFAC" w14:textId="77777777" w:rsidTr="00BE4809">
        <w:trPr>
          <w:cantSplit/>
          <w:trHeight w:val="569"/>
        </w:trPr>
        <w:tc>
          <w:tcPr>
            <w:tcW w:w="8210" w:type="dxa"/>
            <w:shd w:val="clear" w:color="auto" w:fill="auto"/>
            <w:vAlign w:val="center"/>
          </w:tcPr>
          <w:p w14:paraId="1DCED18D" w14:textId="77777777" w:rsidR="008B19BC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lastRenderedPageBreak/>
              <w:t>15.1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请描述</w:t>
            </w:r>
            <w:r w:rsidRPr="00567CFF">
              <w:rPr>
                <w:rFonts w:hint="eastAsia"/>
                <w:sz w:val="18"/>
              </w:rPr>
              <w:t>公司在设计、建造、制造、安装、操作及维修等关键工序的安排及控制措施的计划</w:t>
            </w:r>
            <w:r w:rsidRPr="00567CFF">
              <w:rPr>
                <w:sz w:val="18"/>
              </w:rPr>
              <w:t>.</w:t>
            </w:r>
          </w:p>
        </w:tc>
      </w:tr>
      <w:tr w:rsidR="008B19BC" w14:paraId="07513DB0" w14:textId="77777777" w:rsidTr="00BE4809">
        <w:trPr>
          <w:cantSplit/>
          <w:trHeight w:val="569"/>
        </w:trPr>
        <w:tc>
          <w:tcPr>
            <w:tcW w:w="8210" w:type="dxa"/>
          </w:tcPr>
          <w:p w14:paraId="07168DF9" w14:textId="77777777" w:rsidR="008B19BC" w:rsidRPr="00567CFF" w:rsidRDefault="008B19BC" w:rsidP="00F667B7">
            <w:pPr>
              <w:rPr>
                <w:sz w:val="18"/>
              </w:rPr>
            </w:pPr>
          </w:p>
        </w:tc>
      </w:tr>
    </w:tbl>
    <w:p w14:paraId="52B82D34" w14:textId="77777777" w:rsidR="008B19BC" w:rsidRDefault="008B19BC" w:rsidP="008B19BC">
      <w:pPr>
        <w:rPr>
          <w:sz w:val="20"/>
        </w:rPr>
      </w:pPr>
    </w:p>
    <w:p w14:paraId="7EAAFA6E" w14:textId="77777777" w:rsidR="008B19BC" w:rsidRPr="00627E23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16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内部安全审核</w:t>
      </w:r>
      <w:r>
        <w:rPr>
          <w:rFonts w:hint="eastAsia"/>
          <w:sz w:val="20"/>
          <w:u w:val="single"/>
        </w:rPr>
        <w:t>/</w:t>
      </w:r>
      <w:r>
        <w:rPr>
          <w:rFonts w:hint="eastAsia"/>
          <w:sz w:val="20"/>
          <w:u w:val="single"/>
        </w:rPr>
        <w:t>评价</w:t>
      </w:r>
    </w:p>
    <w:p w14:paraId="0056464D" w14:textId="77777777" w:rsidR="008B19BC" w:rsidRDefault="008B19BC" w:rsidP="008B19BC">
      <w:pPr>
        <w:rPr>
          <w:sz w:val="20"/>
        </w:rPr>
      </w:pPr>
    </w:p>
    <w:tbl>
      <w:tblPr>
        <w:tblW w:w="81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3341"/>
      </w:tblGrid>
      <w:tr w:rsidR="008B19BC" w14:paraId="2BCB8F4A" w14:textId="77777777" w:rsidTr="00BE4809">
        <w:trPr>
          <w:trHeight w:val="253"/>
        </w:trPr>
        <w:tc>
          <w:tcPr>
            <w:tcW w:w="4839" w:type="dxa"/>
            <w:shd w:val="clear" w:color="auto" w:fill="auto"/>
            <w:vAlign w:val="center"/>
          </w:tcPr>
          <w:p w14:paraId="08D3A0AA" w14:textId="77777777" w:rsidR="008B19BC" w:rsidRPr="008E0E75" w:rsidRDefault="008B19BC" w:rsidP="00F667B7">
            <w:pPr>
              <w:rPr>
                <w:sz w:val="18"/>
              </w:rPr>
            </w:pPr>
            <w:r w:rsidRPr="008E0E75">
              <w:rPr>
                <w:sz w:val="18"/>
              </w:rPr>
              <w:t>16.1</w:t>
            </w:r>
            <w:r w:rsidRPr="008E0E75">
              <w:rPr>
                <w:sz w:val="18"/>
              </w:rPr>
              <w:tab/>
            </w:r>
            <w:r>
              <w:rPr>
                <w:sz w:val="18"/>
              </w:rPr>
              <w:t>请描述</w:t>
            </w:r>
            <w:r>
              <w:rPr>
                <w:rFonts w:hint="eastAsia"/>
                <w:sz w:val="18"/>
              </w:rPr>
              <w:t>公司</w:t>
            </w:r>
            <w:r>
              <w:rPr>
                <w:sz w:val="18"/>
              </w:rPr>
              <w:t>对安全管理体系进行定期安全</w:t>
            </w:r>
            <w:r>
              <w:rPr>
                <w:rFonts w:hint="eastAsia"/>
                <w:sz w:val="20"/>
                <w:u w:val="single"/>
              </w:rPr>
              <w:t>审核</w:t>
            </w:r>
            <w:r>
              <w:rPr>
                <w:rFonts w:hint="eastAsia"/>
                <w:sz w:val="20"/>
                <w:u w:val="single"/>
              </w:rPr>
              <w:t>/</w:t>
            </w:r>
            <w:r>
              <w:rPr>
                <w:rFonts w:hint="eastAsia"/>
                <w:sz w:val="20"/>
                <w:u w:val="single"/>
              </w:rPr>
              <w:t>评价</w:t>
            </w:r>
            <w:r w:rsidRPr="008E0E75">
              <w:rPr>
                <w:sz w:val="18"/>
              </w:rPr>
              <w:t>的安排</w:t>
            </w:r>
            <w:r w:rsidRPr="008E0E75">
              <w:rPr>
                <w:sz w:val="18"/>
              </w:rPr>
              <w:t>.</w:t>
            </w:r>
          </w:p>
        </w:tc>
        <w:tc>
          <w:tcPr>
            <w:tcW w:w="3341" w:type="dxa"/>
          </w:tcPr>
          <w:p w14:paraId="39C73F13" w14:textId="77777777" w:rsidR="008B19BC" w:rsidRDefault="008B19BC" w:rsidP="00F667B7">
            <w:pPr>
              <w:jc w:val="center"/>
              <w:rPr>
                <w:sz w:val="18"/>
              </w:rPr>
            </w:pPr>
          </w:p>
        </w:tc>
      </w:tr>
      <w:tr w:rsidR="008B19BC" w14:paraId="7C56B523" w14:textId="77777777" w:rsidTr="00BE4809">
        <w:trPr>
          <w:trHeight w:val="187"/>
        </w:trPr>
        <w:tc>
          <w:tcPr>
            <w:tcW w:w="4839" w:type="dxa"/>
            <w:shd w:val="clear" w:color="auto" w:fill="auto"/>
            <w:vAlign w:val="center"/>
          </w:tcPr>
          <w:p w14:paraId="3B44DACE" w14:textId="77777777" w:rsidR="008B19BC" w:rsidRPr="008E0E75" w:rsidDel="00DE1FED" w:rsidRDefault="008B19BC" w:rsidP="00F667B7">
            <w:pPr>
              <w:ind w:left="360" w:hangingChars="200" w:hanging="360"/>
              <w:rPr>
                <w:sz w:val="18"/>
              </w:rPr>
            </w:pPr>
            <w:r w:rsidRPr="008E0E75">
              <w:rPr>
                <w:sz w:val="18"/>
              </w:rPr>
              <w:t>16.2</w:t>
            </w:r>
            <w:r w:rsidRPr="008E0E75">
              <w:rPr>
                <w:sz w:val="18"/>
              </w:rPr>
              <w:tab/>
            </w:r>
            <w:r w:rsidRPr="008E0E75">
              <w:rPr>
                <w:sz w:val="18"/>
              </w:rPr>
              <w:t>负责进行安全审核的人员是否接受过安全审核培训？如有，请注明培训机构及课程名称</w:t>
            </w:r>
          </w:p>
        </w:tc>
        <w:tc>
          <w:tcPr>
            <w:tcW w:w="3341" w:type="dxa"/>
          </w:tcPr>
          <w:p w14:paraId="5B8AF144" w14:textId="77777777" w:rsidR="008B19BC" w:rsidRDefault="008B19BC" w:rsidP="00F667B7">
            <w:pPr>
              <w:rPr>
                <w:sz w:val="18"/>
              </w:rPr>
            </w:pPr>
          </w:p>
        </w:tc>
      </w:tr>
      <w:tr w:rsidR="008B19BC" w14:paraId="6C966947" w14:textId="77777777" w:rsidTr="00BE4809">
        <w:trPr>
          <w:trHeight w:val="187"/>
        </w:trPr>
        <w:tc>
          <w:tcPr>
            <w:tcW w:w="4839" w:type="dxa"/>
            <w:shd w:val="clear" w:color="auto" w:fill="auto"/>
            <w:vAlign w:val="center"/>
          </w:tcPr>
          <w:p w14:paraId="256FEE16" w14:textId="77777777" w:rsidR="008B19BC" w:rsidRPr="008E0E75" w:rsidRDefault="008B19BC" w:rsidP="00F667B7">
            <w:pPr>
              <w:ind w:left="360" w:hangingChars="200" w:hanging="360"/>
              <w:rPr>
                <w:sz w:val="18"/>
              </w:rPr>
            </w:pPr>
            <w:r w:rsidRPr="008E0E75">
              <w:rPr>
                <w:sz w:val="18"/>
              </w:rPr>
              <w:t>16.3</w:t>
            </w:r>
            <w:r w:rsidRPr="008E0E75">
              <w:rPr>
                <w:sz w:val="18"/>
              </w:rPr>
              <w:tab/>
            </w:r>
            <w:r>
              <w:rPr>
                <w:sz w:val="18"/>
              </w:rPr>
              <w:t>负责进行安全</w:t>
            </w:r>
            <w:r>
              <w:rPr>
                <w:rFonts w:hint="eastAsia"/>
                <w:sz w:val="18"/>
              </w:rPr>
              <w:t>评价</w:t>
            </w:r>
            <w:r>
              <w:rPr>
                <w:sz w:val="18"/>
              </w:rPr>
              <w:t>的人员是否接受过安全</w:t>
            </w:r>
            <w:r>
              <w:rPr>
                <w:rFonts w:hint="eastAsia"/>
                <w:sz w:val="18"/>
              </w:rPr>
              <w:t>评价</w:t>
            </w:r>
            <w:r w:rsidRPr="008E0E75">
              <w:rPr>
                <w:sz w:val="18"/>
              </w:rPr>
              <w:t>培训？如有，请说明所参加的培训机构和课程的名称。</w:t>
            </w:r>
          </w:p>
        </w:tc>
        <w:tc>
          <w:tcPr>
            <w:tcW w:w="3341" w:type="dxa"/>
          </w:tcPr>
          <w:p w14:paraId="520D8AE6" w14:textId="77777777" w:rsidR="008B19BC" w:rsidRDefault="008B19BC" w:rsidP="00F667B7">
            <w:pPr>
              <w:rPr>
                <w:sz w:val="18"/>
              </w:rPr>
            </w:pPr>
          </w:p>
        </w:tc>
      </w:tr>
    </w:tbl>
    <w:p w14:paraId="6151ACD2" w14:textId="77777777" w:rsidR="008B19BC" w:rsidRDefault="008B19BC" w:rsidP="008B19BC">
      <w:pPr>
        <w:rPr>
          <w:sz w:val="20"/>
          <w:u w:val="single"/>
        </w:rPr>
      </w:pPr>
    </w:p>
    <w:p w14:paraId="155FE103" w14:textId="77777777" w:rsidR="008B19BC" w:rsidRDefault="008B19BC" w:rsidP="008B19BC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17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事故和犯罪记录</w:t>
      </w:r>
      <w:r>
        <w:rPr>
          <w:rFonts w:hint="eastAsia"/>
          <w:sz w:val="20"/>
          <w:u w:val="single"/>
        </w:rPr>
        <w:t xml:space="preserve"> </w:t>
      </w:r>
      <w:r>
        <w:rPr>
          <w:sz w:val="20"/>
          <w:u w:val="single"/>
        </w:rPr>
        <w:t xml:space="preserve"> </w:t>
      </w:r>
    </w:p>
    <w:p w14:paraId="1A47F913" w14:textId="77777777" w:rsidR="008B19BC" w:rsidRDefault="008B19BC" w:rsidP="008B19BC">
      <w:pPr>
        <w:rPr>
          <w:sz w:val="20"/>
        </w:rPr>
      </w:pPr>
    </w:p>
    <w:tbl>
      <w:tblPr>
        <w:tblW w:w="8211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1056"/>
        <w:gridCol w:w="1034"/>
      </w:tblGrid>
      <w:tr w:rsidR="008B19BC" w14:paraId="4285E1FB" w14:textId="77777777" w:rsidTr="00BE4809">
        <w:trPr>
          <w:trHeight w:val="401"/>
        </w:trPr>
        <w:tc>
          <w:tcPr>
            <w:tcW w:w="612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2AFE3B" w14:textId="77777777" w:rsidR="008B19BC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17.1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>请提供过去两年的以下信息（注意，包括在</w:t>
            </w:r>
            <w:r w:rsidRPr="00DF1F1A">
              <w:rPr>
                <w:sz w:val="18"/>
              </w:rPr>
              <w:t>现场工作的分包商）。</w:t>
            </w:r>
          </w:p>
        </w:tc>
        <w:tc>
          <w:tcPr>
            <w:tcW w:w="105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67FD57" w14:textId="77777777" w:rsidR="008B19BC" w:rsidRPr="00D64FA1" w:rsidRDefault="008B19BC" w:rsidP="00F667B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去年</w:t>
            </w:r>
          </w:p>
        </w:tc>
        <w:tc>
          <w:tcPr>
            <w:tcW w:w="10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EDFA1" w14:textId="77777777" w:rsidR="008B19BC" w:rsidRPr="00D64FA1" w:rsidRDefault="008B19BC" w:rsidP="00F667B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年</w:t>
            </w:r>
          </w:p>
        </w:tc>
      </w:tr>
      <w:tr w:rsidR="008B19BC" w14:paraId="19D1DA98" w14:textId="77777777" w:rsidTr="00BE4809">
        <w:trPr>
          <w:trHeight w:val="401"/>
        </w:trPr>
        <w:tc>
          <w:tcPr>
            <w:tcW w:w="6121" w:type="dxa"/>
            <w:tcBorders>
              <w:top w:val="nil"/>
            </w:tcBorders>
            <w:shd w:val="clear" w:color="auto" w:fill="auto"/>
            <w:vAlign w:val="center"/>
          </w:tcPr>
          <w:p w14:paraId="253B2065" w14:textId="77777777" w:rsidR="008B19BC" w:rsidRPr="00D64FA1" w:rsidRDefault="008B19BC" w:rsidP="00F667B7">
            <w:pPr>
              <w:ind w:left="522" w:hanging="522"/>
              <w:rPr>
                <w:sz w:val="18"/>
              </w:rPr>
            </w:pPr>
            <w:r w:rsidRPr="00D64FA1">
              <w:rPr>
                <w:sz w:val="18"/>
              </w:rPr>
              <w:t>(a)</w:t>
            </w:r>
            <w:r w:rsidRPr="00D64FA1"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死亡事故发生数</w:t>
            </w:r>
          </w:p>
        </w:tc>
        <w:tc>
          <w:tcPr>
            <w:tcW w:w="1056" w:type="dxa"/>
            <w:tcBorders>
              <w:top w:val="nil"/>
            </w:tcBorders>
          </w:tcPr>
          <w:p w14:paraId="68567DBC" w14:textId="77777777" w:rsidR="008B19BC" w:rsidRDefault="008B19BC" w:rsidP="00F667B7">
            <w:pPr>
              <w:rPr>
                <w:sz w:val="18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5922743B" w14:textId="77777777" w:rsidR="008B19BC" w:rsidRDefault="008B19BC" w:rsidP="00F667B7">
            <w:pPr>
              <w:rPr>
                <w:sz w:val="18"/>
              </w:rPr>
            </w:pPr>
          </w:p>
        </w:tc>
      </w:tr>
      <w:tr w:rsidR="008B19BC" w14:paraId="53CE520B" w14:textId="77777777" w:rsidTr="00BE4809">
        <w:trPr>
          <w:trHeight w:val="401"/>
        </w:trPr>
        <w:tc>
          <w:tcPr>
            <w:tcW w:w="6121" w:type="dxa"/>
            <w:shd w:val="clear" w:color="auto" w:fill="auto"/>
            <w:vAlign w:val="center"/>
          </w:tcPr>
          <w:p w14:paraId="22BBC6EC" w14:textId="77777777" w:rsidR="008B19BC" w:rsidRPr="00D64FA1" w:rsidRDefault="008B19BC" w:rsidP="00F667B7">
            <w:pPr>
              <w:ind w:left="522" w:hanging="522"/>
              <w:rPr>
                <w:sz w:val="18"/>
              </w:rPr>
            </w:pPr>
            <w:r w:rsidRPr="00D64FA1">
              <w:rPr>
                <w:sz w:val="18"/>
              </w:rPr>
              <w:t>(b)</w:t>
            </w:r>
            <w:r w:rsidRPr="00D64FA1"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发生的可报告的事故数量</w:t>
            </w:r>
          </w:p>
        </w:tc>
        <w:tc>
          <w:tcPr>
            <w:tcW w:w="1056" w:type="dxa"/>
          </w:tcPr>
          <w:p w14:paraId="18CB0D13" w14:textId="77777777" w:rsidR="008B19BC" w:rsidRDefault="008B19BC" w:rsidP="00F667B7">
            <w:pPr>
              <w:rPr>
                <w:sz w:val="18"/>
              </w:rPr>
            </w:pPr>
          </w:p>
        </w:tc>
        <w:tc>
          <w:tcPr>
            <w:tcW w:w="1034" w:type="dxa"/>
          </w:tcPr>
          <w:p w14:paraId="40C1545D" w14:textId="77777777" w:rsidR="008B19BC" w:rsidRDefault="008B19BC" w:rsidP="00F667B7">
            <w:pPr>
              <w:rPr>
                <w:sz w:val="18"/>
              </w:rPr>
            </w:pPr>
          </w:p>
        </w:tc>
      </w:tr>
      <w:tr w:rsidR="008B19BC" w14:paraId="180EB119" w14:textId="77777777" w:rsidTr="00BE4809">
        <w:trPr>
          <w:trHeight w:val="401"/>
        </w:trPr>
        <w:tc>
          <w:tcPr>
            <w:tcW w:w="6121" w:type="dxa"/>
            <w:shd w:val="clear" w:color="auto" w:fill="auto"/>
            <w:vAlign w:val="center"/>
          </w:tcPr>
          <w:p w14:paraId="2D2E5D2B" w14:textId="77777777" w:rsidR="008B19BC" w:rsidRPr="00D64FA1" w:rsidRDefault="008B19BC" w:rsidP="00F667B7">
            <w:pPr>
              <w:ind w:left="522" w:hanging="522"/>
              <w:rPr>
                <w:sz w:val="18"/>
              </w:rPr>
            </w:pPr>
            <w:r w:rsidRPr="00D64FA1"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c</w:t>
            </w:r>
            <w:r w:rsidRPr="00D64FA1">
              <w:rPr>
                <w:sz w:val="18"/>
              </w:rPr>
              <w:t>)</w:t>
            </w:r>
            <w:r w:rsidRPr="00D64FA1"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违反</w:t>
            </w:r>
            <w:r w:rsidRPr="00D64FA1">
              <w:rPr>
                <w:rFonts w:hint="eastAsia"/>
                <w:sz w:val="18"/>
              </w:rPr>
              <w:t>安全</w:t>
            </w:r>
            <w:r>
              <w:rPr>
                <w:rFonts w:hint="eastAsia"/>
                <w:sz w:val="18"/>
              </w:rPr>
              <w:t>管理被处罚</w:t>
            </w:r>
            <w:r w:rsidRPr="00D64FA1">
              <w:rPr>
                <w:rFonts w:hint="eastAsia"/>
                <w:sz w:val="18"/>
              </w:rPr>
              <w:t>的数</w:t>
            </w:r>
            <w:r>
              <w:rPr>
                <w:rFonts w:hint="eastAsia"/>
                <w:sz w:val="18"/>
              </w:rPr>
              <w:t>量</w:t>
            </w:r>
          </w:p>
        </w:tc>
        <w:tc>
          <w:tcPr>
            <w:tcW w:w="1056" w:type="dxa"/>
          </w:tcPr>
          <w:p w14:paraId="66B9070C" w14:textId="77777777" w:rsidR="008B19BC" w:rsidRDefault="008B19BC" w:rsidP="00F667B7">
            <w:pPr>
              <w:rPr>
                <w:sz w:val="18"/>
              </w:rPr>
            </w:pPr>
          </w:p>
        </w:tc>
        <w:tc>
          <w:tcPr>
            <w:tcW w:w="1034" w:type="dxa"/>
          </w:tcPr>
          <w:p w14:paraId="63503BB0" w14:textId="77777777" w:rsidR="008B19BC" w:rsidRDefault="008B19BC" w:rsidP="00F667B7">
            <w:pPr>
              <w:rPr>
                <w:sz w:val="18"/>
              </w:rPr>
            </w:pPr>
          </w:p>
        </w:tc>
      </w:tr>
      <w:tr w:rsidR="008B19BC" w14:paraId="2E518C1F" w14:textId="77777777" w:rsidTr="00BE4809">
        <w:trPr>
          <w:trHeight w:val="401"/>
        </w:trPr>
        <w:tc>
          <w:tcPr>
            <w:tcW w:w="6121" w:type="dxa"/>
            <w:shd w:val="clear" w:color="auto" w:fill="auto"/>
            <w:vAlign w:val="center"/>
          </w:tcPr>
          <w:p w14:paraId="06ACBD9D" w14:textId="77777777" w:rsidR="008B19BC" w:rsidRPr="00D64FA1" w:rsidRDefault="008B19BC" w:rsidP="00F667B7">
            <w:pPr>
              <w:ind w:left="522" w:hanging="522"/>
              <w:rPr>
                <w:sz w:val="18"/>
              </w:rPr>
            </w:pPr>
            <w:r w:rsidRPr="00D64FA1"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d</w:t>
            </w:r>
            <w:r w:rsidRPr="00D64FA1">
              <w:rPr>
                <w:sz w:val="18"/>
              </w:rPr>
              <w:t>)</w:t>
            </w:r>
            <w:r w:rsidRPr="00D64FA1">
              <w:rPr>
                <w:sz w:val="18"/>
              </w:rPr>
              <w:tab/>
            </w:r>
            <w:r>
              <w:rPr>
                <w:sz w:val="18"/>
              </w:rPr>
              <w:t>收到</w:t>
            </w:r>
            <w:r w:rsidRPr="00D64FA1">
              <w:rPr>
                <w:rFonts w:hint="eastAsia"/>
                <w:sz w:val="18"/>
              </w:rPr>
              <w:t>政府</w:t>
            </w:r>
            <w:r>
              <w:rPr>
                <w:rFonts w:hint="eastAsia"/>
                <w:sz w:val="18"/>
              </w:rPr>
              <w:t>整改</w:t>
            </w:r>
            <w:r w:rsidRPr="00D64FA1">
              <w:rPr>
                <w:sz w:val="18"/>
              </w:rPr>
              <w:t>通知</w:t>
            </w:r>
            <w:r w:rsidRPr="00D64FA1"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停业</w:t>
            </w:r>
            <w:r w:rsidRPr="00D64FA1">
              <w:rPr>
                <w:sz w:val="18"/>
              </w:rPr>
              <w:t>通知</w:t>
            </w:r>
            <w:r>
              <w:rPr>
                <w:rFonts w:hint="eastAsia"/>
                <w:sz w:val="18"/>
              </w:rPr>
              <w:t>的</w:t>
            </w:r>
            <w:r w:rsidRPr="00D64FA1">
              <w:rPr>
                <w:sz w:val="18"/>
              </w:rPr>
              <w:t>数量</w:t>
            </w:r>
          </w:p>
        </w:tc>
        <w:tc>
          <w:tcPr>
            <w:tcW w:w="1056" w:type="dxa"/>
          </w:tcPr>
          <w:p w14:paraId="2BF2E5FC" w14:textId="77777777" w:rsidR="008B19BC" w:rsidRDefault="008B19BC" w:rsidP="00F667B7">
            <w:pPr>
              <w:rPr>
                <w:sz w:val="18"/>
              </w:rPr>
            </w:pPr>
          </w:p>
        </w:tc>
        <w:tc>
          <w:tcPr>
            <w:tcW w:w="1034" w:type="dxa"/>
          </w:tcPr>
          <w:p w14:paraId="206DC5FF" w14:textId="77777777" w:rsidR="008B19BC" w:rsidRDefault="008B19BC" w:rsidP="00F667B7">
            <w:pPr>
              <w:rPr>
                <w:sz w:val="18"/>
              </w:rPr>
            </w:pPr>
          </w:p>
        </w:tc>
      </w:tr>
      <w:tr w:rsidR="008B19BC" w14:paraId="27856932" w14:textId="77777777" w:rsidTr="00BE4809">
        <w:trPr>
          <w:cantSplit/>
          <w:trHeight w:val="401"/>
        </w:trPr>
        <w:tc>
          <w:tcPr>
            <w:tcW w:w="6121" w:type="dxa"/>
            <w:shd w:val="clear" w:color="auto" w:fill="auto"/>
            <w:vAlign w:val="center"/>
          </w:tcPr>
          <w:p w14:paraId="09795BDB" w14:textId="77777777" w:rsidR="008B19BC" w:rsidRPr="00D64FA1" w:rsidRDefault="008B19BC" w:rsidP="00F667B7">
            <w:pPr>
              <w:ind w:left="360" w:hangingChars="200" w:hanging="360"/>
              <w:rPr>
                <w:sz w:val="18"/>
              </w:rPr>
            </w:pPr>
            <w:r w:rsidRPr="00D64FA1">
              <w:rPr>
                <w:sz w:val="18"/>
              </w:rPr>
              <w:t>17.2</w:t>
            </w:r>
            <w:r w:rsidRPr="00D64FA1">
              <w:rPr>
                <w:sz w:val="18"/>
              </w:rPr>
              <w:tab/>
            </w:r>
            <w:r w:rsidRPr="00D64FA1">
              <w:rPr>
                <w:sz w:val="18"/>
              </w:rPr>
              <w:t>公司是否因</w:t>
            </w:r>
            <w:r>
              <w:rPr>
                <w:rFonts w:hint="eastAsia"/>
                <w:sz w:val="18"/>
              </w:rPr>
              <w:t>违反安全规定</w:t>
            </w:r>
            <w:r w:rsidRPr="00D64FA1">
              <w:rPr>
                <w:sz w:val="18"/>
              </w:rPr>
              <w:t>而被起诉</w:t>
            </w:r>
            <w:r w:rsidRPr="00D64FA1">
              <w:rPr>
                <w:sz w:val="18"/>
              </w:rPr>
              <w:t>?</w:t>
            </w:r>
          </w:p>
        </w:tc>
        <w:tc>
          <w:tcPr>
            <w:tcW w:w="2090" w:type="dxa"/>
            <w:gridSpan w:val="2"/>
          </w:tcPr>
          <w:p w14:paraId="0FC584D4" w14:textId="77777777" w:rsidR="008B19BC" w:rsidRDefault="008B19BC" w:rsidP="00F667B7">
            <w:pPr>
              <w:spacing w:beforeLines="50" w:before="156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  <w:r>
              <w:rPr>
                <w:sz w:val="18"/>
              </w:rPr>
              <w:t xml:space="preserve">/ </w:t>
            </w:r>
            <w:r>
              <w:rPr>
                <w:rFonts w:hint="eastAsia"/>
                <w:sz w:val="18"/>
              </w:rPr>
              <w:t>不是</w:t>
            </w:r>
            <w:r>
              <w:rPr>
                <w:sz w:val="18"/>
              </w:rPr>
              <w:t xml:space="preserve"> *</w:t>
            </w:r>
          </w:p>
        </w:tc>
      </w:tr>
    </w:tbl>
    <w:p w14:paraId="44217523" w14:textId="77777777" w:rsidR="008B19BC" w:rsidRDefault="008B19BC" w:rsidP="008B19BC">
      <w:pPr>
        <w:keepNext/>
        <w:rPr>
          <w:sz w:val="20"/>
          <w:u w:val="single"/>
        </w:rPr>
      </w:pPr>
    </w:p>
    <w:p w14:paraId="52978E9D" w14:textId="77777777" w:rsidR="008B19BC" w:rsidRPr="008E0E75" w:rsidRDefault="008B19BC" w:rsidP="008B19BC">
      <w:pPr>
        <w:keepNext/>
        <w:rPr>
          <w:sz w:val="20"/>
          <w:u w:val="single"/>
        </w:rPr>
      </w:pPr>
      <w:r>
        <w:rPr>
          <w:rFonts w:hint="eastAsia"/>
          <w:sz w:val="20"/>
          <w:u w:val="single"/>
        </w:rPr>
        <w:t>问题</w:t>
      </w:r>
      <w:r>
        <w:rPr>
          <w:sz w:val="20"/>
          <w:u w:val="single"/>
        </w:rPr>
        <w:t xml:space="preserve"> 18 </w:t>
      </w:r>
      <w:r>
        <w:rPr>
          <w:sz w:val="20"/>
          <w:u w:val="single"/>
        </w:rPr>
        <w:tab/>
      </w:r>
      <w:r>
        <w:rPr>
          <w:rFonts w:hint="eastAsia"/>
          <w:sz w:val="20"/>
          <w:u w:val="single"/>
        </w:rPr>
        <w:t>其他信息</w:t>
      </w:r>
    </w:p>
    <w:p w14:paraId="1B470124" w14:textId="77777777" w:rsidR="008B19BC" w:rsidRDefault="008B19BC" w:rsidP="008B19BC">
      <w:pPr>
        <w:rPr>
          <w:sz w:val="20"/>
        </w:rPr>
      </w:pPr>
    </w:p>
    <w:tbl>
      <w:tblPr>
        <w:tblW w:w="8195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5"/>
      </w:tblGrid>
      <w:tr w:rsidR="008B19BC" w14:paraId="399E6DC5" w14:textId="77777777" w:rsidTr="00BE4809">
        <w:trPr>
          <w:cantSplit/>
          <w:trHeight w:val="396"/>
        </w:trPr>
        <w:tc>
          <w:tcPr>
            <w:tcW w:w="8195" w:type="dxa"/>
            <w:shd w:val="clear" w:color="auto" w:fill="auto"/>
            <w:vAlign w:val="center"/>
          </w:tcPr>
          <w:p w14:paraId="0E038F55" w14:textId="77777777" w:rsidR="008B19BC" w:rsidRDefault="008B19BC" w:rsidP="00F667B7">
            <w:pPr>
              <w:ind w:left="360" w:hangingChars="200" w:hanging="360"/>
              <w:rPr>
                <w:sz w:val="18"/>
              </w:rPr>
            </w:pPr>
            <w:r>
              <w:rPr>
                <w:sz w:val="18"/>
              </w:rPr>
              <w:t>18.1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请提供认为与公司</w:t>
            </w:r>
            <w:r w:rsidRPr="00D64FA1">
              <w:rPr>
                <w:rFonts w:hint="eastAsia"/>
                <w:sz w:val="18"/>
              </w:rPr>
              <w:t>的安全记录和安全管理相关的任何其他意见或信息</w:t>
            </w:r>
            <w:r>
              <w:rPr>
                <w:rFonts w:hint="eastAsia"/>
                <w:sz w:val="18"/>
              </w:rPr>
              <w:t>。</w:t>
            </w:r>
          </w:p>
        </w:tc>
      </w:tr>
      <w:tr w:rsidR="008B19BC" w14:paraId="6D7251A9" w14:textId="77777777" w:rsidTr="00BE4809">
        <w:trPr>
          <w:cantSplit/>
          <w:trHeight w:val="396"/>
        </w:trPr>
        <w:tc>
          <w:tcPr>
            <w:tcW w:w="8195" w:type="dxa"/>
          </w:tcPr>
          <w:p w14:paraId="0DE5F9C2" w14:textId="77777777" w:rsidR="008B19BC" w:rsidRDefault="008B19BC" w:rsidP="00F667B7">
            <w:pPr>
              <w:rPr>
                <w:sz w:val="18"/>
              </w:rPr>
            </w:pPr>
          </w:p>
          <w:p w14:paraId="4AAB3D20" w14:textId="77777777" w:rsidR="008B19BC" w:rsidRDefault="008B19BC" w:rsidP="00F667B7">
            <w:pPr>
              <w:rPr>
                <w:sz w:val="18"/>
              </w:rPr>
            </w:pPr>
          </w:p>
          <w:p w14:paraId="2654D090" w14:textId="77777777" w:rsidR="008B19BC" w:rsidRDefault="008B19BC" w:rsidP="00F667B7">
            <w:pPr>
              <w:rPr>
                <w:sz w:val="18"/>
              </w:rPr>
            </w:pPr>
          </w:p>
          <w:p w14:paraId="1ED1F949" w14:textId="77777777" w:rsidR="008B19BC" w:rsidRDefault="008B19BC" w:rsidP="00F667B7">
            <w:pPr>
              <w:rPr>
                <w:sz w:val="18"/>
              </w:rPr>
            </w:pPr>
          </w:p>
          <w:p w14:paraId="7855183E" w14:textId="77777777" w:rsidR="008B19BC" w:rsidRDefault="008B19BC" w:rsidP="00F667B7">
            <w:pPr>
              <w:rPr>
                <w:sz w:val="18"/>
              </w:rPr>
            </w:pPr>
          </w:p>
          <w:p w14:paraId="73900199" w14:textId="77777777" w:rsidR="008B19BC" w:rsidRDefault="008B19BC" w:rsidP="00F667B7">
            <w:pPr>
              <w:rPr>
                <w:sz w:val="18"/>
              </w:rPr>
            </w:pPr>
          </w:p>
          <w:p w14:paraId="769A4D2E" w14:textId="77777777" w:rsidR="008B19BC" w:rsidRDefault="008B19BC" w:rsidP="00F667B7">
            <w:pPr>
              <w:rPr>
                <w:sz w:val="18"/>
              </w:rPr>
            </w:pPr>
          </w:p>
          <w:p w14:paraId="188FCEA1" w14:textId="77777777" w:rsidR="008B19BC" w:rsidRDefault="008B19BC" w:rsidP="00F667B7">
            <w:pPr>
              <w:rPr>
                <w:sz w:val="18"/>
              </w:rPr>
            </w:pPr>
          </w:p>
          <w:p w14:paraId="5FF6C623" w14:textId="77777777" w:rsidR="008B19BC" w:rsidRDefault="008B19BC" w:rsidP="00F667B7">
            <w:pPr>
              <w:rPr>
                <w:sz w:val="18"/>
              </w:rPr>
            </w:pPr>
          </w:p>
          <w:p w14:paraId="191C09C7" w14:textId="77777777" w:rsidR="008B19BC" w:rsidRDefault="008B19BC" w:rsidP="00F667B7">
            <w:pPr>
              <w:rPr>
                <w:sz w:val="18"/>
              </w:rPr>
            </w:pPr>
          </w:p>
          <w:p w14:paraId="63AFE1B2" w14:textId="77777777" w:rsidR="008B19BC" w:rsidRPr="00402567" w:rsidRDefault="008B19BC" w:rsidP="00F667B7">
            <w:pPr>
              <w:rPr>
                <w:sz w:val="18"/>
              </w:rPr>
            </w:pPr>
          </w:p>
        </w:tc>
      </w:tr>
    </w:tbl>
    <w:p w14:paraId="55B3C517" w14:textId="77777777" w:rsidR="008B19BC" w:rsidRDefault="008B19BC" w:rsidP="008B19BC">
      <w:pPr>
        <w:rPr>
          <w:sz w:val="20"/>
        </w:rPr>
      </w:pPr>
    </w:p>
    <w:p w14:paraId="6C9CF791" w14:textId="77777777" w:rsidR="008B19BC" w:rsidRDefault="008B19BC" w:rsidP="008B19BC">
      <w:pPr>
        <w:rPr>
          <w:sz w:val="20"/>
        </w:rPr>
      </w:pPr>
      <w:r>
        <w:rPr>
          <w:rFonts w:hint="eastAsia"/>
          <w:sz w:val="20"/>
        </w:rPr>
        <w:t>声明：</w:t>
      </w:r>
    </w:p>
    <w:p w14:paraId="5CD26B50" w14:textId="77777777" w:rsidR="008B19BC" w:rsidRDefault="008B19BC" w:rsidP="008B19BC">
      <w:pPr>
        <w:rPr>
          <w:sz w:val="20"/>
        </w:rPr>
      </w:pPr>
    </w:p>
    <w:p w14:paraId="0F6BBCCC" w14:textId="77777777" w:rsidR="008B19BC" w:rsidRPr="008E0E75" w:rsidRDefault="008B19BC" w:rsidP="008B19BC">
      <w:pPr>
        <w:rPr>
          <w:sz w:val="20"/>
        </w:rPr>
      </w:pPr>
      <w:r>
        <w:rPr>
          <w:rFonts w:hint="eastAsia"/>
          <w:sz w:val="20"/>
        </w:rPr>
        <w:t>我方确认对本问卷回复的信息都是真实和正确的。</w:t>
      </w:r>
      <w:r>
        <w:rPr>
          <w:rFonts w:hint="eastAsia"/>
          <w:sz w:val="20"/>
        </w:rPr>
        <w:t xml:space="preserve"> </w:t>
      </w:r>
    </w:p>
    <w:p w14:paraId="3336A4B1" w14:textId="77777777" w:rsidR="008B19BC" w:rsidRDefault="008B19BC" w:rsidP="008B19BC">
      <w:pPr>
        <w:rPr>
          <w:sz w:val="20"/>
        </w:rPr>
      </w:pPr>
    </w:p>
    <w:p w14:paraId="5258F82F" w14:textId="77777777" w:rsidR="008B19BC" w:rsidRDefault="008B19BC" w:rsidP="008B19BC">
      <w:pPr>
        <w:rPr>
          <w:sz w:val="20"/>
        </w:rPr>
      </w:pPr>
    </w:p>
    <w:p w14:paraId="33937DC7" w14:textId="77777777" w:rsidR="00BE4809" w:rsidRDefault="008B19BC" w:rsidP="008B19BC">
      <w:pPr>
        <w:tabs>
          <w:tab w:val="left" w:pos="900"/>
          <w:tab w:val="left" w:pos="4320"/>
          <w:tab w:val="left" w:pos="5040"/>
          <w:tab w:val="left" w:pos="9900"/>
        </w:tabs>
        <w:rPr>
          <w:sz w:val="20"/>
        </w:rPr>
      </w:pPr>
      <w:r>
        <w:rPr>
          <w:rFonts w:hint="eastAsia"/>
          <w:sz w:val="20"/>
        </w:rPr>
        <w:t>签名</w:t>
      </w:r>
      <w:r>
        <w:rPr>
          <w:sz w:val="20"/>
        </w:rPr>
        <w:t xml:space="preserve">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</w:p>
    <w:p w14:paraId="47A1273C" w14:textId="3C4D1B34" w:rsidR="008B19BC" w:rsidRDefault="008B19BC" w:rsidP="00BE4809">
      <w:pPr>
        <w:tabs>
          <w:tab w:val="left" w:pos="4320"/>
          <w:tab w:val="left" w:pos="4415"/>
          <w:tab w:val="left" w:pos="5040"/>
          <w:tab w:val="left" w:pos="9900"/>
        </w:tabs>
        <w:rPr>
          <w:rFonts w:hint="eastAsia"/>
          <w:sz w:val="20"/>
          <w:u w:val="single"/>
        </w:rPr>
      </w:pPr>
      <w:r>
        <w:rPr>
          <w:rFonts w:hint="eastAsia"/>
          <w:sz w:val="20"/>
        </w:rPr>
        <w:t>日期</w:t>
      </w:r>
      <w:r>
        <w:rPr>
          <w:sz w:val="20"/>
        </w:rPr>
        <w:t xml:space="preserve">: </w:t>
      </w:r>
      <w:r>
        <w:rPr>
          <w:sz w:val="20"/>
          <w:u w:val="single"/>
        </w:rPr>
        <w:tab/>
      </w:r>
    </w:p>
    <w:p w14:paraId="2D964609" w14:textId="0C6B0B42" w:rsidR="008B19BC" w:rsidRDefault="008B19BC" w:rsidP="008B19BC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/>
          <w:sz w:val="20"/>
        </w:rPr>
        <w:t>姓名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rFonts w:hint="eastAsia"/>
          <w:sz w:val="20"/>
        </w:rPr>
        <w:t>职务：</w:t>
      </w:r>
      <w:r w:rsidRPr="00CE1F34">
        <w:rPr>
          <w:rFonts w:hint="eastAsia"/>
          <w:sz w:val="20"/>
          <w:u w:val="single"/>
        </w:rPr>
        <w:t xml:space="preserve">                      </w:t>
      </w:r>
      <w:r>
        <w:rPr>
          <w:rFonts w:hint="eastAsia"/>
          <w:sz w:val="20"/>
          <w:u w:val="single"/>
        </w:rPr>
        <w:t xml:space="preserve">   </w:t>
      </w:r>
      <w:r w:rsidRPr="00CE1F34">
        <w:rPr>
          <w:rFonts w:hint="eastAsia"/>
          <w:sz w:val="20"/>
          <w:u w:val="single"/>
        </w:rPr>
        <w:t xml:space="preserve">                  </w:t>
      </w:r>
    </w:p>
    <w:p w14:paraId="7881F94B" w14:textId="27363FAF" w:rsidR="00867DEE" w:rsidRPr="003C2544" w:rsidRDefault="008B19BC" w:rsidP="001215F4">
      <w:pPr>
        <w:widowControl/>
        <w:spacing w:afterLines="50" w:after="156" w:line="360" w:lineRule="exact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附件</w:t>
      </w:r>
      <w:r w:rsidR="008D432A">
        <w:rPr>
          <w:rFonts w:ascii="宋体" w:hAnsi="宋体" w:cs="宋体" w:hint="eastAsia"/>
          <w:b/>
          <w:kern w:val="0"/>
          <w:sz w:val="24"/>
        </w:rPr>
        <w:t>六</w:t>
      </w:r>
      <w:r>
        <w:rPr>
          <w:rFonts w:ascii="宋体" w:hAnsi="宋体" w:cs="宋体" w:hint="eastAsia"/>
          <w:b/>
          <w:kern w:val="0"/>
          <w:sz w:val="24"/>
        </w:rPr>
        <w:t>：</w:t>
      </w:r>
      <w:r w:rsidR="00111A41">
        <w:rPr>
          <w:rFonts w:ascii="宋体" w:hAnsi="宋体" w:cs="宋体" w:hint="eastAsia"/>
          <w:b/>
          <w:kern w:val="0"/>
          <w:sz w:val="24"/>
        </w:rPr>
        <w:t>项目概述</w:t>
      </w:r>
    </w:p>
    <w:p w14:paraId="7F50337E" w14:textId="5050D598" w:rsidR="00AD50E9" w:rsidRDefault="00DE0814" w:rsidP="00DE0814">
      <w:pPr>
        <w:widowControl/>
        <w:spacing w:line="360" w:lineRule="auto"/>
        <w:ind w:firstLineChars="200" w:firstLine="480"/>
        <w:jc w:val="left"/>
        <w:rPr>
          <w:rFonts w:ascii="宋体" w:hAnsi="宋体" w:cstheme="minorBidi"/>
          <w:sz w:val="24"/>
        </w:rPr>
      </w:pPr>
      <w:r w:rsidRPr="004F6C06">
        <w:rPr>
          <w:rFonts w:ascii="宋体" w:hAnsi="宋体" w:cstheme="minorBidi" w:hint="eastAsia"/>
          <w:sz w:val="24"/>
        </w:rPr>
        <w:t>本项目</w:t>
      </w:r>
      <w:r w:rsidR="00621823">
        <w:rPr>
          <w:rFonts w:ascii="宋体" w:hAnsi="宋体" w:cstheme="minorBidi" w:hint="eastAsia"/>
          <w:sz w:val="24"/>
        </w:rPr>
        <w:t>为</w:t>
      </w:r>
      <w:r w:rsidRPr="004F6C06">
        <w:rPr>
          <w:rFonts w:ascii="宋体" w:hAnsi="宋体" w:cstheme="minorBidi" w:hint="eastAsia"/>
          <w:sz w:val="24"/>
        </w:rPr>
        <w:t>在北京地铁</w:t>
      </w:r>
      <w:r w:rsidR="004F6C06">
        <w:rPr>
          <w:rFonts w:ascii="宋体" w:hAnsi="宋体" w:cstheme="minorBidi" w:hint="eastAsia"/>
          <w:sz w:val="24"/>
        </w:rPr>
        <w:t>4</w:t>
      </w:r>
      <w:r w:rsidRPr="004F6C06">
        <w:rPr>
          <w:rFonts w:ascii="宋体" w:hAnsi="宋体" w:cstheme="minorBidi" w:hint="eastAsia"/>
          <w:sz w:val="24"/>
        </w:rPr>
        <w:t>号线马家堡车辆段、龙背村停车场、</w:t>
      </w:r>
      <w:proofErr w:type="gramStart"/>
      <w:r w:rsidR="00AD50E9">
        <w:rPr>
          <w:rFonts w:ascii="宋体" w:hAnsi="宋体" w:cstheme="minorBidi" w:hint="eastAsia"/>
          <w:sz w:val="24"/>
        </w:rPr>
        <w:t>1</w:t>
      </w:r>
      <w:r w:rsidR="00AD50E9">
        <w:rPr>
          <w:rFonts w:ascii="宋体" w:hAnsi="宋体" w:cstheme="minorBidi"/>
          <w:sz w:val="24"/>
        </w:rPr>
        <w:t>4</w:t>
      </w:r>
      <w:r w:rsidRPr="004F6C06">
        <w:rPr>
          <w:rFonts w:ascii="宋体" w:hAnsi="宋体" w:cstheme="minorBidi" w:hint="eastAsia"/>
          <w:sz w:val="24"/>
        </w:rPr>
        <w:t>号线马泉</w:t>
      </w:r>
      <w:proofErr w:type="gramEnd"/>
      <w:r w:rsidRPr="004F6C06">
        <w:rPr>
          <w:rFonts w:ascii="宋体" w:hAnsi="宋体" w:cstheme="minorBidi" w:hint="eastAsia"/>
          <w:sz w:val="24"/>
        </w:rPr>
        <w:t>营车辆段及张仪村停车场</w:t>
      </w:r>
      <w:r w:rsidR="00AD50E9">
        <w:rPr>
          <w:rFonts w:ascii="宋体" w:hAnsi="宋体" w:cstheme="minorBidi" w:hint="eastAsia"/>
          <w:sz w:val="24"/>
        </w:rPr>
        <w:t>车库内</w:t>
      </w:r>
      <w:r w:rsidRPr="004F6C06">
        <w:rPr>
          <w:rFonts w:ascii="宋体" w:hAnsi="宋体" w:cstheme="minorBidi" w:hint="eastAsia"/>
          <w:sz w:val="24"/>
        </w:rPr>
        <w:t>增设检修钢平台。其中，低平台11</w:t>
      </w:r>
      <w:r w:rsidR="00621823">
        <w:rPr>
          <w:rFonts w:ascii="宋体" w:hAnsi="宋体" w:cstheme="minorBidi" w:hint="eastAsia"/>
          <w:sz w:val="24"/>
        </w:rPr>
        <w:t>个</w:t>
      </w:r>
      <w:r w:rsidRPr="004F6C06">
        <w:rPr>
          <w:rFonts w:ascii="宋体" w:hAnsi="宋体" w:cstheme="minorBidi" w:hint="eastAsia"/>
          <w:sz w:val="24"/>
        </w:rPr>
        <w:t>，高平台1个，共12个</w:t>
      </w:r>
      <w:r w:rsidR="00AD50E9">
        <w:rPr>
          <w:rFonts w:ascii="宋体" w:hAnsi="宋体" w:cstheme="minorBidi" w:hint="eastAsia"/>
          <w:sz w:val="24"/>
        </w:rPr>
        <w:t>（平台总面积约3</w:t>
      </w:r>
      <w:r w:rsidR="00AD50E9">
        <w:rPr>
          <w:rFonts w:ascii="宋体" w:hAnsi="宋体" w:cstheme="minorBidi"/>
          <w:sz w:val="24"/>
        </w:rPr>
        <w:t>100</w:t>
      </w:r>
      <w:r w:rsidR="00AD50E9">
        <w:rPr>
          <w:rFonts w:ascii="宋体" w:hAnsi="宋体" w:cstheme="minorBidi" w:hint="eastAsia"/>
          <w:sz w:val="24"/>
        </w:rPr>
        <w:t>平方米，具体以满足现场实际所需为准）</w:t>
      </w:r>
      <w:r w:rsidRPr="004F6C06">
        <w:rPr>
          <w:rFonts w:ascii="宋体" w:hAnsi="宋体" w:cstheme="minorBidi" w:hint="eastAsia"/>
          <w:sz w:val="24"/>
        </w:rPr>
        <w:t>。</w:t>
      </w:r>
      <w:r w:rsidR="00621823">
        <w:rPr>
          <w:rFonts w:ascii="宋体" w:hAnsi="宋体" w:cstheme="minorBidi" w:hint="eastAsia"/>
          <w:sz w:val="24"/>
        </w:rPr>
        <w:t>所增设的</w:t>
      </w:r>
      <w:r w:rsidR="00621823" w:rsidRPr="004F6C06">
        <w:rPr>
          <w:rFonts w:ascii="宋体" w:hAnsi="宋体" w:cstheme="minorBidi" w:hint="eastAsia"/>
          <w:sz w:val="24"/>
        </w:rPr>
        <w:t>平台配备插座和照明等装置</w:t>
      </w:r>
      <w:r w:rsidR="00621823">
        <w:rPr>
          <w:rFonts w:ascii="宋体" w:hAnsi="宋体" w:cstheme="minorBidi" w:hint="eastAsia"/>
          <w:sz w:val="24"/>
        </w:rPr>
        <w:t>，</w:t>
      </w:r>
      <w:r w:rsidR="00621823" w:rsidRPr="004F6C06">
        <w:rPr>
          <w:rFonts w:ascii="宋体" w:hAnsi="宋体" w:cstheme="minorBidi" w:hint="eastAsia"/>
          <w:sz w:val="24"/>
        </w:rPr>
        <w:t>与平台安装相关的给排水、电气改造</w:t>
      </w:r>
      <w:r w:rsidR="00621823">
        <w:rPr>
          <w:rFonts w:ascii="宋体" w:hAnsi="宋体" w:cstheme="minorBidi" w:hint="eastAsia"/>
          <w:sz w:val="24"/>
        </w:rPr>
        <w:t>及</w:t>
      </w:r>
      <w:r w:rsidR="00621823" w:rsidRPr="004F6C06">
        <w:rPr>
          <w:rFonts w:ascii="宋体" w:hAnsi="宋体" w:cstheme="minorBidi" w:hint="eastAsia"/>
          <w:sz w:val="24"/>
        </w:rPr>
        <w:t>既有设备改移等配套施工均在</w:t>
      </w:r>
      <w:r w:rsidR="00621823">
        <w:rPr>
          <w:rFonts w:ascii="宋体" w:hAnsi="宋体" w:cstheme="minorBidi" w:hint="eastAsia"/>
          <w:sz w:val="24"/>
        </w:rPr>
        <w:t>本</w:t>
      </w:r>
      <w:r w:rsidR="00621823" w:rsidRPr="004F6C06">
        <w:rPr>
          <w:rFonts w:ascii="宋体" w:hAnsi="宋体" w:cstheme="minorBidi" w:hint="eastAsia"/>
          <w:sz w:val="24"/>
        </w:rPr>
        <w:t>项目范围内。</w:t>
      </w:r>
    </w:p>
    <w:p w14:paraId="59CFE219" w14:textId="0551D508" w:rsidR="00DE0814" w:rsidRPr="004F6C06" w:rsidRDefault="00621823" w:rsidP="00954CBA">
      <w:pPr>
        <w:widowControl/>
        <w:spacing w:line="360" w:lineRule="auto"/>
        <w:ind w:rightChars="-94" w:right="-197" w:firstLineChars="200" w:firstLine="480"/>
        <w:jc w:val="left"/>
        <w:rPr>
          <w:rFonts w:ascii="宋体" w:hAnsi="宋体" w:cstheme="minorBidi"/>
          <w:sz w:val="24"/>
        </w:rPr>
      </w:pPr>
      <w:r>
        <w:rPr>
          <w:rFonts w:ascii="宋体" w:hAnsi="宋体" w:cstheme="minorBidi" w:hint="eastAsia"/>
          <w:sz w:val="24"/>
        </w:rPr>
        <w:t>供应商负责本项目的</w:t>
      </w:r>
      <w:r w:rsidR="00954CBA">
        <w:rPr>
          <w:rFonts w:ascii="宋体" w:hAnsi="宋体" w:cstheme="minorBidi" w:hint="eastAsia"/>
          <w:sz w:val="24"/>
        </w:rPr>
        <w:t>工作</w:t>
      </w:r>
      <w:r>
        <w:rPr>
          <w:rFonts w:ascii="宋体" w:hAnsi="宋体" w:cstheme="minorBidi" w:hint="eastAsia"/>
          <w:sz w:val="24"/>
        </w:rPr>
        <w:t>范围</w:t>
      </w:r>
      <w:r w:rsidRPr="004F6C06">
        <w:rPr>
          <w:rFonts w:ascii="宋体" w:hAnsi="宋体" w:cstheme="minorBidi" w:hint="eastAsia"/>
          <w:sz w:val="24"/>
        </w:rPr>
        <w:t>包括不限于：深化设计、制造、运输、供货、安装及配套施工、验收、竣工资料编制、售后服务等</w:t>
      </w:r>
      <w:r w:rsidR="00954CBA">
        <w:rPr>
          <w:rFonts w:ascii="宋体" w:hAnsi="宋体" w:cstheme="minorBidi" w:hint="eastAsia"/>
          <w:sz w:val="24"/>
        </w:rPr>
        <w:t>。</w:t>
      </w:r>
    </w:p>
    <w:p w14:paraId="0447AA9F" w14:textId="19FD12A2" w:rsidR="008F4833" w:rsidRPr="001F6AB4" w:rsidRDefault="008F4833" w:rsidP="00AD50E9">
      <w:pPr>
        <w:widowControl/>
        <w:spacing w:line="360" w:lineRule="auto"/>
        <w:jc w:val="left"/>
        <w:rPr>
          <w:rFonts w:ascii="宋体" w:hAnsi="宋体" w:cstheme="minorBidi"/>
          <w:sz w:val="24"/>
        </w:rPr>
      </w:pPr>
    </w:p>
    <w:sectPr w:rsidR="008F4833" w:rsidRPr="001F6AB4" w:rsidSect="00A25A5D">
      <w:footerReference w:type="default" r:id="rId8"/>
      <w:pgSz w:w="11906" w:h="16838"/>
      <w:pgMar w:top="1440" w:right="1800" w:bottom="1440" w:left="1800" w:header="851" w:footer="72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0D8F" w14:textId="77777777" w:rsidR="00413B58" w:rsidRDefault="00413B58">
      <w:r>
        <w:separator/>
      </w:r>
    </w:p>
  </w:endnote>
  <w:endnote w:type="continuationSeparator" w:id="0">
    <w:p w14:paraId="27E72E06" w14:textId="77777777" w:rsidR="00413B58" w:rsidRDefault="0041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9323" w14:textId="77777777" w:rsidR="00E57AE7" w:rsidRDefault="00E57AE7" w:rsidP="00F93C66">
    <w:pPr>
      <w:pStyle w:val="a7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FB32BF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B32BF">
      <w:rPr>
        <w:kern w:val="0"/>
        <w:szCs w:val="21"/>
      </w:rPr>
      <w:fldChar w:fldCharType="separate"/>
    </w:r>
    <w:r w:rsidR="001215F4">
      <w:rPr>
        <w:noProof/>
        <w:kern w:val="0"/>
        <w:szCs w:val="21"/>
      </w:rPr>
      <w:t>7</w:t>
    </w:r>
    <w:r w:rsidR="00FB32B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FB32BF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FB32BF">
      <w:rPr>
        <w:kern w:val="0"/>
        <w:szCs w:val="21"/>
      </w:rPr>
      <w:fldChar w:fldCharType="separate"/>
    </w:r>
    <w:r w:rsidR="001215F4">
      <w:rPr>
        <w:noProof/>
        <w:kern w:val="0"/>
        <w:szCs w:val="21"/>
      </w:rPr>
      <w:t>7</w:t>
    </w:r>
    <w:r w:rsidR="00FB32B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CCB4" w14:textId="77777777" w:rsidR="00413B58" w:rsidRDefault="00413B58">
      <w:r>
        <w:separator/>
      </w:r>
    </w:p>
  </w:footnote>
  <w:footnote w:type="continuationSeparator" w:id="0">
    <w:p w14:paraId="06F90919" w14:textId="77777777" w:rsidR="00413B58" w:rsidRDefault="00413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58E"/>
    <w:multiLevelType w:val="hybridMultilevel"/>
    <w:tmpl w:val="21FAFCC4"/>
    <w:lvl w:ilvl="0" w:tplc="27DEEF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364846"/>
    <w:multiLevelType w:val="hybridMultilevel"/>
    <w:tmpl w:val="0BC4DF74"/>
    <w:lvl w:ilvl="0" w:tplc="8CC257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07B53"/>
    <w:multiLevelType w:val="hybridMultilevel"/>
    <w:tmpl w:val="7A40579A"/>
    <w:lvl w:ilvl="0" w:tplc="4210C44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650A40"/>
    <w:multiLevelType w:val="hybridMultilevel"/>
    <w:tmpl w:val="F4423DD4"/>
    <w:lvl w:ilvl="0" w:tplc="1DC2F88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8B22A0"/>
    <w:multiLevelType w:val="hybridMultilevel"/>
    <w:tmpl w:val="55EA453C"/>
    <w:lvl w:ilvl="0" w:tplc="E9B0A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0F37CE"/>
    <w:multiLevelType w:val="hybridMultilevel"/>
    <w:tmpl w:val="4C502D7C"/>
    <w:lvl w:ilvl="0" w:tplc="27BCC60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E9278F"/>
    <w:multiLevelType w:val="hybridMultilevel"/>
    <w:tmpl w:val="72548FC8"/>
    <w:lvl w:ilvl="0" w:tplc="9A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4A5EEC"/>
    <w:multiLevelType w:val="hybridMultilevel"/>
    <w:tmpl w:val="8F88C95E"/>
    <w:lvl w:ilvl="0" w:tplc="1DC2F886">
      <w:start w:val="1"/>
      <w:numFmt w:val="bullet"/>
      <w:lvlText w:val="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8" w15:restartNumberingAfterBreak="0">
    <w:nsid w:val="28FB5F44"/>
    <w:multiLevelType w:val="hybridMultilevel"/>
    <w:tmpl w:val="A566EC58"/>
    <w:lvl w:ilvl="0" w:tplc="CC1E475A">
      <w:start w:val="4"/>
      <w:numFmt w:val="japaneseCounting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2D7A81"/>
    <w:multiLevelType w:val="hybridMultilevel"/>
    <w:tmpl w:val="15AE221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D277F06"/>
    <w:multiLevelType w:val="multilevel"/>
    <w:tmpl w:val="B44E8ED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Ansi="宋体" w:hint="default"/>
      </w:rPr>
    </w:lvl>
  </w:abstractNum>
  <w:abstractNum w:abstractNumId="11" w15:restartNumberingAfterBreak="0">
    <w:nsid w:val="34AB4616"/>
    <w:multiLevelType w:val="hybridMultilevel"/>
    <w:tmpl w:val="7CD0D08A"/>
    <w:lvl w:ilvl="0" w:tplc="F148E1E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32097"/>
    <w:multiLevelType w:val="hybridMultilevel"/>
    <w:tmpl w:val="092634EE"/>
    <w:lvl w:ilvl="0" w:tplc="1DC2F886">
      <w:start w:val="1"/>
      <w:numFmt w:val="bullet"/>
      <w:lvlText w:val="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3" w15:restartNumberingAfterBreak="0">
    <w:nsid w:val="39425565"/>
    <w:multiLevelType w:val="multilevel"/>
    <w:tmpl w:val="39425565"/>
    <w:lvl w:ilvl="0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4" w15:restartNumberingAfterBreak="0">
    <w:nsid w:val="3AEE7CEA"/>
    <w:multiLevelType w:val="hybridMultilevel"/>
    <w:tmpl w:val="50E24C9E"/>
    <w:lvl w:ilvl="0" w:tplc="3A3A0B56">
      <w:start w:val="2"/>
      <w:numFmt w:val="bullet"/>
      <w:lvlText w:val="-"/>
      <w:lvlJc w:val="left"/>
      <w:pPr>
        <w:ind w:left="1069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 w15:restartNumberingAfterBreak="0">
    <w:nsid w:val="44540C39"/>
    <w:multiLevelType w:val="hybridMultilevel"/>
    <w:tmpl w:val="3B5481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C43B5A"/>
    <w:multiLevelType w:val="hybridMultilevel"/>
    <w:tmpl w:val="4490C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C6251B"/>
    <w:multiLevelType w:val="hybridMultilevel"/>
    <w:tmpl w:val="15665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3422DA"/>
    <w:multiLevelType w:val="hybridMultilevel"/>
    <w:tmpl w:val="6D6C2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261C9E"/>
    <w:multiLevelType w:val="hybridMultilevel"/>
    <w:tmpl w:val="B330DF6E"/>
    <w:lvl w:ilvl="0" w:tplc="575488D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77296"/>
    <w:multiLevelType w:val="hybridMultilevel"/>
    <w:tmpl w:val="A8AA2864"/>
    <w:lvl w:ilvl="0" w:tplc="AD9CD8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C96780"/>
    <w:multiLevelType w:val="hybridMultilevel"/>
    <w:tmpl w:val="F2264BC0"/>
    <w:lvl w:ilvl="0" w:tplc="F6B89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3711FF"/>
    <w:multiLevelType w:val="hybridMultilevel"/>
    <w:tmpl w:val="1DCCA2C6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3" w15:restartNumberingAfterBreak="0">
    <w:nsid w:val="729B77A7"/>
    <w:multiLevelType w:val="hybridMultilevel"/>
    <w:tmpl w:val="066A8E8A"/>
    <w:lvl w:ilvl="0" w:tplc="1B9EF1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C32A98"/>
    <w:multiLevelType w:val="hybridMultilevel"/>
    <w:tmpl w:val="7CEAB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CB4714"/>
    <w:multiLevelType w:val="hybridMultilevel"/>
    <w:tmpl w:val="38AC7FB2"/>
    <w:lvl w:ilvl="0" w:tplc="E9923F2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EB693E"/>
    <w:multiLevelType w:val="singleLevel"/>
    <w:tmpl w:val="7D38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1"/>
  </w:num>
  <w:num w:numId="7">
    <w:abstractNumId w:val="20"/>
  </w:num>
  <w:num w:numId="8">
    <w:abstractNumId w:val="7"/>
  </w:num>
  <w:num w:numId="9">
    <w:abstractNumId w:val="22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  <w:num w:numId="14">
    <w:abstractNumId w:val="8"/>
  </w:num>
  <w:num w:numId="15">
    <w:abstractNumId w:val="2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6"/>
  </w:num>
  <w:num w:numId="20">
    <w:abstractNumId w:val="2"/>
  </w:num>
  <w:num w:numId="21">
    <w:abstractNumId w:val="11"/>
  </w:num>
  <w:num w:numId="22">
    <w:abstractNumId w:val="16"/>
  </w:num>
  <w:num w:numId="23">
    <w:abstractNumId w:val="13"/>
  </w:num>
  <w:num w:numId="24">
    <w:abstractNumId w:val="24"/>
  </w:num>
  <w:num w:numId="25">
    <w:abstractNumId w:val="17"/>
  </w:num>
  <w:num w:numId="26">
    <w:abstractNumId w:val="18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94"/>
    <w:rsid w:val="00000BB0"/>
    <w:rsid w:val="00000CFD"/>
    <w:rsid w:val="00000F53"/>
    <w:rsid w:val="00001ABA"/>
    <w:rsid w:val="0000306D"/>
    <w:rsid w:val="000032C6"/>
    <w:rsid w:val="0000654F"/>
    <w:rsid w:val="000075A6"/>
    <w:rsid w:val="00010433"/>
    <w:rsid w:val="0001215E"/>
    <w:rsid w:val="000125FE"/>
    <w:rsid w:val="00012943"/>
    <w:rsid w:val="00015264"/>
    <w:rsid w:val="0001594E"/>
    <w:rsid w:val="00021E34"/>
    <w:rsid w:val="0002204C"/>
    <w:rsid w:val="0002787C"/>
    <w:rsid w:val="00030253"/>
    <w:rsid w:val="00031330"/>
    <w:rsid w:val="000331D7"/>
    <w:rsid w:val="00033740"/>
    <w:rsid w:val="0004040B"/>
    <w:rsid w:val="00045432"/>
    <w:rsid w:val="00046E44"/>
    <w:rsid w:val="00047384"/>
    <w:rsid w:val="00047F9E"/>
    <w:rsid w:val="0005043B"/>
    <w:rsid w:val="00050B79"/>
    <w:rsid w:val="000525DB"/>
    <w:rsid w:val="00052976"/>
    <w:rsid w:val="00052F73"/>
    <w:rsid w:val="00053286"/>
    <w:rsid w:val="000532DF"/>
    <w:rsid w:val="00053FC1"/>
    <w:rsid w:val="00054904"/>
    <w:rsid w:val="00055856"/>
    <w:rsid w:val="00055F4E"/>
    <w:rsid w:val="00056C17"/>
    <w:rsid w:val="00060C98"/>
    <w:rsid w:val="000623AB"/>
    <w:rsid w:val="00064E22"/>
    <w:rsid w:val="00064FEB"/>
    <w:rsid w:val="0006632F"/>
    <w:rsid w:val="000677DE"/>
    <w:rsid w:val="00070193"/>
    <w:rsid w:val="00070F50"/>
    <w:rsid w:val="00072630"/>
    <w:rsid w:val="00075046"/>
    <w:rsid w:val="00077D4C"/>
    <w:rsid w:val="00081C13"/>
    <w:rsid w:val="00082161"/>
    <w:rsid w:val="000831FA"/>
    <w:rsid w:val="000855EE"/>
    <w:rsid w:val="000871E6"/>
    <w:rsid w:val="00090056"/>
    <w:rsid w:val="000916A2"/>
    <w:rsid w:val="00091EE0"/>
    <w:rsid w:val="00092F3F"/>
    <w:rsid w:val="00094C15"/>
    <w:rsid w:val="00095E20"/>
    <w:rsid w:val="000A02E4"/>
    <w:rsid w:val="000A453A"/>
    <w:rsid w:val="000A5CDC"/>
    <w:rsid w:val="000A7868"/>
    <w:rsid w:val="000B3406"/>
    <w:rsid w:val="000C0621"/>
    <w:rsid w:val="000C063F"/>
    <w:rsid w:val="000C0E43"/>
    <w:rsid w:val="000C2401"/>
    <w:rsid w:val="000C345A"/>
    <w:rsid w:val="000C34AF"/>
    <w:rsid w:val="000C3D0B"/>
    <w:rsid w:val="000C4031"/>
    <w:rsid w:val="000C467A"/>
    <w:rsid w:val="000C485E"/>
    <w:rsid w:val="000C6940"/>
    <w:rsid w:val="000C7DE1"/>
    <w:rsid w:val="000D3F19"/>
    <w:rsid w:val="000D71FD"/>
    <w:rsid w:val="000D76D0"/>
    <w:rsid w:val="000D7FFA"/>
    <w:rsid w:val="000E1AFB"/>
    <w:rsid w:val="000E2558"/>
    <w:rsid w:val="000E380A"/>
    <w:rsid w:val="000E5A9F"/>
    <w:rsid w:val="000E6457"/>
    <w:rsid w:val="000E69C4"/>
    <w:rsid w:val="000E7580"/>
    <w:rsid w:val="000E75C7"/>
    <w:rsid w:val="000F1F39"/>
    <w:rsid w:val="000F35A9"/>
    <w:rsid w:val="00100374"/>
    <w:rsid w:val="00101C10"/>
    <w:rsid w:val="00102765"/>
    <w:rsid w:val="001051BE"/>
    <w:rsid w:val="00106703"/>
    <w:rsid w:val="0010779C"/>
    <w:rsid w:val="00107D8E"/>
    <w:rsid w:val="00110538"/>
    <w:rsid w:val="00111A41"/>
    <w:rsid w:val="00114E52"/>
    <w:rsid w:val="0011511E"/>
    <w:rsid w:val="001215F4"/>
    <w:rsid w:val="00126807"/>
    <w:rsid w:val="001270F1"/>
    <w:rsid w:val="00131365"/>
    <w:rsid w:val="0013291F"/>
    <w:rsid w:val="00132947"/>
    <w:rsid w:val="001340DD"/>
    <w:rsid w:val="00135747"/>
    <w:rsid w:val="00135BF8"/>
    <w:rsid w:val="0013603D"/>
    <w:rsid w:val="001365C8"/>
    <w:rsid w:val="00141242"/>
    <w:rsid w:val="001416A9"/>
    <w:rsid w:val="00143670"/>
    <w:rsid w:val="001437E6"/>
    <w:rsid w:val="001500FB"/>
    <w:rsid w:val="00150131"/>
    <w:rsid w:val="00150C04"/>
    <w:rsid w:val="00151D57"/>
    <w:rsid w:val="00153081"/>
    <w:rsid w:val="00153627"/>
    <w:rsid w:val="00155AB1"/>
    <w:rsid w:val="0016222A"/>
    <w:rsid w:val="001639EB"/>
    <w:rsid w:val="001649C4"/>
    <w:rsid w:val="00164DAE"/>
    <w:rsid w:val="001654F1"/>
    <w:rsid w:val="00166630"/>
    <w:rsid w:val="001666C2"/>
    <w:rsid w:val="001671D9"/>
    <w:rsid w:val="001674F2"/>
    <w:rsid w:val="00171B41"/>
    <w:rsid w:val="00173E90"/>
    <w:rsid w:val="00175568"/>
    <w:rsid w:val="00175861"/>
    <w:rsid w:val="001758FF"/>
    <w:rsid w:val="00181C2F"/>
    <w:rsid w:val="001837DC"/>
    <w:rsid w:val="001853AB"/>
    <w:rsid w:val="00187E18"/>
    <w:rsid w:val="001904BE"/>
    <w:rsid w:val="001925AF"/>
    <w:rsid w:val="0019424B"/>
    <w:rsid w:val="0019558D"/>
    <w:rsid w:val="00196AF3"/>
    <w:rsid w:val="00196F7A"/>
    <w:rsid w:val="001A03B1"/>
    <w:rsid w:val="001A0BFB"/>
    <w:rsid w:val="001A1310"/>
    <w:rsid w:val="001A18D7"/>
    <w:rsid w:val="001A213B"/>
    <w:rsid w:val="001A3844"/>
    <w:rsid w:val="001B1032"/>
    <w:rsid w:val="001B16FE"/>
    <w:rsid w:val="001B4A1F"/>
    <w:rsid w:val="001B53F7"/>
    <w:rsid w:val="001B5B75"/>
    <w:rsid w:val="001B6BDE"/>
    <w:rsid w:val="001C0085"/>
    <w:rsid w:val="001C0431"/>
    <w:rsid w:val="001C1741"/>
    <w:rsid w:val="001C298A"/>
    <w:rsid w:val="001C2B38"/>
    <w:rsid w:val="001C313C"/>
    <w:rsid w:val="001C3A43"/>
    <w:rsid w:val="001C4502"/>
    <w:rsid w:val="001D57CC"/>
    <w:rsid w:val="001D6F79"/>
    <w:rsid w:val="001D775A"/>
    <w:rsid w:val="001E17A1"/>
    <w:rsid w:val="001E3277"/>
    <w:rsid w:val="001E3AB8"/>
    <w:rsid w:val="001E3D4C"/>
    <w:rsid w:val="001E637D"/>
    <w:rsid w:val="001E7558"/>
    <w:rsid w:val="001F0BED"/>
    <w:rsid w:val="001F3483"/>
    <w:rsid w:val="001F408B"/>
    <w:rsid w:val="001F4655"/>
    <w:rsid w:val="001F6419"/>
    <w:rsid w:val="001F6AB4"/>
    <w:rsid w:val="001F6DDA"/>
    <w:rsid w:val="002013FC"/>
    <w:rsid w:val="00201B4E"/>
    <w:rsid w:val="00201D7C"/>
    <w:rsid w:val="00203C0C"/>
    <w:rsid w:val="00206FFF"/>
    <w:rsid w:val="002076B8"/>
    <w:rsid w:val="002163EB"/>
    <w:rsid w:val="00220A09"/>
    <w:rsid w:val="0022137E"/>
    <w:rsid w:val="00221EC2"/>
    <w:rsid w:val="00224677"/>
    <w:rsid w:val="00230FE3"/>
    <w:rsid w:val="00231DCC"/>
    <w:rsid w:val="00231F50"/>
    <w:rsid w:val="00233256"/>
    <w:rsid w:val="0023355A"/>
    <w:rsid w:val="00233DFE"/>
    <w:rsid w:val="00233F5D"/>
    <w:rsid w:val="002409B7"/>
    <w:rsid w:val="00242BB1"/>
    <w:rsid w:val="002444C0"/>
    <w:rsid w:val="002464EB"/>
    <w:rsid w:val="0024718F"/>
    <w:rsid w:val="00250964"/>
    <w:rsid w:val="002527B2"/>
    <w:rsid w:val="00252A4B"/>
    <w:rsid w:val="00252AE1"/>
    <w:rsid w:val="002609F9"/>
    <w:rsid w:val="00261740"/>
    <w:rsid w:val="0026191A"/>
    <w:rsid w:val="002630A1"/>
    <w:rsid w:val="002636C8"/>
    <w:rsid w:val="00264021"/>
    <w:rsid w:val="00264046"/>
    <w:rsid w:val="00265690"/>
    <w:rsid w:val="00265840"/>
    <w:rsid w:val="002703FD"/>
    <w:rsid w:val="0027343F"/>
    <w:rsid w:val="002745A8"/>
    <w:rsid w:val="00274F30"/>
    <w:rsid w:val="0027596A"/>
    <w:rsid w:val="0028302A"/>
    <w:rsid w:val="002840DA"/>
    <w:rsid w:val="00284F51"/>
    <w:rsid w:val="00285502"/>
    <w:rsid w:val="00285749"/>
    <w:rsid w:val="0028578A"/>
    <w:rsid w:val="00286EF6"/>
    <w:rsid w:val="00287804"/>
    <w:rsid w:val="00290A55"/>
    <w:rsid w:val="00291719"/>
    <w:rsid w:val="002918E9"/>
    <w:rsid w:val="002935C3"/>
    <w:rsid w:val="002937E3"/>
    <w:rsid w:val="00295238"/>
    <w:rsid w:val="00296B73"/>
    <w:rsid w:val="002A0229"/>
    <w:rsid w:val="002A5BEA"/>
    <w:rsid w:val="002B03ED"/>
    <w:rsid w:val="002B1D19"/>
    <w:rsid w:val="002B1D42"/>
    <w:rsid w:val="002B2947"/>
    <w:rsid w:val="002B41E6"/>
    <w:rsid w:val="002B4336"/>
    <w:rsid w:val="002B481B"/>
    <w:rsid w:val="002B7375"/>
    <w:rsid w:val="002C424C"/>
    <w:rsid w:val="002C45D8"/>
    <w:rsid w:val="002C4F18"/>
    <w:rsid w:val="002C6A5F"/>
    <w:rsid w:val="002D002D"/>
    <w:rsid w:val="002D1B6C"/>
    <w:rsid w:val="002D2670"/>
    <w:rsid w:val="002D28DB"/>
    <w:rsid w:val="002D6B4B"/>
    <w:rsid w:val="002D6D10"/>
    <w:rsid w:val="002E188A"/>
    <w:rsid w:val="002E26FE"/>
    <w:rsid w:val="002E30F1"/>
    <w:rsid w:val="002E50F9"/>
    <w:rsid w:val="002E60B2"/>
    <w:rsid w:val="002E6DC9"/>
    <w:rsid w:val="002E70AA"/>
    <w:rsid w:val="002F3670"/>
    <w:rsid w:val="002F406E"/>
    <w:rsid w:val="002F48F8"/>
    <w:rsid w:val="002F5C7F"/>
    <w:rsid w:val="002F67A9"/>
    <w:rsid w:val="002F6837"/>
    <w:rsid w:val="002F7789"/>
    <w:rsid w:val="00300B53"/>
    <w:rsid w:val="00303B2A"/>
    <w:rsid w:val="00306702"/>
    <w:rsid w:val="0030771B"/>
    <w:rsid w:val="00311383"/>
    <w:rsid w:val="0031171C"/>
    <w:rsid w:val="00312F35"/>
    <w:rsid w:val="0031554B"/>
    <w:rsid w:val="00316CA9"/>
    <w:rsid w:val="00323D8B"/>
    <w:rsid w:val="00324622"/>
    <w:rsid w:val="003246A1"/>
    <w:rsid w:val="0033297F"/>
    <w:rsid w:val="003334BA"/>
    <w:rsid w:val="003342EF"/>
    <w:rsid w:val="0033493F"/>
    <w:rsid w:val="00334E2B"/>
    <w:rsid w:val="0033600B"/>
    <w:rsid w:val="0033713E"/>
    <w:rsid w:val="0034047F"/>
    <w:rsid w:val="003406D8"/>
    <w:rsid w:val="00340AED"/>
    <w:rsid w:val="00342B80"/>
    <w:rsid w:val="003435CE"/>
    <w:rsid w:val="00344BA7"/>
    <w:rsid w:val="00346350"/>
    <w:rsid w:val="00347077"/>
    <w:rsid w:val="00347B26"/>
    <w:rsid w:val="00351D7E"/>
    <w:rsid w:val="00352F65"/>
    <w:rsid w:val="00353EFD"/>
    <w:rsid w:val="00354BA9"/>
    <w:rsid w:val="0035571B"/>
    <w:rsid w:val="003564F2"/>
    <w:rsid w:val="00356856"/>
    <w:rsid w:val="00360356"/>
    <w:rsid w:val="003603D6"/>
    <w:rsid w:val="00361024"/>
    <w:rsid w:val="00361C77"/>
    <w:rsid w:val="00364660"/>
    <w:rsid w:val="00370694"/>
    <w:rsid w:val="00371DC5"/>
    <w:rsid w:val="0037226D"/>
    <w:rsid w:val="00373CF6"/>
    <w:rsid w:val="00374460"/>
    <w:rsid w:val="0037582C"/>
    <w:rsid w:val="00376198"/>
    <w:rsid w:val="0038040C"/>
    <w:rsid w:val="00380964"/>
    <w:rsid w:val="00381FCF"/>
    <w:rsid w:val="00382E67"/>
    <w:rsid w:val="00383DC5"/>
    <w:rsid w:val="00384DCF"/>
    <w:rsid w:val="0039086C"/>
    <w:rsid w:val="0039166E"/>
    <w:rsid w:val="00391C04"/>
    <w:rsid w:val="003920BE"/>
    <w:rsid w:val="003925D9"/>
    <w:rsid w:val="00392E70"/>
    <w:rsid w:val="00392F6A"/>
    <w:rsid w:val="00395E9B"/>
    <w:rsid w:val="00396190"/>
    <w:rsid w:val="003A0BF0"/>
    <w:rsid w:val="003A483B"/>
    <w:rsid w:val="003A6400"/>
    <w:rsid w:val="003A6A2E"/>
    <w:rsid w:val="003A7409"/>
    <w:rsid w:val="003B0D75"/>
    <w:rsid w:val="003B3F21"/>
    <w:rsid w:val="003B41D6"/>
    <w:rsid w:val="003B6218"/>
    <w:rsid w:val="003B6442"/>
    <w:rsid w:val="003B69FF"/>
    <w:rsid w:val="003C2544"/>
    <w:rsid w:val="003C3A81"/>
    <w:rsid w:val="003D38A4"/>
    <w:rsid w:val="003D39B1"/>
    <w:rsid w:val="003D4423"/>
    <w:rsid w:val="003D5DD7"/>
    <w:rsid w:val="003D6DC0"/>
    <w:rsid w:val="003D6DFE"/>
    <w:rsid w:val="003D6E0B"/>
    <w:rsid w:val="003E4833"/>
    <w:rsid w:val="003E505E"/>
    <w:rsid w:val="003F010F"/>
    <w:rsid w:val="003F1230"/>
    <w:rsid w:val="003F3C05"/>
    <w:rsid w:val="003F4CFB"/>
    <w:rsid w:val="003F5176"/>
    <w:rsid w:val="003F7398"/>
    <w:rsid w:val="003F7C85"/>
    <w:rsid w:val="004006CD"/>
    <w:rsid w:val="00405F4E"/>
    <w:rsid w:val="004112AD"/>
    <w:rsid w:val="0041180E"/>
    <w:rsid w:val="00411B26"/>
    <w:rsid w:val="004131F4"/>
    <w:rsid w:val="0041366D"/>
    <w:rsid w:val="00413B58"/>
    <w:rsid w:val="00414E78"/>
    <w:rsid w:val="0041509E"/>
    <w:rsid w:val="004168E1"/>
    <w:rsid w:val="00416999"/>
    <w:rsid w:val="00416D04"/>
    <w:rsid w:val="00417C97"/>
    <w:rsid w:val="00417DBD"/>
    <w:rsid w:val="00417EAE"/>
    <w:rsid w:val="00420BD4"/>
    <w:rsid w:val="004240F8"/>
    <w:rsid w:val="00425AD6"/>
    <w:rsid w:val="004304B0"/>
    <w:rsid w:val="00430BD3"/>
    <w:rsid w:val="004360C6"/>
    <w:rsid w:val="004374CB"/>
    <w:rsid w:val="004378AE"/>
    <w:rsid w:val="00441383"/>
    <w:rsid w:val="00441A9B"/>
    <w:rsid w:val="00441F60"/>
    <w:rsid w:val="00443397"/>
    <w:rsid w:val="00443E6E"/>
    <w:rsid w:val="00445401"/>
    <w:rsid w:val="00446316"/>
    <w:rsid w:val="004509CF"/>
    <w:rsid w:val="004516ED"/>
    <w:rsid w:val="004552FC"/>
    <w:rsid w:val="004562E9"/>
    <w:rsid w:val="00457798"/>
    <w:rsid w:val="004605D1"/>
    <w:rsid w:val="00460ACA"/>
    <w:rsid w:val="00462734"/>
    <w:rsid w:val="004639CB"/>
    <w:rsid w:val="00464A54"/>
    <w:rsid w:val="00465393"/>
    <w:rsid w:val="0046569A"/>
    <w:rsid w:val="00465C60"/>
    <w:rsid w:val="00465D55"/>
    <w:rsid w:val="004660E6"/>
    <w:rsid w:val="00470DB5"/>
    <w:rsid w:val="00472A74"/>
    <w:rsid w:val="00473CA4"/>
    <w:rsid w:val="0047435C"/>
    <w:rsid w:val="00476048"/>
    <w:rsid w:val="004763E3"/>
    <w:rsid w:val="00482C54"/>
    <w:rsid w:val="00482C7F"/>
    <w:rsid w:val="00482DC4"/>
    <w:rsid w:val="00482E93"/>
    <w:rsid w:val="00484878"/>
    <w:rsid w:val="00484BE2"/>
    <w:rsid w:val="00492A38"/>
    <w:rsid w:val="004931E7"/>
    <w:rsid w:val="00495B3A"/>
    <w:rsid w:val="00497A70"/>
    <w:rsid w:val="004A036F"/>
    <w:rsid w:val="004A27CF"/>
    <w:rsid w:val="004A3AEF"/>
    <w:rsid w:val="004A427A"/>
    <w:rsid w:val="004A4E28"/>
    <w:rsid w:val="004A51C5"/>
    <w:rsid w:val="004A6214"/>
    <w:rsid w:val="004A6C2F"/>
    <w:rsid w:val="004A7291"/>
    <w:rsid w:val="004A7798"/>
    <w:rsid w:val="004A7CED"/>
    <w:rsid w:val="004B0D25"/>
    <w:rsid w:val="004B17B5"/>
    <w:rsid w:val="004B37D1"/>
    <w:rsid w:val="004B651D"/>
    <w:rsid w:val="004B6D3B"/>
    <w:rsid w:val="004C3944"/>
    <w:rsid w:val="004C4FB7"/>
    <w:rsid w:val="004C54DC"/>
    <w:rsid w:val="004C5630"/>
    <w:rsid w:val="004C77FC"/>
    <w:rsid w:val="004D056F"/>
    <w:rsid w:val="004D09DF"/>
    <w:rsid w:val="004D51A1"/>
    <w:rsid w:val="004E55DF"/>
    <w:rsid w:val="004E5EC6"/>
    <w:rsid w:val="004E6030"/>
    <w:rsid w:val="004F0328"/>
    <w:rsid w:val="004F2794"/>
    <w:rsid w:val="004F3C59"/>
    <w:rsid w:val="004F40B7"/>
    <w:rsid w:val="004F61E6"/>
    <w:rsid w:val="004F6C06"/>
    <w:rsid w:val="00504FD5"/>
    <w:rsid w:val="00506519"/>
    <w:rsid w:val="00506F80"/>
    <w:rsid w:val="00511B0C"/>
    <w:rsid w:val="005122AD"/>
    <w:rsid w:val="00512724"/>
    <w:rsid w:val="00512865"/>
    <w:rsid w:val="0051579A"/>
    <w:rsid w:val="005175C7"/>
    <w:rsid w:val="00517742"/>
    <w:rsid w:val="00520A9F"/>
    <w:rsid w:val="005215EA"/>
    <w:rsid w:val="005219A9"/>
    <w:rsid w:val="005225D9"/>
    <w:rsid w:val="00523C36"/>
    <w:rsid w:val="0052546E"/>
    <w:rsid w:val="00525D96"/>
    <w:rsid w:val="0053016A"/>
    <w:rsid w:val="0053278D"/>
    <w:rsid w:val="0053581C"/>
    <w:rsid w:val="0053627B"/>
    <w:rsid w:val="0053642C"/>
    <w:rsid w:val="00536E78"/>
    <w:rsid w:val="00540EA4"/>
    <w:rsid w:val="00541086"/>
    <w:rsid w:val="0054222E"/>
    <w:rsid w:val="00543D68"/>
    <w:rsid w:val="00544F62"/>
    <w:rsid w:val="00545E3C"/>
    <w:rsid w:val="00546274"/>
    <w:rsid w:val="00547ABD"/>
    <w:rsid w:val="00547D14"/>
    <w:rsid w:val="00551740"/>
    <w:rsid w:val="00553477"/>
    <w:rsid w:val="005572CB"/>
    <w:rsid w:val="00557E01"/>
    <w:rsid w:val="00557E32"/>
    <w:rsid w:val="00560557"/>
    <w:rsid w:val="00560865"/>
    <w:rsid w:val="00561781"/>
    <w:rsid w:val="00562032"/>
    <w:rsid w:val="005621F6"/>
    <w:rsid w:val="00563362"/>
    <w:rsid w:val="005634B5"/>
    <w:rsid w:val="00565D09"/>
    <w:rsid w:val="00566D88"/>
    <w:rsid w:val="005670E6"/>
    <w:rsid w:val="005713EF"/>
    <w:rsid w:val="00573A95"/>
    <w:rsid w:val="00574AFA"/>
    <w:rsid w:val="00583940"/>
    <w:rsid w:val="00584616"/>
    <w:rsid w:val="00585FCF"/>
    <w:rsid w:val="005875E4"/>
    <w:rsid w:val="00592023"/>
    <w:rsid w:val="00593BD7"/>
    <w:rsid w:val="005953C0"/>
    <w:rsid w:val="00596CAF"/>
    <w:rsid w:val="005A13F6"/>
    <w:rsid w:val="005A18FE"/>
    <w:rsid w:val="005A2A29"/>
    <w:rsid w:val="005A2C3C"/>
    <w:rsid w:val="005A2F13"/>
    <w:rsid w:val="005A2FC4"/>
    <w:rsid w:val="005A59D1"/>
    <w:rsid w:val="005A79B7"/>
    <w:rsid w:val="005B1C09"/>
    <w:rsid w:val="005B274E"/>
    <w:rsid w:val="005B29E5"/>
    <w:rsid w:val="005B3EE4"/>
    <w:rsid w:val="005B42CA"/>
    <w:rsid w:val="005B4D05"/>
    <w:rsid w:val="005B4F9F"/>
    <w:rsid w:val="005B5940"/>
    <w:rsid w:val="005B6FA0"/>
    <w:rsid w:val="005C0F13"/>
    <w:rsid w:val="005C34B9"/>
    <w:rsid w:val="005C3C6E"/>
    <w:rsid w:val="005C6FF3"/>
    <w:rsid w:val="005C75F9"/>
    <w:rsid w:val="005D08AD"/>
    <w:rsid w:val="005D0F7B"/>
    <w:rsid w:val="005D1112"/>
    <w:rsid w:val="005D4328"/>
    <w:rsid w:val="005D470B"/>
    <w:rsid w:val="005D4F62"/>
    <w:rsid w:val="005D50A8"/>
    <w:rsid w:val="005D6E56"/>
    <w:rsid w:val="005D7068"/>
    <w:rsid w:val="005D715F"/>
    <w:rsid w:val="005D73D2"/>
    <w:rsid w:val="005E20CE"/>
    <w:rsid w:val="005E450F"/>
    <w:rsid w:val="005E50C0"/>
    <w:rsid w:val="005E6E06"/>
    <w:rsid w:val="005E6E43"/>
    <w:rsid w:val="005E715A"/>
    <w:rsid w:val="005E74A9"/>
    <w:rsid w:val="005F3683"/>
    <w:rsid w:val="005F4EF7"/>
    <w:rsid w:val="005F54C0"/>
    <w:rsid w:val="005F58FA"/>
    <w:rsid w:val="00601ED7"/>
    <w:rsid w:val="00603EC6"/>
    <w:rsid w:val="006041E8"/>
    <w:rsid w:val="00605032"/>
    <w:rsid w:val="006063D3"/>
    <w:rsid w:val="0060698E"/>
    <w:rsid w:val="006116A6"/>
    <w:rsid w:val="006119EC"/>
    <w:rsid w:val="006132D4"/>
    <w:rsid w:val="006134D0"/>
    <w:rsid w:val="006157BF"/>
    <w:rsid w:val="00616300"/>
    <w:rsid w:val="00616A83"/>
    <w:rsid w:val="00621823"/>
    <w:rsid w:val="00621C7C"/>
    <w:rsid w:val="0062362B"/>
    <w:rsid w:val="00627F99"/>
    <w:rsid w:val="00631412"/>
    <w:rsid w:val="006330C3"/>
    <w:rsid w:val="00633C39"/>
    <w:rsid w:val="006366D9"/>
    <w:rsid w:val="006402A9"/>
    <w:rsid w:val="00642B8B"/>
    <w:rsid w:val="00643246"/>
    <w:rsid w:val="006441B6"/>
    <w:rsid w:val="00647F20"/>
    <w:rsid w:val="0065250F"/>
    <w:rsid w:val="006526A9"/>
    <w:rsid w:val="0065608B"/>
    <w:rsid w:val="006564AF"/>
    <w:rsid w:val="0065667D"/>
    <w:rsid w:val="0065677E"/>
    <w:rsid w:val="0066034A"/>
    <w:rsid w:val="0066078B"/>
    <w:rsid w:val="0066176B"/>
    <w:rsid w:val="00661832"/>
    <w:rsid w:val="00661F1D"/>
    <w:rsid w:val="006623F4"/>
    <w:rsid w:val="0066384B"/>
    <w:rsid w:val="006661AD"/>
    <w:rsid w:val="00666EFE"/>
    <w:rsid w:val="00667854"/>
    <w:rsid w:val="00671BDB"/>
    <w:rsid w:val="006728C9"/>
    <w:rsid w:val="0067303A"/>
    <w:rsid w:val="0067633E"/>
    <w:rsid w:val="00681882"/>
    <w:rsid w:val="00683989"/>
    <w:rsid w:val="0068668F"/>
    <w:rsid w:val="006868F6"/>
    <w:rsid w:val="00686FD9"/>
    <w:rsid w:val="0069022F"/>
    <w:rsid w:val="00691441"/>
    <w:rsid w:val="00692322"/>
    <w:rsid w:val="00692A87"/>
    <w:rsid w:val="00695AFA"/>
    <w:rsid w:val="00697658"/>
    <w:rsid w:val="00697D95"/>
    <w:rsid w:val="006A0492"/>
    <w:rsid w:val="006A2100"/>
    <w:rsid w:val="006A23A4"/>
    <w:rsid w:val="006A27A4"/>
    <w:rsid w:val="006A3EEC"/>
    <w:rsid w:val="006A58B1"/>
    <w:rsid w:val="006A6A14"/>
    <w:rsid w:val="006B0549"/>
    <w:rsid w:val="006B16F6"/>
    <w:rsid w:val="006B1B79"/>
    <w:rsid w:val="006B1E3E"/>
    <w:rsid w:val="006B2982"/>
    <w:rsid w:val="006B571E"/>
    <w:rsid w:val="006B6065"/>
    <w:rsid w:val="006C07C5"/>
    <w:rsid w:val="006C3D26"/>
    <w:rsid w:val="006C5121"/>
    <w:rsid w:val="006C64E0"/>
    <w:rsid w:val="006C6C46"/>
    <w:rsid w:val="006C7756"/>
    <w:rsid w:val="006D0014"/>
    <w:rsid w:val="006D00B2"/>
    <w:rsid w:val="006D09AB"/>
    <w:rsid w:val="006D1C4D"/>
    <w:rsid w:val="006D263F"/>
    <w:rsid w:val="006D3BCA"/>
    <w:rsid w:val="006E10E9"/>
    <w:rsid w:val="006E2A67"/>
    <w:rsid w:val="006E482F"/>
    <w:rsid w:val="006E4831"/>
    <w:rsid w:val="006E74E7"/>
    <w:rsid w:val="006F0BA0"/>
    <w:rsid w:val="006F1EFA"/>
    <w:rsid w:val="006F3531"/>
    <w:rsid w:val="006F6224"/>
    <w:rsid w:val="006F69A4"/>
    <w:rsid w:val="006F6E7D"/>
    <w:rsid w:val="007004F1"/>
    <w:rsid w:val="00701E8E"/>
    <w:rsid w:val="007025FB"/>
    <w:rsid w:val="00702A51"/>
    <w:rsid w:val="00703442"/>
    <w:rsid w:val="00705F74"/>
    <w:rsid w:val="007066E5"/>
    <w:rsid w:val="0071046D"/>
    <w:rsid w:val="0071386A"/>
    <w:rsid w:val="00713C40"/>
    <w:rsid w:val="00716225"/>
    <w:rsid w:val="007176CB"/>
    <w:rsid w:val="007200B7"/>
    <w:rsid w:val="007204A8"/>
    <w:rsid w:val="00722B85"/>
    <w:rsid w:val="0072478B"/>
    <w:rsid w:val="00724D2F"/>
    <w:rsid w:val="007257D6"/>
    <w:rsid w:val="00726AE3"/>
    <w:rsid w:val="00726E5A"/>
    <w:rsid w:val="00730039"/>
    <w:rsid w:val="00731C85"/>
    <w:rsid w:val="0073264B"/>
    <w:rsid w:val="00733646"/>
    <w:rsid w:val="00735153"/>
    <w:rsid w:val="007354CF"/>
    <w:rsid w:val="00737BE2"/>
    <w:rsid w:val="00741FFB"/>
    <w:rsid w:val="007433C4"/>
    <w:rsid w:val="0074446A"/>
    <w:rsid w:val="00744DC2"/>
    <w:rsid w:val="00746B07"/>
    <w:rsid w:val="00747BF5"/>
    <w:rsid w:val="0075016C"/>
    <w:rsid w:val="00750E4D"/>
    <w:rsid w:val="00750EAE"/>
    <w:rsid w:val="00751AE7"/>
    <w:rsid w:val="00752266"/>
    <w:rsid w:val="007522E4"/>
    <w:rsid w:val="00754DBB"/>
    <w:rsid w:val="00757D75"/>
    <w:rsid w:val="0076114F"/>
    <w:rsid w:val="007614F1"/>
    <w:rsid w:val="00761A27"/>
    <w:rsid w:val="00761BC9"/>
    <w:rsid w:val="00763666"/>
    <w:rsid w:val="00763F69"/>
    <w:rsid w:val="00764D91"/>
    <w:rsid w:val="007652F8"/>
    <w:rsid w:val="0076646A"/>
    <w:rsid w:val="007718D5"/>
    <w:rsid w:val="00771F4E"/>
    <w:rsid w:val="00773ABA"/>
    <w:rsid w:val="00774335"/>
    <w:rsid w:val="00776946"/>
    <w:rsid w:val="0078201B"/>
    <w:rsid w:val="00783F5D"/>
    <w:rsid w:val="007864F6"/>
    <w:rsid w:val="00786772"/>
    <w:rsid w:val="00787106"/>
    <w:rsid w:val="007878DE"/>
    <w:rsid w:val="00790366"/>
    <w:rsid w:val="00790C4F"/>
    <w:rsid w:val="00794819"/>
    <w:rsid w:val="0079741B"/>
    <w:rsid w:val="0079749E"/>
    <w:rsid w:val="007A17E9"/>
    <w:rsid w:val="007A1A4A"/>
    <w:rsid w:val="007A2C47"/>
    <w:rsid w:val="007A2E6A"/>
    <w:rsid w:val="007A6617"/>
    <w:rsid w:val="007A6C37"/>
    <w:rsid w:val="007A76E2"/>
    <w:rsid w:val="007B06D5"/>
    <w:rsid w:val="007B0D8D"/>
    <w:rsid w:val="007B0FDF"/>
    <w:rsid w:val="007B131F"/>
    <w:rsid w:val="007B212A"/>
    <w:rsid w:val="007B49F2"/>
    <w:rsid w:val="007B50EA"/>
    <w:rsid w:val="007B60F7"/>
    <w:rsid w:val="007B74C0"/>
    <w:rsid w:val="007C3441"/>
    <w:rsid w:val="007C3575"/>
    <w:rsid w:val="007C5E6D"/>
    <w:rsid w:val="007D1609"/>
    <w:rsid w:val="007D1F43"/>
    <w:rsid w:val="007D2720"/>
    <w:rsid w:val="007D2C9B"/>
    <w:rsid w:val="007D4D2D"/>
    <w:rsid w:val="007D7712"/>
    <w:rsid w:val="007E032B"/>
    <w:rsid w:val="007E1FF1"/>
    <w:rsid w:val="007E3AFB"/>
    <w:rsid w:val="007E5429"/>
    <w:rsid w:val="007E74D9"/>
    <w:rsid w:val="007E7C7E"/>
    <w:rsid w:val="007F092C"/>
    <w:rsid w:val="007F0999"/>
    <w:rsid w:val="007F19A6"/>
    <w:rsid w:val="007F1B3A"/>
    <w:rsid w:val="007F4A6B"/>
    <w:rsid w:val="007F7458"/>
    <w:rsid w:val="0080023A"/>
    <w:rsid w:val="00800C7D"/>
    <w:rsid w:val="00800DBF"/>
    <w:rsid w:val="00806DC0"/>
    <w:rsid w:val="00810362"/>
    <w:rsid w:val="0081415B"/>
    <w:rsid w:val="008202DA"/>
    <w:rsid w:val="00821D36"/>
    <w:rsid w:val="00822973"/>
    <w:rsid w:val="00825869"/>
    <w:rsid w:val="00826D34"/>
    <w:rsid w:val="00826F93"/>
    <w:rsid w:val="00827F77"/>
    <w:rsid w:val="0083091C"/>
    <w:rsid w:val="00832B66"/>
    <w:rsid w:val="00832FBF"/>
    <w:rsid w:val="008362DB"/>
    <w:rsid w:val="008366B4"/>
    <w:rsid w:val="008426FE"/>
    <w:rsid w:val="00844036"/>
    <w:rsid w:val="0084515F"/>
    <w:rsid w:val="008464DE"/>
    <w:rsid w:val="00847C36"/>
    <w:rsid w:val="00847E07"/>
    <w:rsid w:val="00850DAE"/>
    <w:rsid w:val="00854D2D"/>
    <w:rsid w:val="00860525"/>
    <w:rsid w:val="00862E47"/>
    <w:rsid w:val="00863802"/>
    <w:rsid w:val="00866CAB"/>
    <w:rsid w:val="00867C8D"/>
    <w:rsid w:val="00867DEC"/>
    <w:rsid w:val="00867DEE"/>
    <w:rsid w:val="00871137"/>
    <w:rsid w:val="00871AF4"/>
    <w:rsid w:val="00872E8B"/>
    <w:rsid w:val="00872E8D"/>
    <w:rsid w:val="008773FD"/>
    <w:rsid w:val="00877632"/>
    <w:rsid w:val="00877F36"/>
    <w:rsid w:val="0088128B"/>
    <w:rsid w:val="00883644"/>
    <w:rsid w:val="00884601"/>
    <w:rsid w:val="00884A39"/>
    <w:rsid w:val="008907C6"/>
    <w:rsid w:val="008918D1"/>
    <w:rsid w:val="0089198F"/>
    <w:rsid w:val="00892549"/>
    <w:rsid w:val="0089447B"/>
    <w:rsid w:val="00895753"/>
    <w:rsid w:val="008959EB"/>
    <w:rsid w:val="008968BB"/>
    <w:rsid w:val="008A0464"/>
    <w:rsid w:val="008A2467"/>
    <w:rsid w:val="008A2EBD"/>
    <w:rsid w:val="008A3208"/>
    <w:rsid w:val="008A5B3D"/>
    <w:rsid w:val="008B1052"/>
    <w:rsid w:val="008B19BC"/>
    <w:rsid w:val="008B284B"/>
    <w:rsid w:val="008B3183"/>
    <w:rsid w:val="008B37D7"/>
    <w:rsid w:val="008B516F"/>
    <w:rsid w:val="008B6988"/>
    <w:rsid w:val="008B6BEA"/>
    <w:rsid w:val="008B7C25"/>
    <w:rsid w:val="008C0790"/>
    <w:rsid w:val="008C1CEE"/>
    <w:rsid w:val="008C2523"/>
    <w:rsid w:val="008C47C0"/>
    <w:rsid w:val="008C49FE"/>
    <w:rsid w:val="008C5EB5"/>
    <w:rsid w:val="008C69DE"/>
    <w:rsid w:val="008C73AE"/>
    <w:rsid w:val="008C7AEF"/>
    <w:rsid w:val="008D0DD0"/>
    <w:rsid w:val="008D1C39"/>
    <w:rsid w:val="008D1FE4"/>
    <w:rsid w:val="008D20D0"/>
    <w:rsid w:val="008D2EEC"/>
    <w:rsid w:val="008D409E"/>
    <w:rsid w:val="008D432A"/>
    <w:rsid w:val="008D6099"/>
    <w:rsid w:val="008D6C28"/>
    <w:rsid w:val="008D6DC3"/>
    <w:rsid w:val="008D7153"/>
    <w:rsid w:val="008E0280"/>
    <w:rsid w:val="008E0BA7"/>
    <w:rsid w:val="008E1374"/>
    <w:rsid w:val="008E2B68"/>
    <w:rsid w:val="008E3BB6"/>
    <w:rsid w:val="008E3C69"/>
    <w:rsid w:val="008E411C"/>
    <w:rsid w:val="008F087D"/>
    <w:rsid w:val="008F4833"/>
    <w:rsid w:val="008F5BD2"/>
    <w:rsid w:val="008F69ED"/>
    <w:rsid w:val="009011A0"/>
    <w:rsid w:val="009014DA"/>
    <w:rsid w:val="00903331"/>
    <w:rsid w:val="00903507"/>
    <w:rsid w:val="00906010"/>
    <w:rsid w:val="009065B9"/>
    <w:rsid w:val="00910DAE"/>
    <w:rsid w:val="00914562"/>
    <w:rsid w:val="009145F4"/>
    <w:rsid w:val="009149A2"/>
    <w:rsid w:val="0091604E"/>
    <w:rsid w:val="00917E71"/>
    <w:rsid w:val="0092076B"/>
    <w:rsid w:val="00921406"/>
    <w:rsid w:val="00921E6B"/>
    <w:rsid w:val="00922C16"/>
    <w:rsid w:val="00927D18"/>
    <w:rsid w:val="009312FD"/>
    <w:rsid w:val="0093296D"/>
    <w:rsid w:val="00933B55"/>
    <w:rsid w:val="009356F4"/>
    <w:rsid w:val="00935C8A"/>
    <w:rsid w:val="009368D1"/>
    <w:rsid w:val="00937B67"/>
    <w:rsid w:val="00941C9F"/>
    <w:rsid w:val="00943872"/>
    <w:rsid w:val="0094448F"/>
    <w:rsid w:val="0094720A"/>
    <w:rsid w:val="00950EE7"/>
    <w:rsid w:val="00953415"/>
    <w:rsid w:val="00954141"/>
    <w:rsid w:val="00954CBA"/>
    <w:rsid w:val="0095615D"/>
    <w:rsid w:val="00965820"/>
    <w:rsid w:val="009675C9"/>
    <w:rsid w:val="00967DC9"/>
    <w:rsid w:val="00970CDE"/>
    <w:rsid w:val="00972A3A"/>
    <w:rsid w:val="00975B11"/>
    <w:rsid w:val="00975B55"/>
    <w:rsid w:val="00980D88"/>
    <w:rsid w:val="00980ED9"/>
    <w:rsid w:val="0098118F"/>
    <w:rsid w:val="009824BF"/>
    <w:rsid w:val="00982630"/>
    <w:rsid w:val="009848FB"/>
    <w:rsid w:val="00986501"/>
    <w:rsid w:val="0099013F"/>
    <w:rsid w:val="00991F4A"/>
    <w:rsid w:val="0099244F"/>
    <w:rsid w:val="00992CFE"/>
    <w:rsid w:val="009933FA"/>
    <w:rsid w:val="009951F9"/>
    <w:rsid w:val="00995BA8"/>
    <w:rsid w:val="009A015C"/>
    <w:rsid w:val="009A2450"/>
    <w:rsid w:val="009A359E"/>
    <w:rsid w:val="009A5A58"/>
    <w:rsid w:val="009A5C10"/>
    <w:rsid w:val="009A5F9A"/>
    <w:rsid w:val="009A6493"/>
    <w:rsid w:val="009A7158"/>
    <w:rsid w:val="009B4C72"/>
    <w:rsid w:val="009B63B4"/>
    <w:rsid w:val="009C19FF"/>
    <w:rsid w:val="009C1BC8"/>
    <w:rsid w:val="009C3BAC"/>
    <w:rsid w:val="009C524B"/>
    <w:rsid w:val="009C7602"/>
    <w:rsid w:val="009D1419"/>
    <w:rsid w:val="009D1F27"/>
    <w:rsid w:val="009D27B8"/>
    <w:rsid w:val="009D3186"/>
    <w:rsid w:val="009D54FC"/>
    <w:rsid w:val="009D5599"/>
    <w:rsid w:val="009D6068"/>
    <w:rsid w:val="009E021C"/>
    <w:rsid w:val="009E0E4C"/>
    <w:rsid w:val="009E135D"/>
    <w:rsid w:val="009E1D15"/>
    <w:rsid w:val="009E2467"/>
    <w:rsid w:val="009E3E63"/>
    <w:rsid w:val="009E4E10"/>
    <w:rsid w:val="009F2543"/>
    <w:rsid w:val="009F29D8"/>
    <w:rsid w:val="009F4BF6"/>
    <w:rsid w:val="009F4C91"/>
    <w:rsid w:val="009F5A10"/>
    <w:rsid w:val="009F5C2C"/>
    <w:rsid w:val="009F5DBD"/>
    <w:rsid w:val="00A007E0"/>
    <w:rsid w:val="00A011D7"/>
    <w:rsid w:val="00A011E8"/>
    <w:rsid w:val="00A03120"/>
    <w:rsid w:val="00A038AF"/>
    <w:rsid w:val="00A03981"/>
    <w:rsid w:val="00A05A7E"/>
    <w:rsid w:val="00A05E5F"/>
    <w:rsid w:val="00A067E8"/>
    <w:rsid w:val="00A06AF7"/>
    <w:rsid w:val="00A06B84"/>
    <w:rsid w:val="00A07729"/>
    <w:rsid w:val="00A07D53"/>
    <w:rsid w:val="00A108EE"/>
    <w:rsid w:val="00A10CCD"/>
    <w:rsid w:val="00A1275F"/>
    <w:rsid w:val="00A12C9F"/>
    <w:rsid w:val="00A12E35"/>
    <w:rsid w:val="00A1506A"/>
    <w:rsid w:val="00A15E70"/>
    <w:rsid w:val="00A16817"/>
    <w:rsid w:val="00A21D88"/>
    <w:rsid w:val="00A22FE4"/>
    <w:rsid w:val="00A2387A"/>
    <w:rsid w:val="00A23F67"/>
    <w:rsid w:val="00A259BD"/>
    <w:rsid w:val="00A25A5D"/>
    <w:rsid w:val="00A30BC7"/>
    <w:rsid w:val="00A32FBC"/>
    <w:rsid w:val="00A34C76"/>
    <w:rsid w:val="00A359F8"/>
    <w:rsid w:val="00A363D6"/>
    <w:rsid w:val="00A37677"/>
    <w:rsid w:val="00A404C1"/>
    <w:rsid w:val="00A40686"/>
    <w:rsid w:val="00A40770"/>
    <w:rsid w:val="00A4166F"/>
    <w:rsid w:val="00A4219F"/>
    <w:rsid w:val="00A449D5"/>
    <w:rsid w:val="00A4606D"/>
    <w:rsid w:val="00A46F5A"/>
    <w:rsid w:val="00A52248"/>
    <w:rsid w:val="00A5357B"/>
    <w:rsid w:val="00A53A3A"/>
    <w:rsid w:val="00A5496E"/>
    <w:rsid w:val="00A60A59"/>
    <w:rsid w:val="00A62844"/>
    <w:rsid w:val="00A67116"/>
    <w:rsid w:val="00A67D57"/>
    <w:rsid w:val="00A710D5"/>
    <w:rsid w:val="00A73322"/>
    <w:rsid w:val="00A73F75"/>
    <w:rsid w:val="00A74037"/>
    <w:rsid w:val="00A744B0"/>
    <w:rsid w:val="00A75636"/>
    <w:rsid w:val="00A75EF0"/>
    <w:rsid w:val="00A76996"/>
    <w:rsid w:val="00A81647"/>
    <w:rsid w:val="00A8297B"/>
    <w:rsid w:val="00A84CD7"/>
    <w:rsid w:val="00A86475"/>
    <w:rsid w:val="00A91D54"/>
    <w:rsid w:val="00A94AB3"/>
    <w:rsid w:val="00A94FCA"/>
    <w:rsid w:val="00A953A8"/>
    <w:rsid w:val="00A968DF"/>
    <w:rsid w:val="00AA0926"/>
    <w:rsid w:val="00AA1DE7"/>
    <w:rsid w:val="00AA51D6"/>
    <w:rsid w:val="00AA6515"/>
    <w:rsid w:val="00AA6877"/>
    <w:rsid w:val="00AA6E0D"/>
    <w:rsid w:val="00AB0E4C"/>
    <w:rsid w:val="00AB1899"/>
    <w:rsid w:val="00AB213F"/>
    <w:rsid w:val="00AB2DEB"/>
    <w:rsid w:val="00AB498C"/>
    <w:rsid w:val="00AB4A2F"/>
    <w:rsid w:val="00AB69AA"/>
    <w:rsid w:val="00AB6D98"/>
    <w:rsid w:val="00AB714E"/>
    <w:rsid w:val="00AB7F54"/>
    <w:rsid w:val="00AC2CA4"/>
    <w:rsid w:val="00AC4FA6"/>
    <w:rsid w:val="00AC5D45"/>
    <w:rsid w:val="00AC682E"/>
    <w:rsid w:val="00AC712E"/>
    <w:rsid w:val="00AC757A"/>
    <w:rsid w:val="00AD0509"/>
    <w:rsid w:val="00AD1137"/>
    <w:rsid w:val="00AD1ABE"/>
    <w:rsid w:val="00AD1C9B"/>
    <w:rsid w:val="00AD3069"/>
    <w:rsid w:val="00AD39F7"/>
    <w:rsid w:val="00AD3C24"/>
    <w:rsid w:val="00AD41B1"/>
    <w:rsid w:val="00AD4928"/>
    <w:rsid w:val="00AD50E9"/>
    <w:rsid w:val="00AD5631"/>
    <w:rsid w:val="00AD73F6"/>
    <w:rsid w:val="00AE0A72"/>
    <w:rsid w:val="00AE56D2"/>
    <w:rsid w:val="00AE5C0B"/>
    <w:rsid w:val="00AF279F"/>
    <w:rsid w:val="00AF3102"/>
    <w:rsid w:val="00AF3B37"/>
    <w:rsid w:val="00AF4020"/>
    <w:rsid w:val="00AF54FC"/>
    <w:rsid w:val="00AF6B6F"/>
    <w:rsid w:val="00B00EFC"/>
    <w:rsid w:val="00B00F38"/>
    <w:rsid w:val="00B013D7"/>
    <w:rsid w:val="00B030AC"/>
    <w:rsid w:val="00B04F10"/>
    <w:rsid w:val="00B05753"/>
    <w:rsid w:val="00B0598D"/>
    <w:rsid w:val="00B0644A"/>
    <w:rsid w:val="00B07395"/>
    <w:rsid w:val="00B13007"/>
    <w:rsid w:val="00B134FA"/>
    <w:rsid w:val="00B13F5C"/>
    <w:rsid w:val="00B14B2C"/>
    <w:rsid w:val="00B14CCE"/>
    <w:rsid w:val="00B15AAB"/>
    <w:rsid w:val="00B166C0"/>
    <w:rsid w:val="00B210CF"/>
    <w:rsid w:val="00B227A8"/>
    <w:rsid w:val="00B2382F"/>
    <w:rsid w:val="00B23A35"/>
    <w:rsid w:val="00B23B59"/>
    <w:rsid w:val="00B26179"/>
    <w:rsid w:val="00B304DE"/>
    <w:rsid w:val="00B32496"/>
    <w:rsid w:val="00B3260F"/>
    <w:rsid w:val="00B34797"/>
    <w:rsid w:val="00B35B81"/>
    <w:rsid w:val="00B35D72"/>
    <w:rsid w:val="00B3662A"/>
    <w:rsid w:val="00B40113"/>
    <w:rsid w:val="00B40CA1"/>
    <w:rsid w:val="00B4183A"/>
    <w:rsid w:val="00B41B29"/>
    <w:rsid w:val="00B436D0"/>
    <w:rsid w:val="00B43DE3"/>
    <w:rsid w:val="00B51707"/>
    <w:rsid w:val="00B5315B"/>
    <w:rsid w:val="00B54EF1"/>
    <w:rsid w:val="00B61EB8"/>
    <w:rsid w:val="00B62271"/>
    <w:rsid w:val="00B62290"/>
    <w:rsid w:val="00B63B37"/>
    <w:rsid w:val="00B63D81"/>
    <w:rsid w:val="00B64088"/>
    <w:rsid w:val="00B64525"/>
    <w:rsid w:val="00B64A45"/>
    <w:rsid w:val="00B67B42"/>
    <w:rsid w:val="00B7013A"/>
    <w:rsid w:val="00B70634"/>
    <w:rsid w:val="00B71167"/>
    <w:rsid w:val="00B72D59"/>
    <w:rsid w:val="00B75812"/>
    <w:rsid w:val="00B75EE8"/>
    <w:rsid w:val="00B77B39"/>
    <w:rsid w:val="00B802FE"/>
    <w:rsid w:val="00B80C83"/>
    <w:rsid w:val="00B815C7"/>
    <w:rsid w:val="00B81B41"/>
    <w:rsid w:val="00B8342D"/>
    <w:rsid w:val="00B837E4"/>
    <w:rsid w:val="00B83860"/>
    <w:rsid w:val="00B8448D"/>
    <w:rsid w:val="00B87504"/>
    <w:rsid w:val="00B87AA0"/>
    <w:rsid w:val="00B918D0"/>
    <w:rsid w:val="00B92A1F"/>
    <w:rsid w:val="00B96DB5"/>
    <w:rsid w:val="00BA14DE"/>
    <w:rsid w:val="00BA1709"/>
    <w:rsid w:val="00BA2DA8"/>
    <w:rsid w:val="00BA4D0C"/>
    <w:rsid w:val="00BA550B"/>
    <w:rsid w:val="00BA62BA"/>
    <w:rsid w:val="00BA6434"/>
    <w:rsid w:val="00BA685A"/>
    <w:rsid w:val="00BA7241"/>
    <w:rsid w:val="00BB1901"/>
    <w:rsid w:val="00BB1C9D"/>
    <w:rsid w:val="00BB2037"/>
    <w:rsid w:val="00BB2B8A"/>
    <w:rsid w:val="00BB3A2F"/>
    <w:rsid w:val="00BB3C17"/>
    <w:rsid w:val="00BB4F0A"/>
    <w:rsid w:val="00BB5256"/>
    <w:rsid w:val="00BB5FC6"/>
    <w:rsid w:val="00BB63BC"/>
    <w:rsid w:val="00BB6AED"/>
    <w:rsid w:val="00BB73B0"/>
    <w:rsid w:val="00BB7B1F"/>
    <w:rsid w:val="00BC1185"/>
    <w:rsid w:val="00BC1D43"/>
    <w:rsid w:val="00BC4DAD"/>
    <w:rsid w:val="00BC594C"/>
    <w:rsid w:val="00BC5D98"/>
    <w:rsid w:val="00BC6506"/>
    <w:rsid w:val="00BC667A"/>
    <w:rsid w:val="00BC6A9E"/>
    <w:rsid w:val="00BC7E2E"/>
    <w:rsid w:val="00BD086C"/>
    <w:rsid w:val="00BD2078"/>
    <w:rsid w:val="00BD33C0"/>
    <w:rsid w:val="00BD4B47"/>
    <w:rsid w:val="00BD5CC3"/>
    <w:rsid w:val="00BD7DAF"/>
    <w:rsid w:val="00BE120F"/>
    <w:rsid w:val="00BE239D"/>
    <w:rsid w:val="00BE2BCC"/>
    <w:rsid w:val="00BE3986"/>
    <w:rsid w:val="00BE4809"/>
    <w:rsid w:val="00BE48B6"/>
    <w:rsid w:val="00BE4BC9"/>
    <w:rsid w:val="00BE4E00"/>
    <w:rsid w:val="00BE65FC"/>
    <w:rsid w:val="00BF018C"/>
    <w:rsid w:val="00BF262D"/>
    <w:rsid w:val="00BF269F"/>
    <w:rsid w:val="00BF28D1"/>
    <w:rsid w:val="00BF3128"/>
    <w:rsid w:val="00BF3585"/>
    <w:rsid w:val="00C010E2"/>
    <w:rsid w:val="00C03266"/>
    <w:rsid w:val="00C0362D"/>
    <w:rsid w:val="00C050C3"/>
    <w:rsid w:val="00C05B81"/>
    <w:rsid w:val="00C07604"/>
    <w:rsid w:val="00C07A64"/>
    <w:rsid w:val="00C105E5"/>
    <w:rsid w:val="00C106DF"/>
    <w:rsid w:val="00C15267"/>
    <w:rsid w:val="00C1776A"/>
    <w:rsid w:val="00C203B6"/>
    <w:rsid w:val="00C20410"/>
    <w:rsid w:val="00C22B67"/>
    <w:rsid w:val="00C2327D"/>
    <w:rsid w:val="00C25304"/>
    <w:rsid w:val="00C30040"/>
    <w:rsid w:val="00C31C25"/>
    <w:rsid w:val="00C31F2D"/>
    <w:rsid w:val="00C322C3"/>
    <w:rsid w:val="00C34707"/>
    <w:rsid w:val="00C40501"/>
    <w:rsid w:val="00C42B27"/>
    <w:rsid w:val="00C43B64"/>
    <w:rsid w:val="00C43C8C"/>
    <w:rsid w:val="00C44893"/>
    <w:rsid w:val="00C44A4B"/>
    <w:rsid w:val="00C45A74"/>
    <w:rsid w:val="00C51566"/>
    <w:rsid w:val="00C52FC3"/>
    <w:rsid w:val="00C542B2"/>
    <w:rsid w:val="00C5539A"/>
    <w:rsid w:val="00C56148"/>
    <w:rsid w:val="00C567B8"/>
    <w:rsid w:val="00C60786"/>
    <w:rsid w:val="00C61C7D"/>
    <w:rsid w:val="00C63092"/>
    <w:rsid w:val="00C63866"/>
    <w:rsid w:val="00C6649B"/>
    <w:rsid w:val="00C66A0D"/>
    <w:rsid w:val="00C7062F"/>
    <w:rsid w:val="00C72088"/>
    <w:rsid w:val="00C7343E"/>
    <w:rsid w:val="00C74BE4"/>
    <w:rsid w:val="00C75468"/>
    <w:rsid w:val="00C761D1"/>
    <w:rsid w:val="00C76259"/>
    <w:rsid w:val="00C76C55"/>
    <w:rsid w:val="00C77426"/>
    <w:rsid w:val="00C77D34"/>
    <w:rsid w:val="00C83DC9"/>
    <w:rsid w:val="00C849BE"/>
    <w:rsid w:val="00C84FAF"/>
    <w:rsid w:val="00C85246"/>
    <w:rsid w:val="00C85266"/>
    <w:rsid w:val="00C853C7"/>
    <w:rsid w:val="00C85D03"/>
    <w:rsid w:val="00C85FA9"/>
    <w:rsid w:val="00C869FB"/>
    <w:rsid w:val="00C92433"/>
    <w:rsid w:val="00C93363"/>
    <w:rsid w:val="00C95CD7"/>
    <w:rsid w:val="00CA0A30"/>
    <w:rsid w:val="00CA0A80"/>
    <w:rsid w:val="00CA1161"/>
    <w:rsid w:val="00CA1EE0"/>
    <w:rsid w:val="00CA2208"/>
    <w:rsid w:val="00CA2AD6"/>
    <w:rsid w:val="00CA359A"/>
    <w:rsid w:val="00CB0AD5"/>
    <w:rsid w:val="00CB0C54"/>
    <w:rsid w:val="00CB6C77"/>
    <w:rsid w:val="00CB7359"/>
    <w:rsid w:val="00CC04A9"/>
    <w:rsid w:val="00CC179C"/>
    <w:rsid w:val="00CC1F49"/>
    <w:rsid w:val="00CC4B8E"/>
    <w:rsid w:val="00CC552B"/>
    <w:rsid w:val="00CC6DF4"/>
    <w:rsid w:val="00CD1C7F"/>
    <w:rsid w:val="00CD5A17"/>
    <w:rsid w:val="00CD6A32"/>
    <w:rsid w:val="00CD7CE2"/>
    <w:rsid w:val="00CE1A89"/>
    <w:rsid w:val="00CE356E"/>
    <w:rsid w:val="00CE43EE"/>
    <w:rsid w:val="00CF0BD0"/>
    <w:rsid w:val="00CF62DC"/>
    <w:rsid w:val="00CF67B4"/>
    <w:rsid w:val="00D00098"/>
    <w:rsid w:val="00D03B01"/>
    <w:rsid w:val="00D053CE"/>
    <w:rsid w:val="00D06275"/>
    <w:rsid w:val="00D10356"/>
    <w:rsid w:val="00D103DB"/>
    <w:rsid w:val="00D10A46"/>
    <w:rsid w:val="00D121B8"/>
    <w:rsid w:val="00D12BA8"/>
    <w:rsid w:val="00D14E5F"/>
    <w:rsid w:val="00D1698C"/>
    <w:rsid w:val="00D169D5"/>
    <w:rsid w:val="00D1703C"/>
    <w:rsid w:val="00D22181"/>
    <w:rsid w:val="00D237CC"/>
    <w:rsid w:val="00D2436C"/>
    <w:rsid w:val="00D263FA"/>
    <w:rsid w:val="00D266D1"/>
    <w:rsid w:val="00D273F2"/>
    <w:rsid w:val="00D3193C"/>
    <w:rsid w:val="00D31F9D"/>
    <w:rsid w:val="00D34335"/>
    <w:rsid w:val="00D360C8"/>
    <w:rsid w:val="00D364E5"/>
    <w:rsid w:val="00D36C86"/>
    <w:rsid w:val="00D36D20"/>
    <w:rsid w:val="00D412CE"/>
    <w:rsid w:val="00D42ABC"/>
    <w:rsid w:val="00D42F17"/>
    <w:rsid w:val="00D47C4C"/>
    <w:rsid w:val="00D5026D"/>
    <w:rsid w:val="00D52EDD"/>
    <w:rsid w:val="00D54746"/>
    <w:rsid w:val="00D56240"/>
    <w:rsid w:val="00D606F8"/>
    <w:rsid w:val="00D60A17"/>
    <w:rsid w:val="00D60CB5"/>
    <w:rsid w:val="00D62068"/>
    <w:rsid w:val="00D63DBE"/>
    <w:rsid w:val="00D64589"/>
    <w:rsid w:val="00D648C5"/>
    <w:rsid w:val="00D64F99"/>
    <w:rsid w:val="00D65706"/>
    <w:rsid w:val="00D67242"/>
    <w:rsid w:val="00D7011B"/>
    <w:rsid w:val="00D701BE"/>
    <w:rsid w:val="00D710D3"/>
    <w:rsid w:val="00D7154C"/>
    <w:rsid w:val="00D728DA"/>
    <w:rsid w:val="00D74B7C"/>
    <w:rsid w:val="00D74C92"/>
    <w:rsid w:val="00D74D47"/>
    <w:rsid w:val="00D7548F"/>
    <w:rsid w:val="00D775E4"/>
    <w:rsid w:val="00D8014B"/>
    <w:rsid w:val="00D814AA"/>
    <w:rsid w:val="00D82449"/>
    <w:rsid w:val="00D83151"/>
    <w:rsid w:val="00D839D7"/>
    <w:rsid w:val="00D9136F"/>
    <w:rsid w:val="00D9204A"/>
    <w:rsid w:val="00D925BA"/>
    <w:rsid w:val="00D93A0B"/>
    <w:rsid w:val="00D93D48"/>
    <w:rsid w:val="00D96556"/>
    <w:rsid w:val="00D97268"/>
    <w:rsid w:val="00D97615"/>
    <w:rsid w:val="00DA0160"/>
    <w:rsid w:val="00DA1118"/>
    <w:rsid w:val="00DA4B94"/>
    <w:rsid w:val="00DA508E"/>
    <w:rsid w:val="00DA61C5"/>
    <w:rsid w:val="00DB150E"/>
    <w:rsid w:val="00DB232E"/>
    <w:rsid w:val="00DB7E69"/>
    <w:rsid w:val="00DC349D"/>
    <w:rsid w:val="00DC5925"/>
    <w:rsid w:val="00DC6AD1"/>
    <w:rsid w:val="00DD213A"/>
    <w:rsid w:val="00DD23CD"/>
    <w:rsid w:val="00DD455D"/>
    <w:rsid w:val="00DD5CD6"/>
    <w:rsid w:val="00DD5D7C"/>
    <w:rsid w:val="00DD5E89"/>
    <w:rsid w:val="00DD6E5C"/>
    <w:rsid w:val="00DE0814"/>
    <w:rsid w:val="00DE19AC"/>
    <w:rsid w:val="00DE4316"/>
    <w:rsid w:val="00DE5656"/>
    <w:rsid w:val="00DE59BD"/>
    <w:rsid w:val="00DE5E37"/>
    <w:rsid w:val="00DE7869"/>
    <w:rsid w:val="00DF0329"/>
    <w:rsid w:val="00DF0EC1"/>
    <w:rsid w:val="00DF1A99"/>
    <w:rsid w:val="00DF3A25"/>
    <w:rsid w:val="00DF50E7"/>
    <w:rsid w:val="00E004EF"/>
    <w:rsid w:val="00E01246"/>
    <w:rsid w:val="00E02763"/>
    <w:rsid w:val="00E04A8C"/>
    <w:rsid w:val="00E0566A"/>
    <w:rsid w:val="00E07794"/>
    <w:rsid w:val="00E10490"/>
    <w:rsid w:val="00E1087C"/>
    <w:rsid w:val="00E146EF"/>
    <w:rsid w:val="00E1731E"/>
    <w:rsid w:val="00E20AC9"/>
    <w:rsid w:val="00E20E49"/>
    <w:rsid w:val="00E21363"/>
    <w:rsid w:val="00E22F1C"/>
    <w:rsid w:val="00E25743"/>
    <w:rsid w:val="00E2757F"/>
    <w:rsid w:val="00E3064A"/>
    <w:rsid w:val="00E34014"/>
    <w:rsid w:val="00E34DDE"/>
    <w:rsid w:val="00E35C7A"/>
    <w:rsid w:val="00E40AEB"/>
    <w:rsid w:val="00E415C5"/>
    <w:rsid w:val="00E41686"/>
    <w:rsid w:val="00E41CC9"/>
    <w:rsid w:val="00E430BA"/>
    <w:rsid w:val="00E43A92"/>
    <w:rsid w:val="00E43D18"/>
    <w:rsid w:val="00E43D22"/>
    <w:rsid w:val="00E4654C"/>
    <w:rsid w:val="00E47B96"/>
    <w:rsid w:val="00E47E9B"/>
    <w:rsid w:val="00E51CBD"/>
    <w:rsid w:val="00E51DCC"/>
    <w:rsid w:val="00E526B7"/>
    <w:rsid w:val="00E52FFC"/>
    <w:rsid w:val="00E5391E"/>
    <w:rsid w:val="00E53DFE"/>
    <w:rsid w:val="00E56763"/>
    <w:rsid w:val="00E5700D"/>
    <w:rsid w:val="00E571E6"/>
    <w:rsid w:val="00E576CB"/>
    <w:rsid w:val="00E57AE7"/>
    <w:rsid w:val="00E623B0"/>
    <w:rsid w:val="00E62BDF"/>
    <w:rsid w:val="00E6354D"/>
    <w:rsid w:val="00E63927"/>
    <w:rsid w:val="00E65CC2"/>
    <w:rsid w:val="00E65FDC"/>
    <w:rsid w:val="00E665C0"/>
    <w:rsid w:val="00E67A8C"/>
    <w:rsid w:val="00E702A9"/>
    <w:rsid w:val="00E71381"/>
    <w:rsid w:val="00E71E44"/>
    <w:rsid w:val="00E73673"/>
    <w:rsid w:val="00E75F65"/>
    <w:rsid w:val="00E76B16"/>
    <w:rsid w:val="00E807EF"/>
    <w:rsid w:val="00E80A5A"/>
    <w:rsid w:val="00E82272"/>
    <w:rsid w:val="00E83DF3"/>
    <w:rsid w:val="00E878F8"/>
    <w:rsid w:val="00E90094"/>
    <w:rsid w:val="00E91268"/>
    <w:rsid w:val="00E94036"/>
    <w:rsid w:val="00E96862"/>
    <w:rsid w:val="00E96A6B"/>
    <w:rsid w:val="00EA0086"/>
    <w:rsid w:val="00EA0171"/>
    <w:rsid w:val="00EA1F7B"/>
    <w:rsid w:val="00EA396D"/>
    <w:rsid w:val="00EA4513"/>
    <w:rsid w:val="00EA714D"/>
    <w:rsid w:val="00EB028F"/>
    <w:rsid w:val="00EB2561"/>
    <w:rsid w:val="00EB509C"/>
    <w:rsid w:val="00EB58DA"/>
    <w:rsid w:val="00EB6395"/>
    <w:rsid w:val="00EB6A93"/>
    <w:rsid w:val="00EB71FD"/>
    <w:rsid w:val="00EC021B"/>
    <w:rsid w:val="00EC1163"/>
    <w:rsid w:val="00EC4133"/>
    <w:rsid w:val="00EC52C8"/>
    <w:rsid w:val="00EC60F5"/>
    <w:rsid w:val="00EC6729"/>
    <w:rsid w:val="00EC6BE7"/>
    <w:rsid w:val="00ED04E3"/>
    <w:rsid w:val="00ED0E72"/>
    <w:rsid w:val="00ED1CE6"/>
    <w:rsid w:val="00ED296E"/>
    <w:rsid w:val="00ED299B"/>
    <w:rsid w:val="00ED2A3C"/>
    <w:rsid w:val="00ED4422"/>
    <w:rsid w:val="00ED6149"/>
    <w:rsid w:val="00EE0252"/>
    <w:rsid w:val="00EE0461"/>
    <w:rsid w:val="00EE0A25"/>
    <w:rsid w:val="00EE21E2"/>
    <w:rsid w:val="00EE76F6"/>
    <w:rsid w:val="00EF021D"/>
    <w:rsid w:val="00EF08BA"/>
    <w:rsid w:val="00EF1EA2"/>
    <w:rsid w:val="00EF2C47"/>
    <w:rsid w:val="00EF4D4D"/>
    <w:rsid w:val="00EF52ED"/>
    <w:rsid w:val="00EF5C10"/>
    <w:rsid w:val="00EF6196"/>
    <w:rsid w:val="00EF6B37"/>
    <w:rsid w:val="00EF7455"/>
    <w:rsid w:val="00F0055B"/>
    <w:rsid w:val="00F00E6B"/>
    <w:rsid w:val="00F012BC"/>
    <w:rsid w:val="00F03456"/>
    <w:rsid w:val="00F06C24"/>
    <w:rsid w:val="00F07381"/>
    <w:rsid w:val="00F074B6"/>
    <w:rsid w:val="00F10D4D"/>
    <w:rsid w:val="00F116D8"/>
    <w:rsid w:val="00F117F8"/>
    <w:rsid w:val="00F1347D"/>
    <w:rsid w:val="00F13942"/>
    <w:rsid w:val="00F16DBB"/>
    <w:rsid w:val="00F211B7"/>
    <w:rsid w:val="00F217A9"/>
    <w:rsid w:val="00F234D8"/>
    <w:rsid w:val="00F235FF"/>
    <w:rsid w:val="00F2583C"/>
    <w:rsid w:val="00F25B3A"/>
    <w:rsid w:val="00F263C1"/>
    <w:rsid w:val="00F26EE0"/>
    <w:rsid w:val="00F27316"/>
    <w:rsid w:val="00F27EB0"/>
    <w:rsid w:val="00F30797"/>
    <w:rsid w:val="00F30B36"/>
    <w:rsid w:val="00F3677C"/>
    <w:rsid w:val="00F40B44"/>
    <w:rsid w:val="00F40BF9"/>
    <w:rsid w:val="00F43C67"/>
    <w:rsid w:val="00F44E76"/>
    <w:rsid w:val="00F45BD8"/>
    <w:rsid w:val="00F45EEF"/>
    <w:rsid w:val="00F514CD"/>
    <w:rsid w:val="00F522E6"/>
    <w:rsid w:val="00F533A6"/>
    <w:rsid w:val="00F602E9"/>
    <w:rsid w:val="00F6286A"/>
    <w:rsid w:val="00F62C77"/>
    <w:rsid w:val="00F64FB1"/>
    <w:rsid w:val="00F67FE5"/>
    <w:rsid w:val="00F70E78"/>
    <w:rsid w:val="00F7203E"/>
    <w:rsid w:val="00F75BF2"/>
    <w:rsid w:val="00F76058"/>
    <w:rsid w:val="00F77A91"/>
    <w:rsid w:val="00F80915"/>
    <w:rsid w:val="00F815CE"/>
    <w:rsid w:val="00F821F9"/>
    <w:rsid w:val="00F83D26"/>
    <w:rsid w:val="00F84F2B"/>
    <w:rsid w:val="00F8588A"/>
    <w:rsid w:val="00F9195E"/>
    <w:rsid w:val="00F92B65"/>
    <w:rsid w:val="00F93C66"/>
    <w:rsid w:val="00F93CC5"/>
    <w:rsid w:val="00F94373"/>
    <w:rsid w:val="00F94A8C"/>
    <w:rsid w:val="00F95681"/>
    <w:rsid w:val="00F963CD"/>
    <w:rsid w:val="00F97401"/>
    <w:rsid w:val="00FA3AB5"/>
    <w:rsid w:val="00FA3FA1"/>
    <w:rsid w:val="00FB08DD"/>
    <w:rsid w:val="00FB1A00"/>
    <w:rsid w:val="00FB2FD1"/>
    <w:rsid w:val="00FB32BF"/>
    <w:rsid w:val="00FB7418"/>
    <w:rsid w:val="00FC030E"/>
    <w:rsid w:val="00FC04C4"/>
    <w:rsid w:val="00FC2C45"/>
    <w:rsid w:val="00FC4D62"/>
    <w:rsid w:val="00FC5956"/>
    <w:rsid w:val="00FC6F22"/>
    <w:rsid w:val="00FC714F"/>
    <w:rsid w:val="00FC7D0A"/>
    <w:rsid w:val="00FD0370"/>
    <w:rsid w:val="00FD2500"/>
    <w:rsid w:val="00FD2598"/>
    <w:rsid w:val="00FD2DF5"/>
    <w:rsid w:val="00FD3B66"/>
    <w:rsid w:val="00FD40AE"/>
    <w:rsid w:val="00FD68D4"/>
    <w:rsid w:val="00FD7308"/>
    <w:rsid w:val="00FE0C13"/>
    <w:rsid w:val="00FE2658"/>
    <w:rsid w:val="00FE29F2"/>
    <w:rsid w:val="00FE415C"/>
    <w:rsid w:val="00FE4716"/>
    <w:rsid w:val="00FE4F30"/>
    <w:rsid w:val="00FE5794"/>
    <w:rsid w:val="00FE5CF3"/>
    <w:rsid w:val="00FE6C86"/>
    <w:rsid w:val="00FE71F2"/>
    <w:rsid w:val="00FF009B"/>
    <w:rsid w:val="00FF0DFD"/>
    <w:rsid w:val="00FF1EA0"/>
    <w:rsid w:val="00FF37C8"/>
    <w:rsid w:val="00FF3812"/>
    <w:rsid w:val="00FF6D0C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4AC75"/>
  <w15:docId w15:val="{12B05BEF-6FE4-4FCD-A114-26B6432C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4E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D306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6316"/>
    <w:pPr>
      <w:spacing w:line="440" w:lineRule="atLeast"/>
      <w:ind w:left="600"/>
    </w:pPr>
    <w:rPr>
      <w:color w:val="000000"/>
      <w:sz w:val="24"/>
      <w:szCs w:val="20"/>
    </w:rPr>
  </w:style>
  <w:style w:type="paragraph" w:styleId="a4">
    <w:name w:val="Plain Text"/>
    <w:basedOn w:val="a"/>
    <w:link w:val="a5"/>
    <w:rsid w:val="00446316"/>
    <w:rPr>
      <w:rFonts w:ascii="宋体" w:hAnsi="Courier New"/>
      <w:szCs w:val="21"/>
    </w:rPr>
  </w:style>
  <w:style w:type="paragraph" w:styleId="a6">
    <w:name w:val="header"/>
    <w:basedOn w:val="a"/>
    <w:rsid w:val="00F93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F93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Hyperlink"/>
    <w:basedOn w:val="a0"/>
    <w:rsid w:val="00FD2500"/>
    <w:rPr>
      <w:color w:val="0000FF"/>
      <w:u w:val="single"/>
    </w:rPr>
  </w:style>
  <w:style w:type="paragraph" w:styleId="a9">
    <w:name w:val="Date"/>
    <w:basedOn w:val="a"/>
    <w:next w:val="a"/>
    <w:rsid w:val="0067633E"/>
    <w:pPr>
      <w:ind w:leftChars="2500" w:left="100"/>
    </w:pPr>
  </w:style>
  <w:style w:type="character" w:customStyle="1" w:styleId="a5">
    <w:name w:val="纯文本 字符"/>
    <w:basedOn w:val="a0"/>
    <w:link w:val="a4"/>
    <w:rsid w:val="00AD3069"/>
    <w:rPr>
      <w:rFonts w:ascii="宋体" w:hAnsi="Courier New"/>
      <w:kern w:val="2"/>
      <w:sz w:val="21"/>
      <w:szCs w:val="21"/>
    </w:rPr>
  </w:style>
  <w:style w:type="paragraph" w:styleId="TOC1">
    <w:name w:val="toc 1"/>
    <w:basedOn w:val="2"/>
    <w:next w:val="a"/>
    <w:autoRedefine/>
    <w:rsid w:val="00AD3069"/>
    <w:pPr>
      <w:numPr>
        <w:ilvl w:val="1"/>
      </w:numPr>
      <w:tabs>
        <w:tab w:val="num" w:pos="720"/>
      </w:tabs>
      <w:spacing w:line="240" w:lineRule="auto"/>
    </w:pPr>
    <w:rPr>
      <w:rFonts w:ascii="Arial" w:hAnsi="Arial"/>
      <w:b w:val="0"/>
      <w:sz w:val="21"/>
    </w:rPr>
  </w:style>
  <w:style w:type="paragraph" w:styleId="21">
    <w:name w:val="Body Text Indent 2"/>
    <w:basedOn w:val="a"/>
    <w:link w:val="22"/>
    <w:rsid w:val="00AD3069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AD3069"/>
    <w:rPr>
      <w:kern w:val="2"/>
      <w:sz w:val="21"/>
      <w:szCs w:val="24"/>
    </w:rPr>
  </w:style>
  <w:style w:type="character" w:customStyle="1" w:styleId="20">
    <w:name w:val="标题 2 字符"/>
    <w:basedOn w:val="a0"/>
    <w:link w:val="2"/>
    <w:semiHidden/>
    <w:rsid w:val="00AD3069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a">
    <w:name w:val="List Paragraph"/>
    <w:basedOn w:val="a"/>
    <w:link w:val="ab"/>
    <w:uiPriority w:val="34"/>
    <w:qFormat/>
    <w:rsid w:val="00E20AC9"/>
    <w:pPr>
      <w:ind w:firstLineChars="200" w:firstLine="420"/>
    </w:pPr>
  </w:style>
  <w:style w:type="paragraph" w:styleId="ac">
    <w:name w:val="Balloon Text"/>
    <w:basedOn w:val="a"/>
    <w:link w:val="ad"/>
    <w:rsid w:val="00296B73"/>
    <w:rPr>
      <w:sz w:val="18"/>
      <w:szCs w:val="18"/>
    </w:rPr>
  </w:style>
  <w:style w:type="character" w:customStyle="1" w:styleId="ad">
    <w:name w:val="批注框文本 字符"/>
    <w:basedOn w:val="a0"/>
    <w:link w:val="ac"/>
    <w:rsid w:val="00296B73"/>
    <w:rPr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F06C24"/>
    <w:rPr>
      <w:color w:val="808080"/>
    </w:rPr>
  </w:style>
  <w:style w:type="character" w:customStyle="1" w:styleId="1">
    <w:name w:val="样式1"/>
    <w:basedOn w:val="a0"/>
    <w:uiPriority w:val="1"/>
    <w:rsid w:val="00F06C24"/>
    <w:rPr>
      <w:b/>
    </w:rPr>
  </w:style>
  <w:style w:type="character" w:customStyle="1" w:styleId="23">
    <w:name w:val="样式2"/>
    <w:basedOn w:val="a0"/>
    <w:uiPriority w:val="1"/>
    <w:rsid w:val="00F06C24"/>
  </w:style>
  <w:style w:type="character" w:customStyle="1" w:styleId="3">
    <w:name w:val="样式3"/>
    <w:basedOn w:val="a0"/>
    <w:uiPriority w:val="1"/>
    <w:rsid w:val="00F06C24"/>
    <w:rPr>
      <w:b/>
    </w:rPr>
  </w:style>
  <w:style w:type="character" w:customStyle="1" w:styleId="4">
    <w:name w:val="样式4"/>
    <w:basedOn w:val="a0"/>
    <w:uiPriority w:val="1"/>
    <w:rsid w:val="00F06C24"/>
    <w:rPr>
      <w:b/>
    </w:rPr>
  </w:style>
  <w:style w:type="character" w:customStyle="1" w:styleId="5">
    <w:name w:val="样式5"/>
    <w:basedOn w:val="22"/>
    <w:uiPriority w:val="1"/>
    <w:rsid w:val="00F06C24"/>
    <w:rPr>
      <w:rFonts w:eastAsia="Times New Roman"/>
      <w:kern w:val="2"/>
      <w:sz w:val="21"/>
      <w:szCs w:val="24"/>
    </w:rPr>
  </w:style>
  <w:style w:type="character" w:styleId="af">
    <w:name w:val="FollowedHyperlink"/>
    <w:basedOn w:val="a0"/>
    <w:semiHidden/>
    <w:unhideWhenUsed/>
    <w:rsid w:val="00BC1D43"/>
    <w:rPr>
      <w:color w:val="800080" w:themeColor="followedHyperlink"/>
      <w:u w:val="single"/>
    </w:rPr>
  </w:style>
  <w:style w:type="character" w:customStyle="1" w:styleId="ab">
    <w:name w:val="列表段落 字符"/>
    <w:link w:val="aa"/>
    <w:uiPriority w:val="34"/>
    <w:qFormat/>
    <w:rsid w:val="00D648C5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D412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6" w:color="E2E2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7EA3-B8CA-4E91-AAC5-3C2CEBF7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51</Words>
  <Characters>3712</Characters>
  <Application>Microsoft Office Word</Application>
  <DocSecurity>0</DocSecurity>
  <Lines>30</Lines>
  <Paragraphs>8</Paragraphs>
  <ScaleCrop>false</ScaleCrop>
  <Company>Beijing MTR Corporation</Company>
  <LinksUpToDate>false</LinksUpToDate>
  <CharactersWithSpaces>4355</CharactersWithSpaces>
  <SharedDoc>false</SharedDoc>
  <HLinks>
    <vt:vector size="6" baseType="variant">
      <vt:variant>
        <vt:i4>6094892</vt:i4>
      </vt:variant>
      <vt:variant>
        <vt:i4>0</vt:i4>
      </vt:variant>
      <vt:variant>
        <vt:i4>0</vt:i4>
      </vt:variant>
      <vt:variant>
        <vt:i4>5</vt:i4>
      </vt:variant>
      <vt:variant>
        <vt:lpwstr>mailto:pur@mtr.bj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编号：20800008</dc:title>
  <dc:subject>仓储容器招标邀请</dc:subject>
  <dc:creator>徐昉</dc:creator>
  <cp:keywords/>
  <cp:lastModifiedBy>Zhou，Xin(周鑫)</cp:lastModifiedBy>
  <cp:revision>2</cp:revision>
  <cp:lastPrinted>2022-01-13T04:37:00Z</cp:lastPrinted>
  <dcterms:created xsi:type="dcterms:W3CDTF">2022-01-13T07:03:00Z</dcterms:created>
  <dcterms:modified xsi:type="dcterms:W3CDTF">2022-01-13T07:03:00Z</dcterms:modified>
</cp:coreProperties>
</file>